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77" w:rsidRPr="00721624" w:rsidRDefault="00524377" w:rsidP="00C53294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624">
        <w:rPr>
          <w:rFonts w:ascii="Times New Roman" w:hAnsi="Times New Roman" w:cs="Times New Roman"/>
          <w:b/>
          <w:sz w:val="26"/>
          <w:szCs w:val="26"/>
        </w:rPr>
        <w:t>МИНИСТЕРСТВО ОБРАЗОВАНИЯ РЕСПУБЛИКИ БЕЛАРУСЬ</w:t>
      </w:r>
    </w:p>
    <w:p w:rsidR="00524377" w:rsidRPr="00581739" w:rsidRDefault="00524377" w:rsidP="004338BF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p w:rsidR="00581739" w:rsidRPr="004338BF" w:rsidRDefault="004338BF" w:rsidP="004338BF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38BF">
        <w:rPr>
          <w:rFonts w:ascii="Times New Roman" w:hAnsi="Times New Roman" w:cs="Times New Roman"/>
          <w:bCs/>
          <w:sz w:val="24"/>
          <w:szCs w:val="24"/>
        </w:rPr>
        <w:t>Учебно-методическое объединение</w:t>
      </w:r>
      <w:r w:rsidR="001D7D0F" w:rsidRPr="00433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8BF">
        <w:rPr>
          <w:rFonts w:ascii="Times New Roman" w:hAnsi="Times New Roman" w:cs="Times New Roman"/>
          <w:bCs/>
          <w:sz w:val="24"/>
          <w:szCs w:val="24"/>
        </w:rPr>
        <w:t>по образованию в области сельского хозяйства</w:t>
      </w:r>
    </w:p>
    <w:p w:rsidR="00581739" w:rsidRPr="003606A7" w:rsidRDefault="00581739" w:rsidP="00C53294">
      <w:pPr>
        <w:shd w:val="clear" w:color="auto" w:fill="FFFFFF"/>
        <w:tabs>
          <w:tab w:val="left" w:pos="6886"/>
        </w:tabs>
        <w:rPr>
          <w:rFonts w:ascii="Times New Roman" w:hAnsi="Times New Roman" w:cs="Times New Roman"/>
          <w:bCs/>
          <w:spacing w:val="-17"/>
          <w:sz w:val="26"/>
          <w:szCs w:val="26"/>
        </w:rPr>
      </w:pPr>
      <w:r w:rsidRPr="00581739">
        <w:rPr>
          <w:rFonts w:ascii="Times New Roman" w:hAnsi="Times New Roman" w:cs="Times New Roman"/>
          <w:bCs/>
          <w:spacing w:val="-17"/>
          <w:sz w:val="26"/>
          <w:szCs w:val="26"/>
        </w:rPr>
        <w:tab/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599"/>
        <w:gridCol w:w="4574"/>
      </w:tblGrid>
      <w:tr w:rsidR="00581739" w:rsidRPr="00581739" w:rsidTr="008C6FA7">
        <w:trPr>
          <w:trHeight w:val="1920"/>
        </w:trPr>
        <w:tc>
          <w:tcPr>
            <w:tcW w:w="5599" w:type="dxa"/>
          </w:tcPr>
          <w:p w:rsidR="00581739" w:rsidRPr="003606A7" w:rsidRDefault="00581739" w:rsidP="00C53294">
            <w:pPr>
              <w:shd w:val="clear" w:color="auto" w:fill="FFFFFF"/>
              <w:tabs>
                <w:tab w:val="left" w:leader="underscore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</w:tcPr>
          <w:p w:rsidR="00581739" w:rsidRPr="00581739" w:rsidRDefault="00263BBB" w:rsidP="00C5329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  <w:t>УТВЕРЖДЕНО</w:t>
            </w:r>
          </w:p>
          <w:p w:rsidR="00581739" w:rsidRPr="00581739" w:rsidRDefault="00263BBB" w:rsidP="00C5329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ервым заместителем</w:t>
            </w:r>
            <w:r w:rsidR="00581739" w:rsidRPr="0058173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Министра образования </w:t>
            </w:r>
            <w:r w:rsidR="00581739" w:rsidRPr="00581739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:rsidR="00581739" w:rsidRPr="00581739" w:rsidRDefault="00581739" w:rsidP="00C53294">
            <w:pPr>
              <w:shd w:val="clear" w:color="auto" w:fill="FFFFFF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>А. Г. Баханович</w:t>
            </w:r>
            <w:r w:rsidR="00263BBB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</w:p>
          <w:p w:rsidR="00581739" w:rsidRDefault="00263BBB" w:rsidP="00C53294">
            <w:pPr>
              <w:shd w:val="clear" w:color="auto" w:fill="FFFFFF"/>
              <w:tabs>
                <w:tab w:val="left" w:leader="underscore" w:pos="33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BBB">
              <w:rPr>
                <w:rFonts w:ascii="Times New Roman" w:hAnsi="Times New Roman" w:cs="Times New Roman"/>
                <w:b/>
                <w:sz w:val="26"/>
                <w:szCs w:val="26"/>
              </w:rPr>
              <w:t>15.08.2025</w:t>
            </w:r>
          </w:p>
          <w:p w:rsidR="00263BBB" w:rsidRPr="00263BBB" w:rsidRDefault="00263BBB" w:rsidP="00C53294">
            <w:pPr>
              <w:shd w:val="clear" w:color="auto" w:fill="FFFFFF"/>
              <w:tabs>
                <w:tab w:val="left" w:leader="underscore" w:pos="333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1739" w:rsidRPr="00581739" w:rsidRDefault="00581739" w:rsidP="00C53294">
            <w:pPr>
              <w:shd w:val="clear" w:color="auto" w:fill="FFFFFF"/>
              <w:tabs>
                <w:tab w:val="left" w:leader="underscore" w:pos="4502"/>
              </w:tabs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bookmarkStart w:id="0" w:name="_GoBack"/>
            <w:r w:rsidRPr="00263BB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263BBB" w:rsidRPr="00263B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-05-08-026/пр.</w:t>
            </w:r>
            <w:bookmarkEnd w:id="0"/>
          </w:p>
        </w:tc>
      </w:tr>
    </w:tbl>
    <w:p w:rsidR="00901C4B" w:rsidRDefault="00901C4B" w:rsidP="004338BF">
      <w:pPr>
        <w:pStyle w:val="3"/>
        <w:keepNext w:val="0"/>
        <w:widowControl w:val="0"/>
        <w:spacing w:line="216" w:lineRule="auto"/>
        <w:ind w:firstLine="0"/>
        <w:rPr>
          <w:i w:val="0"/>
          <w:szCs w:val="28"/>
        </w:rPr>
      </w:pPr>
    </w:p>
    <w:p w:rsidR="00581739" w:rsidRPr="00581739" w:rsidRDefault="00581739" w:rsidP="008272C9">
      <w:pPr>
        <w:pStyle w:val="3"/>
        <w:keepNext w:val="0"/>
        <w:widowControl w:val="0"/>
        <w:spacing w:line="216" w:lineRule="auto"/>
        <w:ind w:firstLine="0"/>
        <w:jc w:val="center"/>
        <w:rPr>
          <w:i w:val="0"/>
          <w:szCs w:val="28"/>
        </w:rPr>
      </w:pPr>
      <w:r w:rsidRPr="00581739">
        <w:rPr>
          <w:i w:val="0"/>
          <w:szCs w:val="28"/>
        </w:rPr>
        <w:t>ЗООЛОГИЯ</w:t>
      </w:r>
    </w:p>
    <w:p w:rsidR="00581739" w:rsidRPr="00581739" w:rsidRDefault="00581739" w:rsidP="00C53294">
      <w:pPr>
        <w:pStyle w:val="1"/>
        <w:keepNext w:val="0"/>
        <w:widowControl w:val="0"/>
        <w:spacing w:line="216" w:lineRule="auto"/>
        <w:rPr>
          <w:b w:val="0"/>
          <w:sz w:val="26"/>
          <w:szCs w:val="26"/>
        </w:rPr>
      </w:pPr>
      <w:r w:rsidRPr="00581739">
        <w:rPr>
          <w:b w:val="0"/>
          <w:sz w:val="26"/>
          <w:szCs w:val="26"/>
        </w:rPr>
        <w:t>Примерная учебная программа по учебной дисциплине для специальностей:</w:t>
      </w:r>
      <w:r w:rsidR="001D7D0F">
        <w:rPr>
          <w:b w:val="0"/>
          <w:sz w:val="26"/>
          <w:szCs w:val="26"/>
        </w:rPr>
        <w:t xml:space="preserve"> </w:t>
      </w:r>
    </w:p>
    <w:p w:rsidR="00581739" w:rsidRPr="00581739" w:rsidRDefault="00581739" w:rsidP="00C53294">
      <w:pPr>
        <w:pStyle w:val="1"/>
        <w:keepNext w:val="0"/>
        <w:widowControl w:val="0"/>
        <w:spacing w:line="216" w:lineRule="auto"/>
        <w:rPr>
          <w:b w:val="0"/>
          <w:sz w:val="26"/>
          <w:szCs w:val="26"/>
        </w:rPr>
      </w:pPr>
      <w:r w:rsidRPr="00581739">
        <w:rPr>
          <w:b w:val="0"/>
          <w:sz w:val="26"/>
          <w:szCs w:val="26"/>
        </w:rPr>
        <w:t>6-05-0811-02 Производство продукции животного происхождения,</w:t>
      </w:r>
    </w:p>
    <w:p w:rsidR="00581739" w:rsidRPr="00581739" w:rsidRDefault="00581739" w:rsidP="00C53294">
      <w:pPr>
        <w:spacing w:line="21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1739">
        <w:rPr>
          <w:rFonts w:ascii="Times New Roman" w:hAnsi="Times New Roman" w:cs="Times New Roman"/>
          <w:bCs/>
          <w:sz w:val="26"/>
          <w:szCs w:val="26"/>
        </w:rPr>
        <w:t>6-05-0831-01 Водные биоресурсы и аквакультура</w:t>
      </w:r>
    </w:p>
    <w:p w:rsidR="00581739" w:rsidRPr="00581739" w:rsidRDefault="00581739" w:rsidP="00C53294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15" w:type="dxa"/>
        <w:tblLook w:val="01E0" w:firstRow="1" w:lastRow="1" w:firstColumn="1" w:lastColumn="1" w:noHBand="0" w:noVBand="0"/>
      </w:tblPr>
      <w:tblGrid>
        <w:gridCol w:w="5495"/>
        <w:gridCol w:w="4920"/>
      </w:tblGrid>
      <w:tr w:rsidR="00581739" w:rsidRPr="00581739" w:rsidTr="00247E70">
        <w:trPr>
          <w:trHeight w:val="2305"/>
        </w:trPr>
        <w:tc>
          <w:tcPr>
            <w:tcW w:w="5495" w:type="dxa"/>
          </w:tcPr>
          <w:p w:rsidR="004338BF" w:rsidRPr="00581739" w:rsidRDefault="004338BF" w:rsidP="004338BF">
            <w:pPr>
              <w:spacing w:before="120" w:line="300" w:lineRule="exact"/>
              <w:rPr>
                <w:rFonts w:ascii="Times New Roman" w:hAnsi="Times New Roman" w:cs="Times New Roman"/>
                <w:spacing w:val="-2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ВАНО</w:t>
            </w:r>
          </w:p>
          <w:p w:rsidR="004338BF" w:rsidRDefault="004338BF" w:rsidP="004338BF">
            <w:pPr>
              <w:spacing w:line="280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</w:t>
            </w:r>
          </w:p>
          <w:p w:rsidR="004338BF" w:rsidRDefault="004338BF" w:rsidP="004338BF">
            <w:pPr>
              <w:spacing w:line="280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льского хозяйства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вольствия</w:t>
            </w:r>
          </w:p>
          <w:p w:rsidR="004338BF" w:rsidRPr="00581739" w:rsidRDefault="004338BF" w:rsidP="004338BF">
            <w:pPr>
              <w:spacing w:line="280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блики Беларусь</w:t>
            </w:r>
          </w:p>
          <w:p w:rsidR="004338BF" w:rsidRPr="00581739" w:rsidRDefault="004338BF" w:rsidP="004338BF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З. Ломский</w:t>
            </w:r>
          </w:p>
          <w:p w:rsidR="004338BF" w:rsidRPr="00581739" w:rsidRDefault="004338BF" w:rsidP="004338BF">
            <w:pPr>
              <w:spacing w:line="30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81739" w:rsidRPr="00581739" w:rsidRDefault="00581739" w:rsidP="00C53294">
            <w:pPr>
              <w:spacing w:before="120" w:line="300" w:lineRule="exact"/>
              <w:rPr>
                <w:rFonts w:ascii="Times New Roman" w:hAnsi="Times New Roman" w:cs="Times New Roman"/>
                <w:spacing w:val="-2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ВАНО</w:t>
            </w:r>
          </w:p>
          <w:p w:rsidR="00901C4B" w:rsidRDefault="00901C4B" w:rsidP="00C53294">
            <w:pPr>
              <w:spacing w:line="280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e-BY"/>
              </w:rPr>
              <w:t>Н</w:t>
            </w:r>
            <w:r w:rsidR="00581739"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чальник Главного управления </w:t>
            </w:r>
          </w:p>
          <w:p w:rsidR="004338BF" w:rsidRDefault="00581739" w:rsidP="00C53294">
            <w:pPr>
              <w:spacing w:line="280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ния, науки и кадровой политики Министерства сельского хозяйства </w:t>
            </w:r>
            <w:r w:rsidR="004338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</w:p>
          <w:p w:rsidR="00581739" w:rsidRPr="00581739" w:rsidRDefault="00581739" w:rsidP="00C53294">
            <w:pPr>
              <w:spacing w:line="280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вольствия Республики Беларусь</w:t>
            </w:r>
          </w:p>
          <w:p w:rsidR="00581739" w:rsidRPr="00581739" w:rsidRDefault="00581739" w:rsidP="00C532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4338BF">
              <w:rPr>
                <w:rFonts w:ascii="Times New Roman" w:hAnsi="Times New Roman" w:cs="Times New Roman"/>
                <w:sz w:val="24"/>
                <w:szCs w:val="24"/>
              </w:rPr>
              <w:t>В. А. Самсо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  <w:p w:rsidR="00581739" w:rsidRPr="00581739" w:rsidRDefault="00581739" w:rsidP="00C53294">
            <w:pPr>
              <w:spacing w:line="30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6D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81739" w:rsidRPr="00581739" w:rsidRDefault="00581739" w:rsidP="00C53294">
            <w:pPr>
              <w:spacing w:before="120" w:line="300" w:lineRule="exact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1739" w:rsidRPr="00247E70" w:rsidRDefault="00581739" w:rsidP="00C53294">
            <w:pPr>
              <w:spacing w:line="300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47E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чальник Главного управления </w:t>
            </w:r>
          </w:p>
          <w:p w:rsidR="00901C4B" w:rsidRDefault="004338BF" w:rsidP="00C53294">
            <w:pPr>
              <w:spacing w:line="300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581739" w:rsidRPr="00247E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тенсификации </w:t>
            </w:r>
            <w:r w:rsidR="00F81B3C" w:rsidRPr="00247E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животноводства </w:t>
            </w:r>
            <w:r w:rsidR="00901C4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рыбохозяйственной деятельности</w:t>
            </w:r>
          </w:p>
          <w:p w:rsidR="008B1C8F" w:rsidRDefault="00581739" w:rsidP="00C53294">
            <w:pPr>
              <w:spacing w:line="300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47E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инистерства сельского хозяйства и </w:t>
            </w:r>
          </w:p>
          <w:p w:rsidR="00581739" w:rsidRPr="00247E70" w:rsidRDefault="00581739" w:rsidP="00C53294">
            <w:pPr>
              <w:spacing w:line="300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47E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довольствия Республики Беларусь</w:t>
            </w:r>
          </w:p>
          <w:p w:rsidR="00581739" w:rsidRPr="00581739" w:rsidRDefault="00581739" w:rsidP="00C532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А. Сонич</w:t>
            </w:r>
          </w:p>
          <w:p w:rsidR="00581739" w:rsidRPr="00581739" w:rsidRDefault="00581739" w:rsidP="00C532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36D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1739" w:rsidRPr="00F81B3C" w:rsidRDefault="00581739" w:rsidP="00C53294">
            <w:pPr>
              <w:rPr>
                <w:rFonts w:ascii="Times New Roman" w:hAnsi="Times New Roman" w:cs="Times New Roman"/>
                <w:b/>
                <w:sz w:val="22"/>
                <w:szCs w:val="24"/>
                <w:lang w:val="be-BY" w:eastAsia="be-BY"/>
              </w:rPr>
            </w:pPr>
          </w:p>
          <w:p w:rsidR="00581739" w:rsidRPr="00581739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338BF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Председатель Учебно-методического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в области </w:t>
            </w:r>
          </w:p>
          <w:p w:rsidR="00581739" w:rsidRPr="004338BF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581739" w:rsidRPr="00581739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В.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В. Великанов</w:t>
            </w:r>
          </w:p>
          <w:p w:rsidR="00247E70" w:rsidRPr="00247E70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 ____________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6D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0" w:type="dxa"/>
            <w:hideMark/>
          </w:tcPr>
          <w:p w:rsidR="00581739" w:rsidRPr="00581739" w:rsidRDefault="00581739" w:rsidP="00C53294">
            <w:pPr>
              <w:spacing w:before="120" w:line="300" w:lineRule="exact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1739" w:rsidRPr="00581739" w:rsidRDefault="00581739" w:rsidP="00C532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</w:p>
          <w:p w:rsidR="00581739" w:rsidRPr="00581739" w:rsidRDefault="00581739" w:rsidP="00C5329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:rsidR="00581739" w:rsidRPr="00581739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еспублики Беларусь</w:t>
            </w:r>
          </w:p>
          <w:p w:rsidR="00581739" w:rsidRPr="00581739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Н. Пищов</w:t>
            </w:r>
          </w:p>
          <w:p w:rsidR="00581739" w:rsidRPr="00581739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 20</w:t>
            </w:r>
            <w:r w:rsidR="00B36D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1739" w:rsidRPr="00581739" w:rsidRDefault="00581739" w:rsidP="00C5329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338BF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«Республиканский институт высшей </w:t>
            </w:r>
          </w:p>
          <w:p w:rsidR="00581739" w:rsidRPr="00581739" w:rsidRDefault="00581739" w:rsidP="00C53294">
            <w:pPr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</w:p>
          <w:p w:rsidR="00581739" w:rsidRPr="00581739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В. Титович</w:t>
            </w:r>
          </w:p>
          <w:p w:rsidR="00581739" w:rsidRPr="00581739" w:rsidRDefault="00581739" w:rsidP="00C5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6D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1739" w:rsidRPr="00581739" w:rsidRDefault="00581739" w:rsidP="00C5329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9" w:rsidRPr="00581739" w:rsidRDefault="004338BF" w:rsidP="00C5329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827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739" w:rsidRPr="00581739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</w:p>
          <w:p w:rsidR="00581739" w:rsidRPr="00581739" w:rsidRDefault="00581739" w:rsidP="00C5329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739" w:rsidRPr="00581739" w:rsidRDefault="00581739" w:rsidP="00C53294">
            <w:pPr>
              <w:spacing w:before="120" w:line="300" w:lineRule="exact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 ________________</w:t>
            </w:r>
            <w:r w:rsidR="001D7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36D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01C4B" w:rsidRDefault="00901C4B" w:rsidP="00C53294">
      <w:pPr>
        <w:shd w:val="clear" w:color="auto" w:fill="FFFFFF"/>
        <w:spacing w:before="250"/>
        <w:jc w:val="center"/>
        <w:rPr>
          <w:rFonts w:ascii="Times New Roman" w:hAnsi="Times New Roman" w:cs="Times New Roman"/>
          <w:sz w:val="26"/>
          <w:szCs w:val="26"/>
        </w:rPr>
      </w:pPr>
    </w:p>
    <w:p w:rsidR="00581739" w:rsidRPr="00581739" w:rsidRDefault="00581739" w:rsidP="00C53294">
      <w:pPr>
        <w:shd w:val="clear" w:color="auto" w:fill="FFFFFF"/>
        <w:spacing w:before="250"/>
        <w:jc w:val="center"/>
        <w:rPr>
          <w:rFonts w:ascii="Times New Roman" w:hAnsi="Times New Roman" w:cs="Times New Roman"/>
          <w:sz w:val="26"/>
          <w:szCs w:val="26"/>
        </w:rPr>
      </w:pPr>
      <w:r w:rsidRPr="00581739">
        <w:rPr>
          <w:rFonts w:ascii="Times New Roman" w:hAnsi="Times New Roman" w:cs="Times New Roman"/>
          <w:sz w:val="26"/>
          <w:szCs w:val="26"/>
        </w:rPr>
        <w:t>Минск 20</w:t>
      </w:r>
      <w:r w:rsidR="00263BBB">
        <w:rPr>
          <w:rFonts w:ascii="Times New Roman" w:hAnsi="Times New Roman" w:cs="Times New Roman"/>
          <w:sz w:val="26"/>
          <w:szCs w:val="26"/>
        </w:rPr>
        <w:t>25</w:t>
      </w:r>
    </w:p>
    <w:p w:rsidR="004338BF" w:rsidRDefault="004338BF" w:rsidP="00C53294">
      <w:pPr>
        <w:autoSpaceDE/>
        <w:autoSpaceDN/>
        <w:adjustRightInd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A75BCF" w:rsidRPr="00B42C54" w:rsidRDefault="00A75BCF" w:rsidP="00C53294">
      <w:pPr>
        <w:autoSpaceDE/>
        <w:autoSpaceDN/>
        <w:adjustRightInd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42C54">
        <w:rPr>
          <w:rFonts w:ascii="Times New Roman" w:hAnsi="Times New Roman" w:cs="Times New Roman"/>
          <w:b/>
          <w:spacing w:val="-2"/>
          <w:sz w:val="28"/>
          <w:szCs w:val="28"/>
        </w:rPr>
        <w:t>СОСТАВИТЕЛИ:</w:t>
      </w:r>
    </w:p>
    <w:p w:rsidR="00A75BCF" w:rsidRPr="00B42C54" w:rsidRDefault="0025547A" w:rsidP="00C53294">
      <w:pPr>
        <w:jc w:val="both"/>
        <w:rPr>
          <w:rFonts w:ascii="Times New Roman" w:hAnsi="Times New Roman" w:cs="Times New Roman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В.</w:t>
      </w:r>
      <w:r w:rsidR="00901C4B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A75BCF" w:rsidRPr="00B42C54">
        <w:rPr>
          <w:rFonts w:ascii="Times New Roman" w:hAnsi="Times New Roman" w:cs="Times New Roman"/>
          <w:sz w:val="28"/>
          <w:szCs w:val="28"/>
        </w:rPr>
        <w:t>И. Лавушев, доцент кафедры зоогигиены, экологии и микроб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A75BCF" w:rsidRPr="00B42C54" w:rsidRDefault="00A60C77" w:rsidP="00C53294">
      <w:pPr>
        <w:jc w:val="both"/>
        <w:rPr>
          <w:rFonts w:ascii="Times New Roman" w:hAnsi="Times New Roman" w:cs="Times New Roman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Л.</w:t>
      </w:r>
      <w:r w:rsidR="00901C4B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Pr="00B42C54">
        <w:rPr>
          <w:rFonts w:ascii="Times New Roman" w:hAnsi="Times New Roman" w:cs="Times New Roman"/>
          <w:sz w:val="28"/>
          <w:szCs w:val="28"/>
        </w:rPr>
        <w:t>А. Шамсу</w:t>
      </w:r>
      <w:r w:rsidR="00345292" w:rsidRPr="00B42C54">
        <w:rPr>
          <w:rFonts w:ascii="Times New Roman" w:hAnsi="Times New Roman" w:cs="Times New Roman"/>
          <w:sz w:val="28"/>
          <w:szCs w:val="28"/>
        </w:rPr>
        <w:t>д</w:t>
      </w:r>
      <w:r w:rsidRPr="00B42C54">
        <w:rPr>
          <w:rFonts w:ascii="Times New Roman" w:hAnsi="Times New Roman" w:cs="Times New Roman"/>
          <w:sz w:val="28"/>
          <w:szCs w:val="28"/>
        </w:rPr>
        <w:t>дин</w:t>
      </w:r>
      <w:r w:rsidR="00E86EBE" w:rsidRPr="00B42C54">
        <w:rPr>
          <w:rFonts w:ascii="Times New Roman" w:hAnsi="Times New Roman" w:cs="Times New Roman"/>
          <w:sz w:val="28"/>
          <w:szCs w:val="28"/>
        </w:rPr>
        <w:t xml:space="preserve">, </w:t>
      </w:r>
      <w:r w:rsidR="00A75BCF" w:rsidRPr="00B42C54">
        <w:rPr>
          <w:rFonts w:ascii="Times New Roman" w:hAnsi="Times New Roman" w:cs="Times New Roman"/>
          <w:sz w:val="28"/>
          <w:szCs w:val="28"/>
        </w:rPr>
        <w:t>доцент кафедры зоогигиены, экологии и микробиологии</w:t>
      </w:r>
      <w:r w:rsidR="00D6095A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A75BCF" w:rsidRPr="00B42C54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</w:t>
      </w:r>
      <w:r w:rsidR="00BC422A" w:rsidRPr="00B42C54">
        <w:rPr>
          <w:rFonts w:ascii="Times New Roman" w:hAnsi="Times New Roman" w:cs="Times New Roman"/>
          <w:sz w:val="28"/>
          <w:szCs w:val="28"/>
        </w:rPr>
        <w:t>идат сельскохозяйственных наук</w:t>
      </w:r>
      <w:r w:rsidR="00901C4B" w:rsidRPr="00B42C54">
        <w:rPr>
          <w:rFonts w:ascii="Times New Roman" w:hAnsi="Times New Roman" w:cs="Times New Roman"/>
          <w:sz w:val="28"/>
          <w:szCs w:val="28"/>
        </w:rPr>
        <w:t>, доцент</w:t>
      </w:r>
      <w:r w:rsidR="00A75BCF" w:rsidRPr="00B42C54">
        <w:rPr>
          <w:rFonts w:ascii="Times New Roman" w:hAnsi="Times New Roman" w:cs="Times New Roman"/>
          <w:sz w:val="28"/>
          <w:szCs w:val="28"/>
        </w:rPr>
        <w:t>;</w:t>
      </w:r>
    </w:p>
    <w:p w:rsidR="00A75BCF" w:rsidRPr="00B42C54" w:rsidRDefault="00A75BCF" w:rsidP="00C53294">
      <w:pPr>
        <w:jc w:val="both"/>
        <w:rPr>
          <w:rFonts w:ascii="Times New Roman" w:hAnsi="Times New Roman" w:cs="Times New Roman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О.</w:t>
      </w:r>
      <w:r w:rsidR="00901C4B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Pr="00B42C54">
        <w:rPr>
          <w:rFonts w:ascii="Times New Roman" w:hAnsi="Times New Roman" w:cs="Times New Roman"/>
          <w:sz w:val="28"/>
          <w:szCs w:val="28"/>
        </w:rPr>
        <w:t>В. Кузьмич, старший преподаватель кафедры зоологии учреждения образования «Витебская ордена «Знак Почета» государствен</w:t>
      </w:r>
      <w:r w:rsidR="00C576CD" w:rsidRPr="00B42C54">
        <w:rPr>
          <w:rFonts w:ascii="Times New Roman" w:hAnsi="Times New Roman" w:cs="Times New Roman"/>
          <w:sz w:val="28"/>
          <w:szCs w:val="28"/>
        </w:rPr>
        <w:t>ная</w:t>
      </w:r>
      <w:r w:rsidRPr="00B42C54">
        <w:rPr>
          <w:rFonts w:ascii="Times New Roman" w:hAnsi="Times New Roman" w:cs="Times New Roman"/>
          <w:sz w:val="28"/>
          <w:szCs w:val="28"/>
        </w:rPr>
        <w:t xml:space="preserve"> академия ветеринарной медицины»</w:t>
      </w:r>
    </w:p>
    <w:p w:rsidR="00A75BCF" w:rsidRPr="00B42C54" w:rsidRDefault="00A75BCF" w:rsidP="00C53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BCF" w:rsidRPr="00B42C54" w:rsidRDefault="00A75BCF" w:rsidP="00C53294">
      <w:p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42C54">
        <w:rPr>
          <w:rFonts w:ascii="Times New Roman" w:hAnsi="Times New Roman" w:cs="Times New Roman"/>
          <w:b/>
          <w:spacing w:val="-2"/>
          <w:sz w:val="28"/>
          <w:szCs w:val="28"/>
        </w:rPr>
        <w:t>РЕЦЕНЗЕНТЫ:</w:t>
      </w:r>
      <w:r w:rsidRPr="00B42C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75BCF" w:rsidRPr="00B42C54" w:rsidRDefault="008C6FA7" w:rsidP="00C53294">
      <w:pPr>
        <w:jc w:val="both"/>
        <w:rPr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К</w:t>
      </w:r>
      <w:r w:rsidR="00A75BCF" w:rsidRPr="00B42C54">
        <w:rPr>
          <w:rFonts w:ascii="Times New Roman" w:hAnsi="Times New Roman" w:cs="Times New Roman"/>
          <w:sz w:val="28"/>
          <w:szCs w:val="28"/>
        </w:rPr>
        <w:t>афедра</w:t>
      </w:r>
      <w:r w:rsidR="0067428A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4D5FF2" w:rsidRPr="00B42C54">
        <w:rPr>
          <w:rFonts w:ascii="Times New Roman" w:hAnsi="Times New Roman" w:cs="Times New Roman"/>
          <w:sz w:val="28"/>
          <w:szCs w:val="28"/>
        </w:rPr>
        <w:t xml:space="preserve">гигиены животных </w:t>
      </w:r>
      <w:r w:rsidR="0067428A" w:rsidRPr="00B42C54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E86EBE" w:rsidRPr="00B42C54">
        <w:rPr>
          <w:rFonts w:ascii="Times New Roman" w:hAnsi="Times New Roman" w:cs="Times New Roman"/>
          <w:sz w:val="28"/>
          <w:szCs w:val="28"/>
        </w:rPr>
        <w:t>«</w:t>
      </w:r>
      <w:r w:rsidR="0067428A" w:rsidRPr="00B42C54">
        <w:rPr>
          <w:rFonts w:ascii="Times New Roman" w:hAnsi="Times New Roman" w:cs="Times New Roman"/>
          <w:sz w:val="28"/>
          <w:szCs w:val="28"/>
        </w:rPr>
        <w:t>Гродненский</w:t>
      </w:r>
      <w:r w:rsidR="00A75BCF" w:rsidRPr="00B42C5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52557" w:rsidRPr="00B42C54">
        <w:rPr>
          <w:rFonts w:ascii="Times New Roman" w:hAnsi="Times New Roman" w:cs="Times New Roman"/>
          <w:sz w:val="28"/>
          <w:szCs w:val="28"/>
        </w:rPr>
        <w:t>ый</w:t>
      </w:r>
      <w:r w:rsidR="00A75BCF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67428A" w:rsidRPr="00B42C54">
        <w:rPr>
          <w:rFonts w:ascii="Times New Roman" w:hAnsi="Times New Roman" w:cs="Times New Roman"/>
          <w:sz w:val="28"/>
          <w:szCs w:val="28"/>
        </w:rPr>
        <w:t>аграрный университет</w:t>
      </w:r>
      <w:r w:rsidR="00E86EBE" w:rsidRPr="00B42C54">
        <w:rPr>
          <w:rFonts w:ascii="Times New Roman" w:hAnsi="Times New Roman" w:cs="Times New Roman"/>
          <w:sz w:val="28"/>
          <w:szCs w:val="28"/>
        </w:rPr>
        <w:t>»</w:t>
      </w:r>
      <w:r w:rsidRPr="00B42C54">
        <w:rPr>
          <w:rFonts w:ascii="Times New Roman" w:hAnsi="Times New Roman" w:cs="Times New Roman"/>
          <w:sz w:val="28"/>
          <w:szCs w:val="28"/>
        </w:rPr>
        <w:t xml:space="preserve"> (протокол № 5 от 19.12.2024)</w:t>
      </w:r>
      <w:r w:rsidR="009733F7" w:rsidRPr="00B42C54">
        <w:rPr>
          <w:rFonts w:ascii="Times New Roman" w:hAnsi="Times New Roman" w:cs="Times New Roman"/>
          <w:sz w:val="28"/>
          <w:szCs w:val="28"/>
        </w:rPr>
        <w:t>;</w:t>
      </w:r>
      <w:r w:rsidR="001D7D0F" w:rsidRPr="00B42C54">
        <w:rPr>
          <w:sz w:val="28"/>
          <w:szCs w:val="28"/>
        </w:rPr>
        <w:t xml:space="preserve">                   </w:t>
      </w:r>
    </w:p>
    <w:p w:rsidR="0067428A" w:rsidRPr="00B42C54" w:rsidRDefault="004F7230" w:rsidP="00C53294">
      <w:pPr>
        <w:jc w:val="both"/>
        <w:rPr>
          <w:rFonts w:ascii="Times New Roman" w:hAnsi="Times New Roman" w:cs="Times New Roman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Д.</w:t>
      </w:r>
      <w:r w:rsidR="0087247E" w:rsidRPr="00B42C54">
        <w:rPr>
          <w:rFonts w:ascii="Times New Roman" w:hAnsi="Times New Roman" w:cs="Times New Roman"/>
          <w:sz w:val="28"/>
          <w:szCs w:val="28"/>
        </w:rPr>
        <w:t> </w:t>
      </w:r>
      <w:r w:rsidRPr="00B42C54">
        <w:rPr>
          <w:rFonts w:ascii="Times New Roman" w:hAnsi="Times New Roman" w:cs="Times New Roman"/>
          <w:sz w:val="28"/>
          <w:szCs w:val="28"/>
        </w:rPr>
        <w:t>Н.</w:t>
      </w:r>
      <w:r w:rsidR="0087247E" w:rsidRPr="00B42C54">
        <w:rPr>
          <w:rFonts w:ascii="Times New Roman" w:hAnsi="Times New Roman" w:cs="Times New Roman"/>
          <w:sz w:val="28"/>
          <w:szCs w:val="28"/>
        </w:rPr>
        <w:t> </w:t>
      </w:r>
      <w:r w:rsidRPr="00B42C54">
        <w:rPr>
          <w:rFonts w:ascii="Times New Roman" w:hAnsi="Times New Roman" w:cs="Times New Roman"/>
          <w:sz w:val="28"/>
          <w:szCs w:val="28"/>
        </w:rPr>
        <w:t>Ходосовский</w:t>
      </w:r>
      <w:r w:rsidR="00A75BCF" w:rsidRPr="00B42C54">
        <w:rPr>
          <w:rFonts w:ascii="Times New Roman" w:hAnsi="Times New Roman" w:cs="Times New Roman"/>
          <w:sz w:val="28"/>
          <w:szCs w:val="28"/>
        </w:rPr>
        <w:t>,</w:t>
      </w:r>
      <w:r w:rsidR="009E64D4" w:rsidRPr="00B42C54">
        <w:rPr>
          <w:sz w:val="28"/>
          <w:szCs w:val="28"/>
          <w:shd w:val="clear" w:color="auto" w:fill="FFFFFF"/>
        </w:rPr>
        <w:t xml:space="preserve"> </w:t>
      </w:r>
      <w:r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лабораторией технологии производства свинины и зоогигиены</w:t>
      </w:r>
      <w:r w:rsidR="003D7FB7"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9E64D4"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ан</w:t>
      </w:r>
      <w:r w:rsidR="0025547A"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унитарного предприятия</w:t>
      </w:r>
      <w:r w:rsidR="001D7D0F"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EBE"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E64D4"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практический центр Национальной академии наук Беларуси по животноводству</w:t>
      </w:r>
      <w:r w:rsidR="00A37E69"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5547A" w:rsidRPr="00B42C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5BCF" w:rsidRPr="00B42C54">
        <w:rPr>
          <w:rFonts w:ascii="Times New Roman" w:hAnsi="Times New Roman" w:cs="Times New Roman"/>
          <w:sz w:val="28"/>
          <w:szCs w:val="28"/>
        </w:rPr>
        <w:t xml:space="preserve"> доктор сельскохозяйственных наук, </w:t>
      </w:r>
      <w:r w:rsidRPr="00B42C54">
        <w:rPr>
          <w:rFonts w:ascii="Times New Roman" w:hAnsi="Times New Roman" w:cs="Times New Roman"/>
          <w:sz w:val="28"/>
          <w:szCs w:val="28"/>
        </w:rPr>
        <w:t>доцент</w:t>
      </w:r>
    </w:p>
    <w:p w:rsidR="00823DE0" w:rsidRPr="00B42C54" w:rsidRDefault="00823DE0" w:rsidP="00C53294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24B38" w:rsidRPr="00B42C54" w:rsidRDefault="00852557" w:rsidP="00C53294">
      <w:pPr>
        <w:autoSpaceDE/>
        <w:autoSpaceDN/>
        <w:adjustRightInd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42C54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ована </w:t>
      </w:r>
      <w:r w:rsidR="003D7FB7" w:rsidRPr="00B42C54">
        <w:rPr>
          <w:rFonts w:ascii="Times New Roman" w:hAnsi="Times New Roman" w:cs="Times New Roman"/>
          <w:b/>
          <w:caps/>
          <w:sz w:val="28"/>
          <w:szCs w:val="28"/>
        </w:rPr>
        <w:t>к утверждению в качестве ПРИМЕРНОЙ</w:t>
      </w:r>
      <w:r w:rsidRPr="00B42C54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7D4162" w:rsidRPr="00B42C54" w:rsidRDefault="00B42C54" w:rsidP="00C53294">
      <w:pPr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К</w:t>
      </w:r>
      <w:r w:rsidR="00852557" w:rsidRPr="00B42C54">
        <w:rPr>
          <w:rFonts w:ascii="Times New Roman" w:hAnsi="Times New Roman" w:cs="Times New Roman"/>
          <w:sz w:val="28"/>
          <w:szCs w:val="28"/>
        </w:rPr>
        <w:t>афедрой</w:t>
      </w:r>
      <w:r w:rsidR="00852557" w:rsidRPr="00B42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557" w:rsidRPr="00B42C54">
        <w:rPr>
          <w:rFonts w:ascii="Times New Roman" w:hAnsi="Times New Roman" w:cs="Times New Roman"/>
          <w:sz w:val="28"/>
          <w:szCs w:val="28"/>
        </w:rPr>
        <w:t>зоогигиены, экологии и микробиологии</w:t>
      </w:r>
      <w:r w:rsidR="00852557" w:rsidRPr="00B42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ая государственная орденов Октябрьской Революции и Трудового </w:t>
      </w:r>
      <w:r w:rsidR="00852557" w:rsidRPr="00B42C54">
        <w:rPr>
          <w:rFonts w:ascii="Times New Roman" w:hAnsi="Times New Roman" w:cs="Times New Roman"/>
          <w:spacing w:val="-6"/>
          <w:sz w:val="28"/>
          <w:szCs w:val="28"/>
        </w:rPr>
        <w:t>Красного Знамени сельскохозяйственная академия»</w:t>
      </w:r>
      <w:r w:rsidR="00852557" w:rsidRPr="00B42C5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9659F" w:rsidRPr="00B42C54">
        <w:rPr>
          <w:rFonts w:ascii="Times New Roman" w:hAnsi="Times New Roman" w:cs="Times New Roman"/>
          <w:spacing w:val="-6"/>
          <w:sz w:val="28"/>
          <w:szCs w:val="28"/>
        </w:rPr>
        <w:t>(протокол №</w:t>
      </w:r>
      <w:r w:rsidR="00D6095A" w:rsidRPr="00B42C54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26A0A" w:rsidRPr="00B42C5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25547A" w:rsidRPr="00B42C54">
        <w:rPr>
          <w:rFonts w:ascii="Times New Roman" w:hAnsi="Times New Roman" w:cs="Times New Roman"/>
          <w:spacing w:val="-6"/>
          <w:sz w:val="28"/>
          <w:szCs w:val="28"/>
        </w:rPr>
        <w:t xml:space="preserve"> от </w:t>
      </w:r>
      <w:r w:rsidR="00126A0A" w:rsidRPr="00B42C54">
        <w:rPr>
          <w:rFonts w:ascii="Times New Roman" w:hAnsi="Times New Roman" w:cs="Times New Roman"/>
          <w:spacing w:val="-6"/>
          <w:sz w:val="28"/>
          <w:szCs w:val="28"/>
        </w:rPr>
        <w:t>18.12.2024</w:t>
      </w:r>
      <w:r w:rsidR="00852557" w:rsidRPr="00B42C5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9733F7" w:rsidRPr="00B42C54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852557" w:rsidRPr="00B42C5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852557" w:rsidRPr="00B42C54" w:rsidRDefault="00B42C54" w:rsidP="00C53294">
      <w:pPr>
        <w:jc w:val="both"/>
        <w:rPr>
          <w:rFonts w:ascii="Times New Roman" w:hAnsi="Times New Roman" w:cs="Times New Roman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М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етодической комиссией факультета биотехнологии и аквакультуры учреждения образования </w:t>
      </w:r>
      <w:r w:rsidR="00852557" w:rsidRPr="00B42C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лорусская </w:t>
      </w:r>
      <w:r w:rsidR="00852557" w:rsidRPr="00B42C5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су</w:t>
      </w:r>
      <w:r w:rsidR="00852557" w:rsidRPr="00B42C5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рственная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="00852557" w:rsidRPr="00B42C5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852557" w:rsidRPr="00B42C5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хозяйственная академия»</w:t>
      </w:r>
      <w:r w:rsidR="0069659F" w:rsidRPr="00B42C54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E86EBE" w:rsidRPr="00B42C54">
        <w:rPr>
          <w:rFonts w:ascii="Times New Roman" w:hAnsi="Times New Roman" w:cs="Times New Roman"/>
          <w:sz w:val="28"/>
          <w:szCs w:val="28"/>
        </w:rPr>
        <w:t>№</w:t>
      </w:r>
      <w:r w:rsidR="001D6DCE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126A0A" w:rsidRPr="00B42C54">
        <w:rPr>
          <w:rFonts w:ascii="Times New Roman" w:hAnsi="Times New Roman" w:cs="Times New Roman"/>
          <w:sz w:val="28"/>
          <w:szCs w:val="28"/>
        </w:rPr>
        <w:t>4</w:t>
      </w:r>
      <w:r w:rsidR="0069659F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25547A" w:rsidRPr="00B42C54">
        <w:rPr>
          <w:rFonts w:ascii="Times New Roman" w:hAnsi="Times New Roman" w:cs="Times New Roman"/>
          <w:sz w:val="28"/>
          <w:szCs w:val="28"/>
        </w:rPr>
        <w:t>от</w:t>
      </w:r>
      <w:r w:rsidR="0069659F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126A0A" w:rsidRPr="00B42C54">
        <w:rPr>
          <w:rFonts w:ascii="Times New Roman" w:hAnsi="Times New Roman" w:cs="Times New Roman"/>
          <w:sz w:val="28"/>
          <w:szCs w:val="28"/>
        </w:rPr>
        <w:t>23.12.2024</w:t>
      </w:r>
      <w:r w:rsidR="001D6DCE" w:rsidRPr="00B42C54">
        <w:rPr>
          <w:rFonts w:ascii="Times New Roman" w:hAnsi="Times New Roman" w:cs="Times New Roman"/>
          <w:sz w:val="28"/>
          <w:szCs w:val="28"/>
        </w:rPr>
        <w:t>)</w:t>
      </w:r>
      <w:r w:rsidR="003D7FB7" w:rsidRPr="00B42C54">
        <w:rPr>
          <w:rFonts w:ascii="Times New Roman" w:hAnsi="Times New Roman" w:cs="Times New Roman"/>
          <w:sz w:val="28"/>
          <w:szCs w:val="28"/>
        </w:rPr>
        <w:t>;</w:t>
      </w:r>
    </w:p>
    <w:p w:rsidR="009733F7" w:rsidRPr="00B42C54" w:rsidRDefault="00B42C54" w:rsidP="00C532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Н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аучно-методическим советом учреждения образования </w:t>
      </w:r>
      <w:r w:rsidR="00852557" w:rsidRPr="00B42C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лорусская </w:t>
      </w:r>
      <w:r w:rsidR="00852557" w:rsidRPr="00B42C5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су</w:t>
      </w:r>
      <w:r w:rsidR="00852557" w:rsidRPr="00B42C5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рственная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="00852557" w:rsidRPr="00B42C5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52557" w:rsidRPr="00B42C54">
        <w:rPr>
          <w:rFonts w:ascii="Times New Roman" w:hAnsi="Times New Roman" w:cs="Times New Roman"/>
          <w:spacing w:val="-3"/>
          <w:sz w:val="28"/>
          <w:szCs w:val="28"/>
        </w:rPr>
        <w:t>сельскохозяйственная академия»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B36D05" w:rsidRPr="00B42C54">
        <w:rPr>
          <w:rFonts w:ascii="Times New Roman" w:hAnsi="Times New Roman" w:cs="Times New Roman"/>
          <w:sz w:val="28"/>
          <w:szCs w:val="28"/>
        </w:rPr>
        <w:t xml:space="preserve"> 5</w:t>
      </w:r>
      <w:r w:rsidR="0069659F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25547A" w:rsidRPr="00B42C54">
        <w:rPr>
          <w:rFonts w:ascii="Times New Roman" w:hAnsi="Times New Roman" w:cs="Times New Roman"/>
          <w:sz w:val="28"/>
          <w:szCs w:val="28"/>
        </w:rPr>
        <w:t xml:space="preserve">от </w:t>
      </w:r>
      <w:r w:rsidR="00126A0A" w:rsidRPr="00B42C54">
        <w:rPr>
          <w:rFonts w:ascii="Times New Roman" w:hAnsi="Times New Roman" w:cs="Times New Roman"/>
          <w:sz w:val="28"/>
          <w:szCs w:val="28"/>
        </w:rPr>
        <w:t>26.12.2024</w:t>
      </w:r>
      <w:r w:rsidR="00852557" w:rsidRPr="00B42C54">
        <w:rPr>
          <w:rFonts w:ascii="Times New Roman" w:hAnsi="Times New Roman" w:cs="Times New Roman"/>
          <w:sz w:val="28"/>
          <w:szCs w:val="28"/>
        </w:rPr>
        <w:t>)</w:t>
      </w:r>
      <w:r w:rsidR="009733F7" w:rsidRPr="00B42C54">
        <w:rPr>
          <w:rFonts w:ascii="Times New Roman" w:hAnsi="Times New Roman" w:cs="Times New Roman"/>
          <w:sz w:val="28"/>
          <w:szCs w:val="28"/>
        </w:rPr>
        <w:t>;</w:t>
      </w:r>
    </w:p>
    <w:p w:rsidR="00F67CED" w:rsidRPr="00B42C54" w:rsidRDefault="00B42C54" w:rsidP="00C532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>Н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аучно-методическим советом по зоотехническим специальностям </w:t>
      </w:r>
      <w:r w:rsidR="00BE3466" w:rsidRPr="00B42C54">
        <w:rPr>
          <w:rFonts w:ascii="Times New Roman" w:hAnsi="Times New Roman" w:cs="Times New Roman"/>
          <w:bCs/>
          <w:sz w:val="28"/>
          <w:szCs w:val="28"/>
        </w:rPr>
        <w:t>У</w:t>
      </w:r>
      <w:r w:rsidR="00852557" w:rsidRPr="00B42C54">
        <w:rPr>
          <w:rFonts w:ascii="Times New Roman" w:hAnsi="Times New Roman" w:cs="Times New Roman"/>
          <w:bCs/>
          <w:sz w:val="28"/>
          <w:szCs w:val="28"/>
        </w:rPr>
        <w:t xml:space="preserve">чебно-методического объединения 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по образованию в области сельского хозяйства (протокол </w:t>
      </w:r>
      <w:r w:rsidR="0025547A" w:rsidRPr="00B42C54">
        <w:rPr>
          <w:rFonts w:ascii="Times New Roman" w:hAnsi="Times New Roman" w:cs="Times New Roman"/>
          <w:sz w:val="28"/>
          <w:szCs w:val="28"/>
        </w:rPr>
        <w:t xml:space="preserve">№ </w:t>
      </w:r>
      <w:r w:rsidR="00060AB5">
        <w:rPr>
          <w:rFonts w:ascii="Times New Roman" w:hAnsi="Times New Roman" w:cs="Times New Roman"/>
          <w:sz w:val="28"/>
          <w:szCs w:val="28"/>
        </w:rPr>
        <w:t>4 от 21.02.2025</w:t>
      </w:r>
      <w:r w:rsidR="00852557" w:rsidRPr="00B42C54">
        <w:rPr>
          <w:rFonts w:ascii="Times New Roman" w:hAnsi="Times New Roman" w:cs="Times New Roman"/>
          <w:sz w:val="28"/>
          <w:szCs w:val="28"/>
        </w:rPr>
        <w:t>)</w:t>
      </w:r>
      <w:r w:rsidR="007F47BB">
        <w:rPr>
          <w:rFonts w:ascii="Times New Roman" w:hAnsi="Times New Roman" w:cs="Times New Roman"/>
          <w:sz w:val="28"/>
          <w:szCs w:val="28"/>
        </w:rPr>
        <w:t>.</w:t>
      </w:r>
    </w:p>
    <w:p w:rsidR="00A37E69" w:rsidRPr="00B42C54" w:rsidRDefault="00A37E69" w:rsidP="00C5329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47E70" w:rsidRDefault="00247E70" w:rsidP="00C5329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42C54" w:rsidRDefault="00B42C54" w:rsidP="00C5329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42C54" w:rsidRDefault="00B42C54" w:rsidP="00C5329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42C54" w:rsidRPr="00B42C54" w:rsidRDefault="00B42C54" w:rsidP="00C5329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52557" w:rsidRPr="00B42C54" w:rsidRDefault="00836631" w:rsidP="00C5329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42C5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D4162" w:rsidRPr="00B42C54">
        <w:rPr>
          <w:rFonts w:ascii="Times New Roman" w:hAnsi="Times New Roman" w:cs="Times New Roman"/>
          <w:spacing w:val="-2"/>
          <w:sz w:val="28"/>
          <w:szCs w:val="28"/>
        </w:rPr>
        <w:t>тветственный за выпуск</w:t>
      </w:r>
      <w:r w:rsidR="009E64D4" w:rsidRPr="00B42C54">
        <w:rPr>
          <w:rFonts w:ascii="Times New Roman" w:hAnsi="Times New Roman" w:cs="Times New Roman"/>
          <w:spacing w:val="-2"/>
          <w:sz w:val="28"/>
          <w:szCs w:val="28"/>
        </w:rPr>
        <w:t>: Т.</w:t>
      </w:r>
      <w:r w:rsidR="00126A0A" w:rsidRPr="00B42C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E64D4" w:rsidRPr="00B42C54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25547A" w:rsidRPr="00B42C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E64D4" w:rsidRPr="00B42C54">
        <w:rPr>
          <w:rFonts w:ascii="Times New Roman" w:hAnsi="Times New Roman" w:cs="Times New Roman"/>
          <w:spacing w:val="-2"/>
          <w:sz w:val="28"/>
          <w:szCs w:val="28"/>
        </w:rPr>
        <w:t>Скикевич</w:t>
      </w:r>
    </w:p>
    <w:p w:rsidR="004864BC" w:rsidRPr="00B42C54" w:rsidRDefault="0025547A" w:rsidP="00C53294">
      <w:pPr>
        <w:jc w:val="both"/>
        <w:rPr>
          <w:rFonts w:ascii="Times New Roman" w:hAnsi="Times New Roman" w:cs="Times New Roman"/>
          <w:sz w:val="28"/>
          <w:szCs w:val="28"/>
        </w:rPr>
      </w:pPr>
      <w:r w:rsidRPr="00B42C54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 w:rsidR="00852557" w:rsidRPr="00B42C54">
        <w:rPr>
          <w:rFonts w:ascii="Times New Roman" w:hAnsi="Times New Roman" w:cs="Times New Roman"/>
          <w:sz w:val="28"/>
          <w:szCs w:val="28"/>
        </w:rPr>
        <w:t>В.</w:t>
      </w:r>
      <w:r w:rsidR="00126A0A" w:rsidRPr="00B42C54">
        <w:rPr>
          <w:rFonts w:ascii="Times New Roman" w:hAnsi="Times New Roman" w:cs="Times New Roman"/>
          <w:sz w:val="28"/>
          <w:szCs w:val="28"/>
        </w:rPr>
        <w:t xml:space="preserve"> </w:t>
      </w:r>
      <w:r w:rsidR="00852557" w:rsidRPr="00B42C54">
        <w:rPr>
          <w:rFonts w:ascii="Times New Roman" w:hAnsi="Times New Roman" w:cs="Times New Roman"/>
          <w:sz w:val="28"/>
          <w:szCs w:val="28"/>
        </w:rPr>
        <w:t>И</w:t>
      </w:r>
      <w:r w:rsidRPr="00B42C54">
        <w:rPr>
          <w:rFonts w:ascii="Times New Roman" w:hAnsi="Times New Roman" w:cs="Times New Roman"/>
          <w:sz w:val="28"/>
          <w:szCs w:val="28"/>
        </w:rPr>
        <w:t>.</w:t>
      </w:r>
      <w:r w:rsidR="00852557" w:rsidRPr="00B42C54">
        <w:rPr>
          <w:rFonts w:ascii="Times New Roman" w:hAnsi="Times New Roman" w:cs="Times New Roman"/>
          <w:sz w:val="28"/>
          <w:szCs w:val="28"/>
        </w:rPr>
        <w:t xml:space="preserve"> Лавушев</w:t>
      </w:r>
    </w:p>
    <w:p w:rsidR="00FA4768" w:rsidRPr="00B42C54" w:rsidRDefault="00FA4768" w:rsidP="00C53294">
      <w:pPr>
        <w:autoSpaceDE/>
        <w:autoSpaceDN/>
        <w:adjustRightInd/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FA4768" w:rsidRPr="00B42C54" w:rsidSect="00685B3F">
          <w:footerReference w:type="even" r:id="rId8"/>
          <w:footerReference w:type="default" r:id="rId9"/>
          <w:pgSz w:w="11907" w:h="16839" w:code="9"/>
          <w:pgMar w:top="1134" w:right="567" w:bottom="1134" w:left="1701" w:header="567" w:footer="0" w:gutter="0"/>
          <w:pgNumType w:start="0"/>
          <w:cols w:space="708"/>
          <w:titlePg/>
          <w:docGrid w:linePitch="360"/>
        </w:sectPr>
      </w:pPr>
    </w:p>
    <w:p w:rsidR="00823DE0" w:rsidRDefault="00823DE0" w:rsidP="00C53294">
      <w:pPr>
        <w:autoSpaceDE/>
        <w:autoSpaceDN/>
        <w:adjustRightInd/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47313" w:rsidRPr="00B47313" w:rsidRDefault="00AE445A" w:rsidP="00C53294">
      <w:pPr>
        <w:autoSpaceDE/>
        <w:autoSpaceDN/>
        <w:adjustRightInd/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4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. </w:t>
      </w:r>
      <w:r w:rsidR="00B47313" w:rsidRPr="00B47313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B47313" w:rsidRPr="00B47313" w:rsidRDefault="00B47313" w:rsidP="00C53294">
      <w:pPr>
        <w:autoSpaceDE/>
        <w:autoSpaceDN/>
        <w:adjustRightInd/>
        <w:spacing w:line="235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E47CE" w:rsidRPr="004747B8" w:rsidRDefault="00FD117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FBC">
        <w:rPr>
          <w:rFonts w:ascii="Times New Roman" w:hAnsi="Times New Roman" w:cs="Times New Roman"/>
          <w:color w:val="000000"/>
          <w:sz w:val="28"/>
          <w:szCs w:val="28"/>
        </w:rPr>
        <w:t xml:space="preserve">Зоология – </w:t>
      </w:r>
      <w:r w:rsidR="003E47CE" w:rsidRPr="00FA7FBC">
        <w:rPr>
          <w:rFonts w:ascii="Times New Roman" w:hAnsi="Times New Roman" w:cs="Times New Roman"/>
          <w:color w:val="000000"/>
          <w:sz w:val="28"/>
          <w:szCs w:val="28"/>
        </w:rPr>
        <w:t xml:space="preserve">наука о животных. Исторически современная зоология сложилась как система научных </w:t>
      </w:r>
      <w:r w:rsidR="002224E6" w:rsidRPr="00FA7FBC">
        <w:rPr>
          <w:rFonts w:ascii="Times New Roman" w:hAnsi="Times New Roman" w:cs="Times New Roman"/>
          <w:color w:val="000000"/>
          <w:sz w:val="28"/>
          <w:szCs w:val="28"/>
        </w:rPr>
        <w:t>дисциплин о животных. Учебная дисциплина выделяе</w:t>
      </w:r>
      <w:r w:rsidR="003E47CE" w:rsidRPr="00FA7FBC">
        <w:rPr>
          <w:rFonts w:ascii="Times New Roman" w:hAnsi="Times New Roman" w:cs="Times New Roman"/>
          <w:color w:val="000000"/>
          <w:sz w:val="28"/>
          <w:szCs w:val="28"/>
        </w:rPr>
        <w:t>т, с одной стороны, дисциплины, изучающие отдельные крупные систематическ</w:t>
      </w:r>
      <w:r w:rsidR="0025547A" w:rsidRPr="00FA7FBC">
        <w:rPr>
          <w:rFonts w:ascii="Times New Roman" w:hAnsi="Times New Roman" w:cs="Times New Roman"/>
          <w:color w:val="000000"/>
          <w:sz w:val="28"/>
          <w:szCs w:val="28"/>
        </w:rPr>
        <w:t xml:space="preserve">ие группы животных, а с другой – </w:t>
      </w:r>
      <w:r w:rsidR="003E47CE" w:rsidRPr="00FA7FBC">
        <w:rPr>
          <w:rFonts w:ascii="Times New Roman" w:hAnsi="Times New Roman" w:cs="Times New Roman"/>
          <w:color w:val="000000"/>
          <w:sz w:val="28"/>
          <w:szCs w:val="28"/>
        </w:rPr>
        <w:t>науки о строении, жизнедеятельности, развитии животных, их связях с окружающей средой, их эволюции.</w:t>
      </w:r>
    </w:p>
    <w:p w:rsidR="003E47CE" w:rsidRPr="003E47CE" w:rsidRDefault="002224E6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учебной дисциплины</w:t>
      </w:r>
      <w:r w:rsidR="003E47CE" w:rsidRPr="003E47CE">
        <w:rPr>
          <w:rFonts w:ascii="Times New Roman" w:hAnsi="Times New Roman" w:cs="Times New Roman"/>
          <w:color w:val="000000"/>
          <w:sz w:val="28"/>
          <w:szCs w:val="28"/>
        </w:rPr>
        <w:t xml:space="preserve"> имеет большое значение для подготовки высококвалифицированных специалистов сельского хозяйства. Познание животного мира важно для общебиологического образования и формирования материалистического м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ззрения. В то же время изучение учебной дисциплины</w:t>
      </w:r>
      <w:r w:rsidR="003E47CE" w:rsidRPr="003E47C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будущим специалистам комплекс научных знаний, полезных для понимания ряда задач сельскохозяйственного производства.</w:t>
      </w:r>
      <w:r w:rsidR="001D7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47CE" w:rsidRPr="00FA7FBC" w:rsidRDefault="003E47CE" w:rsidP="00C53294">
      <w:pPr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C45">
        <w:rPr>
          <w:rFonts w:ascii="Times New Roman" w:hAnsi="Times New Roman" w:cs="Times New Roman"/>
          <w:bCs/>
          <w:sz w:val="28"/>
          <w:szCs w:val="28"/>
        </w:rPr>
        <w:t>Цель учебной д</w:t>
      </w:r>
      <w:r w:rsidR="008B7E68" w:rsidRPr="008B0C45">
        <w:rPr>
          <w:rFonts w:ascii="Times New Roman" w:hAnsi="Times New Roman" w:cs="Times New Roman"/>
          <w:bCs/>
          <w:sz w:val="28"/>
          <w:szCs w:val="28"/>
        </w:rPr>
        <w:t xml:space="preserve">исциплины – </w:t>
      </w:r>
      <w:r w:rsidR="005444B3" w:rsidRPr="00126A0A">
        <w:rPr>
          <w:rFonts w:ascii="Times New Roman" w:hAnsi="Times New Roman" w:cs="Times New Roman"/>
          <w:bCs/>
          <w:sz w:val="28"/>
          <w:szCs w:val="28"/>
        </w:rPr>
        <w:t xml:space="preserve">формирование у студентов системы </w:t>
      </w:r>
      <w:r w:rsidRPr="00126A0A">
        <w:rPr>
          <w:rFonts w:ascii="Times New Roman" w:hAnsi="Times New Roman" w:cs="Times New Roman"/>
          <w:bCs/>
          <w:sz w:val="28"/>
          <w:szCs w:val="28"/>
        </w:rPr>
        <w:t>теорети</w:t>
      </w:r>
      <w:r w:rsidR="005444B3" w:rsidRPr="00126A0A">
        <w:rPr>
          <w:rFonts w:ascii="Times New Roman" w:hAnsi="Times New Roman" w:cs="Times New Roman"/>
          <w:bCs/>
          <w:sz w:val="28"/>
          <w:szCs w:val="28"/>
        </w:rPr>
        <w:t>ческих знаний и практических</w:t>
      </w:r>
      <w:r w:rsidR="00641895" w:rsidRPr="00126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4E6" w:rsidRPr="00126A0A">
        <w:rPr>
          <w:rFonts w:ascii="Times New Roman" w:hAnsi="Times New Roman" w:cs="Times New Roman"/>
          <w:bCs/>
          <w:sz w:val="28"/>
          <w:szCs w:val="28"/>
        </w:rPr>
        <w:t>н</w:t>
      </w:r>
      <w:r w:rsidR="005444B3" w:rsidRPr="00126A0A">
        <w:rPr>
          <w:rFonts w:ascii="Times New Roman" w:hAnsi="Times New Roman" w:cs="Times New Roman"/>
          <w:bCs/>
          <w:sz w:val="28"/>
          <w:szCs w:val="28"/>
        </w:rPr>
        <w:t xml:space="preserve">авыков в </w:t>
      </w:r>
      <w:r w:rsidR="00870174" w:rsidRPr="00126A0A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5444B3" w:rsidRPr="00126A0A">
        <w:rPr>
          <w:rFonts w:ascii="Times New Roman" w:hAnsi="Times New Roman" w:cs="Times New Roman"/>
          <w:bCs/>
          <w:sz w:val="28"/>
          <w:szCs w:val="28"/>
        </w:rPr>
        <w:t xml:space="preserve"> зоологии.</w:t>
      </w:r>
    </w:p>
    <w:p w:rsidR="00AF1E4C" w:rsidRPr="00D26E24" w:rsidRDefault="008B7E68" w:rsidP="00C53294">
      <w:pPr>
        <w:spacing w:line="27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7FBC">
        <w:rPr>
          <w:rFonts w:ascii="Times New Roman" w:hAnsi="Times New Roman" w:cs="Times New Roman"/>
          <w:bCs/>
          <w:sz w:val="28"/>
          <w:szCs w:val="28"/>
        </w:rPr>
        <w:t>Задач</w:t>
      </w:r>
      <w:r w:rsidR="001118C5" w:rsidRPr="00FA7FBC">
        <w:rPr>
          <w:rFonts w:ascii="Times New Roman" w:hAnsi="Times New Roman" w:cs="Times New Roman"/>
          <w:bCs/>
          <w:sz w:val="28"/>
          <w:szCs w:val="28"/>
        </w:rPr>
        <w:t>и</w:t>
      </w:r>
      <w:r w:rsidR="00AF1E4C" w:rsidRPr="00FA7FBC">
        <w:rPr>
          <w:rFonts w:ascii="Times New Roman" w:hAnsi="Times New Roman" w:cs="Times New Roman"/>
          <w:bCs/>
          <w:sz w:val="28"/>
          <w:szCs w:val="28"/>
        </w:rPr>
        <w:t xml:space="preserve"> учебной дисциплины</w:t>
      </w:r>
      <w:r w:rsidR="00870174" w:rsidRPr="00FA7FBC">
        <w:rPr>
          <w:rFonts w:ascii="Times New Roman" w:hAnsi="Times New Roman" w:cs="Times New Roman"/>
          <w:bCs/>
          <w:sz w:val="28"/>
          <w:szCs w:val="28"/>
        </w:rPr>
        <w:t>:</w:t>
      </w:r>
      <w:r w:rsidR="00AF1E4C" w:rsidRPr="00FA7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B3F">
        <w:rPr>
          <w:rFonts w:ascii="Times New Roman" w:hAnsi="Times New Roman" w:cs="Times New Roman"/>
          <w:bCs/>
          <w:sz w:val="28"/>
          <w:szCs w:val="28"/>
        </w:rPr>
        <w:t>и</w:t>
      </w:r>
      <w:r w:rsidR="00126A0A" w:rsidRPr="00D26E24">
        <w:rPr>
          <w:rFonts w:ascii="Times New Roman" w:hAnsi="Times New Roman" w:cs="Times New Roman"/>
          <w:color w:val="000000"/>
          <w:sz w:val="28"/>
          <w:szCs w:val="28"/>
        </w:rPr>
        <w:t>зучить многообразие мира животных и их взаимоотношение</w:t>
      </w:r>
      <w:r w:rsidR="00261497" w:rsidRPr="00D26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A0A" w:rsidRPr="00D26E24">
        <w:rPr>
          <w:rFonts w:ascii="Times New Roman" w:hAnsi="Times New Roman" w:cs="Times New Roman"/>
          <w:color w:val="000000"/>
          <w:sz w:val="28"/>
          <w:szCs w:val="28"/>
        </w:rPr>
        <w:t>в различных сферах обитания</w:t>
      </w:r>
      <w:r w:rsidR="00685B3F">
        <w:rPr>
          <w:rFonts w:ascii="Times New Roman" w:hAnsi="Times New Roman" w:cs="Times New Roman"/>
          <w:color w:val="000000"/>
          <w:sz w:val="28"/>
          <w:szCs w:val="28"/>
        </w:rPr>
        <w:t>; и</w:t>
      </w:r>
      <w:r w:rsidR="00261497" w:rsidRPr="00D26E24">
        <w:rPr>
          <w:rFonts w:ascii="Times New Roman" w:hAnsi="Times New Roman" w:cs="Times New Roman"/>
          <w:color w:val="000000"/>
          <w:sz w:val="28"/>
          <w:szCs w:val="28"/>
        </w:rPr>
        <w:t>зучение морфологии и биологии организмов</w:t>
      </w:r>
      <w:r w:rsidR="00685B3F">
        <w:rPr>
          <w:rFonts w:ascii="Times New Roman" w:hAnsi="Times New Roman" w:cs="Times New Roman"/>
          <w:color w:val="000000"/>
          <w:sz w:val="28"/>
          <w:szCs w:val="28"/>
        </w:rPr>
        <w:t>; и</w:t>
      </w:r>
      <w:r w:rsidR="00870174" w:rsidRPr="00D26E24">
        <w:rPr>
          <w:rFonts w:ascii="Times New Roman" w:hAnsi="Times New Roman" w:cs="Times New Roman"/>
          <w:color w:val="000000"/>
          <w:sz w:val="28"/>
          <w:szCs w:val="28"/>
        </w:rPr>
        <w:t>зучение</w:t>
      </w:r>
      <w:r w:rsidR="00870174" w:rsidRPr="00D26E24">
        <w:rPr>
          <w:color w:val="000000"/>
        </w:rPr>
        <w:t xml:space="preserve"> </w:t>
      </w:r>
      <w:r w:rsidR="00870174" w:rsidRPr="00D26E24">
        <w:rPr>
          <w:rFonts w:ascii="Times New Roman" w:hAnsi="Times New Roman" w:cs="Times New Roman"/>
          <w:color w:val="000000"/>
          <w:sz w:val="28"/>
          <w:szCs w:val="28"/>
        </w:rPr>
        <w:t>индивидуального и историч</w:t>
      </w:r>
      <w:r w:rsidR="001F2C49">
        <w:rPr>
          <w:rFonts w:ascii="Times New Roman" w:hAnsi="Times New Roman" w:cs="Times New Roman"/>
          <w:color w:val="000000"/>
          <w:sz w:val="28"/>
          <w:szCs w:val="28"/>
        </w:rPr>
        <w:t>еского развития животных</w:t>
      </w:r>
      <w:r w:rsidR="00BE3466">
        <w:rPr>
          <w:rFonts w:ascii="Times New Roman" w:hAnsi="Times New Roman" w:cs="Times New Roman"/>
          <w:color w:val="000000"/>
          <w:sz w:val="28"/>
          <w:szCs w:val="28"/>
        </w:rPr>
        <w:t>; и</w:t>
      </w:r>
      <w:r w:rsidR="005A4AD6" w:rsidRPr="00D26E24">
        <w:rPr>
          <w:rFonts w:ascii="Times New Roman" w:hAnsi="Times New Roman" w:cs="Times New Roman"/>
          <w:color w:val="000000"/>
          <w:sz w:val="28"/>
          <w:szCs w:val="28"/>
        </w:rPr>
        <w:t>зучение</w:t>
      </w:r>
      <w:r w:rsidR="00870174" w:rsidRPr="00D26E24">
        <w:rPr>
          <w:rFonts w:ascii="Times New Roman" w:hAnsi="Times New Roman" w:cs="Times New Roman"/>
          <w:color w:val="000000"/>
          <w:sz w:val="28"/>
          <w:szCs w:val="28"/>
        </w:rPr>
        <w:t xml:space="preserve"> зависимости жизни животных от внешних условий среды обитания, закономерностей географического распространения животных</w:t>
      </w:r>
      <w:r w:rsidR="00870174" w:rsidRPr="00D26E24">
        <w:rPr>
          <w:color w:val="000000"/>
        </w:rPr>
        <w:t>.</w:t>
      </w:r>
    </w:p>
    <w:p w:rsidR="00B57291" w:rsidRDefault="00B57291" w:rsidP="00C53294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E24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«Зоология» </w:t>
      </w:r>
      <w:r w:rsidR="005A4AD6" w:rsidRPr="00D26E24">
        <w:rPr>
          <w:rFonts w:ascii="Times New Roman" w:hAnsi="Times New Roman" w:cs="Times New Roman"/>
          <w:bCs/>
          <w:sz w:val="28"/>
          <w:szCs w:val="28"/>
        </w:rPr>
        <w:t>является теор</w:t>
      </w:r>
      <w:r w:rsidR="00B42C54">
        <w:rPr>
          <w:rFonts w:ascii="Times New Roman" w:hAnsi="Times New Roman" w:cs="Times New Roman"/>
          <w:bCs/>
          <w:sz w:val="28"/>
          <w:szCs w:val="28"/>
        </w:rPr>
        <w:t>е</w:t>
      </w:r>
      <w:r w:rsidR="005A4AD6" w:rsidRPr="00D26E24">
        <w:rPr>
          <w:rFonts w:ascii="Times New Roman" w:hAnsi="Times New Roman" w:cs="Times New Roman"/>
          <w:bCs/>
          <w:sz w:val="28"/>
          <w:szCs w:val="28"/>
        </w:rPr>
        <w:t xml:space="preserve">тической основой для изучения </w:t>
      </w:r>
      <w:r w:rsidR="00BE3466"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="005A4AD6" w:rsidRPr="00D26E24">
        <w:rPr>
          <w:rFonts w:ascii="Times New Roman" w:hAnsi="Times New Roman" w:cs="Times New Roman"/>
          <w:bCs/>
          <w:sz w:val="28"/>
          <w:szCs w:val="28"/>
        </w:rPr>
        <w:t>учебных дисциплин, как</w:t>
      </w:r>
      <w:r w:rsidR="00BE3466">
        <w:rPr>
          <w:rFonts w:ascii="Times New Roman" w:hAnsi="Times New Roman" w:cs="Times New Roman"/>
          <w:bCs/>
          <w:sz w:val="28"/>
          <w:szCs w:val="28"/>
        </w:rPr>
        <w:t>:</w:t>
      </w:r>
      <w:r w:rsidR="005A4AD6" w:rsidRPr="00D26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E24">
        <w:rPr>
          <w:rFonts w:ascii="Times New Roman" w:hAnsi="Times New Roman" w:cs="Times New Roman"/>
          <w:bCs/>
          <w:sz w:val="28"/>
          <w:szCs w:val="28"/>
        </w:rPr>
        <w:t xml:space="preserve">«Морфология сельскохозяйственных животных», </w:t>
      </w:r>
      <w:r w:rsidR="00D26E24" w:rsidRPr="00D26E24">
        <w:rPr>
          <w:rFonts w:ascii="Times New Roman" w:hAnsi="Times New Roman" w:cs="Times New Roman"/>
          <w:bCs/>
          <w:sz w:val="28"/>
          <w:szCs w:val="28"/>
        </w:rPr>
        <w:t>в рамках которой изучается</w:t>
      </w:r>
      <w:r w:rsidR="00AB2C5C" w:rsidRPr="00D26E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26E24">
        <w:rPr>
          <w:rFonts w:ascii="Times New Roman" w:hAnsi="Times New Roman" w:cs="Times New Roman"/>
          <w:bCs/>
          <w:sz w:val="28"/>
          <w:szCs w:val="28"/>
        </w:rPr>
        <w:t>нешнее и внутреннее строение организмов; «Физиология и этология</w:t>
      </w:r>
      <w:r w:rsidR="00BE3466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животных»,</w:t>
      </w:r>
      <w:r w:rsidR="00E86EBE" w:rsidRPr="00D26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E24" w:rsidRPr="00D26E24">
        <w:rPr>
          <w:rFonts w:ascii="Times New Roman" w:hAnsi="Times New Roman" w:cs="Times New Roman"/>
          <w:bCs/>
          <w:sz w:val="28"/>
          <w:szCs w:val="28"/>
        </w:rPr>
        <w:t>в рамках которой изучается</w:t>
      </w:r>
      <w:r w:rsidRPr="00D26E24">
        <w:rPr>
          <w:rFonts w:ascii="Times New Roman" w:hAnsi="Times New Roman" w:cs="Times New Roman"/>
          <w:bCs/>
          <w:sz w:val="28"/>
          <w:szCs w:val="28"/>
        </w:rPr>
        <w:t xml:space="preserve"> деятельность клеток, органов, систем органов и целых организмов; «Морфология и физиология рыб»,</w:t>
      </w:r>
      <w:r w:rsidR="00D26E24" w:rsidRPr="00D26E24">
        <w:rPr>
          <w:rFonts w:ascii="Times New Roman" w:hAnsi="Times New Roman" w:cs="Times New Roman"/>
          <w:bCs/>
          <w:sz w:val="28"/>
          <w:szCs w:val="28"/>
        </w:rPr>
        <w:t xml:space="preserve"> в рамках которой изучается</w:t>
      </w:r>
      <w:r w:rsidR="00AB2C5C" w:rsidRPr="00D26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E24">
        <w:rPr>
          <w:rFonts w:ascii="Times New Roman" w:hAnsi="Times New Roman" w:cs="Times New Roman"/>
          <w:bCs/>
          <w:sz w:val="28"/>
          <w:szCs w:val="28"/>
        </w:rPr>
        <w:t xml:space="preserve"> внешнее </w:t>
      </w:r>
      <w:r w:rsidR="00FA7FBC" w:rsidRPr="00D26E24">
        <w:rPr>
          <w:rFonts w:ascii="Times New Roman" w:hAnsi="Times New Roman" w:cs="Times New Roman"/>
          <w:bCs/>
          <w:sz w:val="28"/>
          <w:szCs w:val="28"/>
        </w:rPr>
        <w:t>и внутреннее строение</w:t>
      </w:r>
      <w:r w:rsidRPr="00D26E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0C45" w:rsidRPr="00D26E24">
        <w:rPr>
          <w:rFonts w:ascii="Times New Roman" w:hAnsi="Times New Roman" w:cs="Times New Roman"/>
          <w:color w:val="040C28"/>
          <w:sz w:val="28"/>
          <w:szCs w:val="28"/>
        </w:rPr>
        <w:t>жизнедеятельность клеток, тканей и органов рыб</w:t>
      </w:r>
      <w:r w:rsidRPr="00D26E24">
        <w:rPr>
          <w:rFonts w:ascii="Times New Roman" w:hAnsi="Times New Roman" w:cs="Times New Roman"/>
          <w:bCs/>
          <w:sz w:val="28"/>
          <w:szCs w:val="28"/>
        </w:rPr>
        <w:t>;</w:t>
      </w:r>
      <w:r w:rsidR="001D7D0F" w:rsidRPr="00D26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E24">
        <w:rPr>
          <w:rFonts w:ascii="Times New Roman" w:hAnsi="Times New Roman" w:cs="Times New Roman"/>
          <w:bCs/>
          <w:sz w:val="28"/>
          <w:szCs w:val="28"/>
        </w:rPr>
        <w:t xml:space="preserve">«Сельскохозяйственная экология», </w:t>
      </w:r>
      <w:r w:rsidR="00D26E24" w:rsidRPr="00D26E24">
        <w:rPr>
          <w:rFonts w:ascii="Times New Roman" w:hAnsi="Times New Roman" w:cs="Times New Roman"/>
          <w:bCs/>
          <w:sz w:val="28"/>
          <w:szCs w:val="28"/>
        </w:rPr>
        <w:t>в рамках которой изучаются</w:t>
      </w:r>
      <w:r w:rsidRPr="00D26E24">
        <w:rPr>
          <w:rFonts w:ascii="Times New Roman" w:hAnsi="Times New Roman" w:cs="Times New Roman"/>
          <w:bCs/>
          <w:sz w:val="28"/>
          <w:szCs w:val="28"/>
        </w:rPr>
        <w:t xml:space="preserve"> взаимоотношения животных между собой, с другими организмами и со средой обитания.</w:t>
      </w:r>
      <w:r w:rsidRPr="00B572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3466" w:rsidRDefault="008B7E68" w:rsidP="00C53294">
      <w:pPr>
        <w:tabs>
          <w:tab w:val="left" w:pos="101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Pr="008B7E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B7E68" w:rsidRPr="008B7E68" w:rsidRDefault="008B7E68" w:rsidP="00C53294">
      <w:pPr>
        <w:tabs>
          <w:tab w:val="left" w:pos="101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E6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6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F4C38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bCs/>
          <w:sz w:val="28"/>
          <w:szCs w:val="28"/>
        </w:rPr>
        <w:t>эволюцию развития беспозвоночных и их происхождение;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-</w:t>
      </w:r>
      <w:r w:rsidR="000F4C38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bCs/>
          <w:sz w:val="28"/>
          <w:szCs w:val="28"/>
        </w:rPr>
        <w:t>строение и жизнедеятельность систематических групп беспозвоночных;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-</w:t>
      </w:r>
      <w:r w:rsidR="000F4C38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bCs/>
          <w:sz w:val="28"/>
          <w:szCs w:val="28"/>
        </w:rPr>
        <w:t xml:space="preserve">жизненные циклы важнейших представителей основных типов </w:t>
      </w:r>
      <w:r w:rsidRPr="008B7E68">
        <w:rPr>
          <w:rFonts w:ascii="Times New Roman" w:hAnsi="Times New Roman" w:cs="Times New Roman"/>
          <w:sz w:val="28"/>
          <w:szCs w:val="28"/>
        </w:rPr>
        <w:t xml:space="preserve">и </w:t>
      </w:r>
      <w:r w:rsidRPr="008B7E68">
        <w:rPr>
          <w:rFonts w:ascii="Times New Roman" w:hAnsi="Times New Roman" w:cs="Times New Roman"/>
          <w:bCs/>
          <w:sz w:val="28"/>
          <w:szCs w:val="28"/>
        </w:rPr>
        <w:t>классов беспозвоночного мира;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</w:t>
      </w:r>
      <w:r w:rsidR="000F4C38">
        <w:rPr>
          <w:rFonts w:ascii="Times New Roman" w:hAnsi="Times New Roman" w:cs="Times New Roman"/>
          <w:bCs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bCs/>
          <w:sz w:val="28"/>
          <w:szCs w:val="28"/>
        </w:rPr>
        <w:t>происхождение позвоночных животных и их эволюцию;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</w:t>
      </w:r>
      <w:r w:rsidR="000F4C38">
        <w:rPr>
          <w:rFonts w:ascii="Times New Roman" w:hAnsi="Times New Roman" w:cs="Times New Roman"/>
          <w:bCs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bCs/>
          <w:sz w:val="28"/>
          <w:szCs w:val="28"/>
        </w:rPr>
        <w:t>отличительные признаки важнейших систематических групп позвоночных, их строение и жизнедеятельность;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</w:t>
      </w:r>
      <w:r w:rsidR="000F4C38">
        <w:rPr>
          <w:rFonts w:ascii="Times New Roman" w:hAnsi="Times New Roman" w:cs="Times New Roman"/>
          <w:bCs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bCs/>
          <w:sz w:val="28"/>
          <w:szCs w:val="28"/>
        </w:rPr>
        <w:t>роль диких и домашних животных в природе и сельскохозяйственном комплексе;</w:t>
      </w:r>
    </w:p>
    <w:p w:rsidR="008B7E68" w:rsidRPr="008B7E68" w:rsidRDefault="008B7E68" w:rsidP="00C53294">
      <w:pPr>
        <w:tabs>
          <w:tab w:val="left" w:pos="101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E68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-</w:t>
      </w:r>
      <w:r w:rsidR="000F4C3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sz w:val="28"/>
          <w:szCs w:val="28"/>
        </w:rPr>
        <w:t>работать с микроскопом, макро- и микропрепаратами;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-</w:t>
      </w:r>
      <w:r w:rsidR="000F4C3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sz w:val="28"/>
          <w:szCs w:val="28"/>
        </w:rPr>
        <w:t>брать и фиксировать зоологические материа</w:t>
      </w:r>
      <w:r w:rsidR="00E86EBE">
        <w:rPr>
          <w:rFonts w:ascii="Times New Roman" w:hAnsi="Times New Roman" w:cs="Times New Roman"/>
          <w:sz w:val="28"/>
          <w:szCs w:val="28"/>
        </w:rPr>
        <w:t>лы, готовить коллекции, определя</w:t>
      </w:r>
      <w:r w:rsidR="00D26E24">
        <w:rPr>
          <w:rFonts w:ascii="Times New Roman" w:hAnsi="Times New Roman" w:cs="Times New Roman"/>
          <w:sz w:val="28"/>
          <w:szCs w:val="28"/>
        </w:rPr>
        <w:t>ть вид животного, описать</w:t>
      </w:r>
      <w:r w:rsidRPr="008B7E68">
        <w:rPr>
          <w:rFonts w:ascii="Times New Roman" w:hAnsi="Times New Roman" w:cs="Times New Roman"/>
          <w:sz w:val="28"/>
          <w:szCs w:val="28"/>
        </w:rPr>
        <w:t xml:space="preserve"> его систематику, предложить меры профилактики болезней, вызываемых паразитическими животными, и меры охраны полезных животных</w:t>
      </w:r>
      <w:r w:rsidRPr="008B7E68">
        <w:rPr>
          <w:rFonts w:ascii="Times New Roman" w:hAnsi="Times New Roman" w:cs="Times New Roman"/>
          <w:bCs/>
          <w:sz w:val="28"/>
          <w:szCs w:val="28"/>
        </w:rPr>
        <w:t>;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</w:t>
      </w:r>
      <w:r w:rsidR="000F4C38">
        <w:rPr>
          <w:rFonts w:ascii="Times New Roman" w:hAnsi="Times New Roman" w:cs="Times New Roman"/>
          <w:bCs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bCs/>
          <w:sz w:val="28"/>
          <w:szCs w:val="28"/>
        </w:rPr>
        <w:t>определять по внешним признакам представителей основных отрядов животных;</w:t>
      </w:r>
    </w:p>
    <w:p w:rsidR="008B7E68" w:rsidRPr="008B7E68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</w:t>
      </w:r>
      <w:r w:rsidR="000F4C38">
        <w:rPr>
          <w:rFonts w:ascii="Times New Roman" w:hAnsi="Times New Roman" w:cs="Times New Roman"/>
          <w:bCs/>
          <w:sz w:val="28"/>
          <w:szCs w:val="28"/>
          <w:lang w:val="be-BY"/>
        </w:rPr>
        <w:t> </w:t>
      </w:r>
      <w:r w:rsidRPr="008B7E68">
        <w:rPr>
          <w:rFonts w:ascii="Times New Roman" w:hAnsi="Times New Roman" w:cs="Times New Roman"/>
          <w:bCs/>
          <w:sz w:val="28"/>
          <w:szCs w:val="28"/>
        </w:rPr>
        <w:t>уметь выделять трофические цепи, являющиеся источником неблагоприятного воздействия на</w:t>
      </w:r>
      <w:r w:rsidR="00345292">
        <w:rPr>
          <w:rFonts w:ascii="Times New Roman" w:hAnsi="Times New Roman" w:cs="Times New Roman"/>
          <w:bCs/>
          <w:sz w:val="28"/>
          <w:szCs w:val="28"/>
        </w:rPr>
        <w:t xml:space="preserve"> животных;</w:t>
      </w:r>
    </w:p>
    <w:p w:rsidR="008B7E68" w:rsidRPr="008B7E68" w:rsidRDefault="007F47BB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меть навык</w:t>
      </w:r>
      <w:r w:rsidR="008B7E68" w:rsidRPr="008B7E6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8B7E68" w:rsidRPr="008B7E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E68" w:rsidRPr="001F2C49" w:rsidRDefault="008B7E68" w:rsidP="00C53294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B5">
        <w:rPr>
          <w:rFonts w:ascii="Times New Roman" w:hAnsi="Times New Roman" w:cs="Times New Roman"/>
          <w:bCs/>
          <w:sz w:val="28"/>
          <w:szCs w:val="28"/>
        </w:rPr>
        <w:t>-</w:t>
      </w:r>
      <w:r w:rsidR="000F4C38" w:rsidRPr="00060AB5">
        <w:rPr>
          <w:rFonts w:ascii="Times New Roman" w:hAnsi="Times New Roman" w:cs="Times New Roman"/>
          <w:bCs/>
          <w:sz w:val="28"/>
          <w:szCs w:val="28"/>
          <w:lang w:val="be-BY"/>
        </w:rPr>
        <w:t> </w:t>
      </w:r>
      <w:r w:rsidR="00060AB5" w:rsidRPr="00060AB5">
        <w:rPr>
          <w:rFonts w:ascii="Times New Roman" w:hAnsi="Times New Roman" w:cs="Times New Roman"/>
          <w:bCs/>
          <w:sz w:val="28"/>
          <w:szCs w:val="28"/>
        </w:rPr>
        <w:t>владения</w:t>
      </w:r>
      <w:r w:rsidR="00060AB5" w:rsidRPr="001F2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C49">
        <w:rPr>
          <w:rFonts w:ascii="Times New Roman" w:hAnsi="Times New Roman" w:cs="Times New Roman"/>
          <w:bCs/>
          <w:sz w:val="28"/>
          <w:szCs w:val="28"/>
        </w:rPr>
        <w:t xml:space="preserve">теоретическими </w:t>
      </w:r>
      <w:r w:rsidR="006C04ED" w:rsidRPr="001F2C49">
        <w:rPr>
          <w:rFonts w:ascii="Times New Roman" w:hAnsi="Times New Roman" w:cs="Times New Roman"/>
          <w:bCs/>
          <w:sz w:val="28"/>
          <w:szCs w:val="28"/>
        </w:rPr>
        <w:t xml:space="preserve">и практическими </w:t>
      </w:r>
      <w:r w:rsidRPr="001F2C49">
        <w:rPr>
          <w:rFonts w:ascii="Times New Roman" w:hAnsi="Times New Roman" w:cs="Times New Roman"/>
          <w:bCs/>
          <w:sz w:val="28"/>
          <w:szCs w:val="28"/>
        </w:rPr>
        <w:t>знаниями о многообразии мира животных и их взаимоотношен</w:t>
      </w:r>
      <w:r w:rsidR="00345292" w:rsidRPr="001F2C49">
        <w:rPr>
          <w:rFonts w:ascii="Times New Roman" w:hAnsi="Times New Roman" w:cs="Times New Roman"/>
          <w:bCs/>
          <w:sz w:val="28"/>
          <w:szCs w:val="28"/>
        </w:rPr>
        <w:t>ия</w:t>
      </w:r>
      <w:r w:rsidR="00E86EBE" w:rsidRPr="001F2C49">
        <w:rPr>
          <w:rFonts w:ascii="Times New Roman" w:hAnsi="Times New Roman" w:cs="Times New Roman"/>
          <w:bCs/>
          <w:sz w:val="28"/>
          <w:szCs w:val="28"/>
        </w:rPr>
        <w:t>х</w:t>
      </w:r>
      <w:r w:rsidR="001D7D0F" w:rsidRPr="001F2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466">
        <w:rPr>
          <w:rFonts w:ascii="Times New Roman" w:hAnsi="Times New Roman" w:cs="Times New Roman"/>
          <w:bCs/>
          <w:sz w:val="28"/>
          <w:szCs w:val="28"/>
        </w:rPr>
        <w:t>в различных средах обитания</w:t>
      </w:r>
      <w:r w:rsidRPr="001F2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292" w:rsidRPr="001F2C49">
        <w:rPr>
          <w:rFonts w:ascii="Times New Roman" w:hAnsi="Times New Roman" w:cs="Times New Roman"/>
          <w:bCs/>
          <w:sz w:val="28"/>
          <w:szCs w:val="28"/>
        </w:rPr>
        <w:t>и</w:t>
      </w:r>
      <w:r w:rsidR="001D7D0F" w:rsidRPr="001F2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C49">
        <w:rPr>
          <w:rFonts w:ascii="Times New Roman" w:hAnsi="Times New Roman" w:cs="Times New Roman"/>
          <w:bCs/>
          <w:sz w:val="28"/>
          <w:szCs w:val="28"/>
        </w:rPr>
        <w:t>ис</w:t>
      </w:r>
      <w:r w:rsidR="001F2C49" w:rsidRPr="001F2C49">
        <w:rPr>
          <w:rFonts w:ascii="Times New Roman" w:hAnsi="Times New Roman" w:cs="Times New Roman"/>
          <w:bCs/>
          <w:sz w:val="28"/>
          <w:szCs w:val="28"/>
        </w:rPr>
        <w:t>пользова</w:t>
      </w:r>
      <w:r w:rsidR="007F47BB">
        <w:rPr>
          <w:rFonts w:ascii="Times New Roman" w:hAnsi="Times New Roman" w:cs="Times New Roman"/>
          <w:bCs/>
          <w:sz w:val="28"/>
          <w:szCs w:val="28"/>
        </w:rPr>
        <w:t>ния</w:t>
      </w:r>
      <w:r w:rsidR="001F2C49" w:rsidRPr="001F2C49">
        <w:rPr>
          <w:rFonts w:ascii="Times New Roman" w:hAnsi="Times New Roman" w:cs="Times New Roman"/>
          <w:bCs/>
          <w:sz w:val="28"/>
          <w:szCs w:val="28"/>
        </w:rPr>
        <w:t xml:space="preserve"> эти</w:t>
      </w:r>
      <w:r w:rsidR="007F47BB">
        <w:rPr>
          <w:rFonts w:ascii="Times New Roman" w:hAnsi="Times New Roman" w:cs="Times New Roman"/>
          <w:bCs/>
          <w:sz w:val="28"/>
          <w:szCs w:val="28"/>
        </w:rPr>
        <w:t>х</w:t>
      </w:r>
      <w:r w:rsidR="001F2C49" w:rsidRPr="001F2C49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 w:rsidR="007F47BB">
        <w:rPr>
          <w:rFonts w:ascii="Times New Roman" w:hAnsi="Times New Roman" w:cs="Times New Roman"/>
          <w:bCs/>
          <w:sz w:val="28"/>
          <w:szCs w:val="28"/>
        </w:rPr>
        <w:t>й</w:t>
      </w:r>
      <w:r w:rsidR="00C06E89" w:rsidRPr="001F2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4ED" w:rsidRPr="001F2C49">
        <w:rPr>
          <w:rFonts w:ascii="Times New Roman" w:hAnsi="Times New Roman" w:cs="Times New Roman"/>
          <w:bCs/>
          <w:sz w:val="28"/>
          <w:szCs w:val="28"/>
        </w:rPr>
        <w:t>в области биологических наук</w:t>
      </w:r>
      <w:r w:rsidRPr="001F2C49">
        <w:rPr>
          <w:rFonts w:ascii="Times New Roman" w:hAnsi="Times New Roman" w:cs="Times New Roman"/>
          <w:bCs/>
          <w:sz w:val="28"/>
          <w:szCs w:val="28"/>
        </w:rPr>
        <w:t>.</w:t>
      </w:r>
    </w:p>
    <w:p w:rsidR="009513F1" w:rsidRPr="001F2C49" w:rsidRDefault="009513F1" w:rsidP="009513F1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49">
        <w:rPr>
          <w:rFonts w:ascii="Times New Roman" w:hAnsi="Times New Roman" w:cs="Times New Roman"/>
          <w:bCs/>
          <w:sz w:val="28"/>
          <w:szCs w:val="28"/>
        </w:rPr>
        <w:t>Изучение учебной дисциплины «Зоологи</w:t>
      </w:r>
      <w:r w:rsidR="005D530D">
        <w:rPr>
          <w:rFonts w:ascii="Times New Roman" w:hAnsi="Times New Roman" w:cs="Times New Roman"/>
          <w:bCs/>
          <w:sz w:val="28"/>
          <w:szCs w:val="28"/>
        </w:rPr>
        <w:t xml:space="preserve">я» направлено на формирование у </w:t>
      </w:r>
      <w:r w:rsidRPr="001F2C49">
        <w:rPr>
          <w:rFonts w:ascii="Times New Roman" w:hAnsi="Times New Roman" w:cs="Times New Roman"/>
          <w:bCs/>
          <w:sz w:val="28"/>
          <w:szCs w:val="28"/>
        </w:rPr>
        <w:t xml:space="preserve">студентов следующих </w:t>
      </w:r>
      <w:r w:rsidRPr="001F2C49">
        <w:rPr>
          <w:rFonts w:ascii="Times New Roman" w:hAnsi="Times New Roman" w:cs="Times New Roman"/>
          <w:sz w:val="28"/>
          <w:szCs w:val="28"/>
        </w:rPr>
        <w:t>базовых профессиональных компетенций:</w:t>
      </w:r>
    </w:p>
    <w:p w:rsidR="009513F1" w:rsidRPr="001F2C49" w:rsidRDefault="009513F1" w:rsidP="009513F1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C49">
        <w:rPr>
          <w:rFonts w:ascii="Times New Roman" w:hAnsi="Times New Roman" w:cs="Times New Roman"/>
          <w:i/>
          <w:iCs/>
          <w:sz w:val="28"/>
          <w:szCs w:val="28"/>
        </w:rPr>
        <w:t>для специальности 6-05-0811-02 «Производство продукции животного происхождения»</w:t>
      </w:r>
      <w:r w:rsidRPr="001F2C49">
        <w:rPr>
          <w:rFonts w:ascii="Times New Roman" w:hAnsi="Times New Roman" w:cs="Times New Roman"/>
          <w:sz w:val="28"/>
          <w:szCs w:val="28"/>
        </w:rPr>
        <w:t>:</w:t>
      </w:r>
      <w:r w:rsidRPr="001F2C49">
        <w:rPr>
          <w:rFonts w:ascii="Times New Roman" w:hAnsi="Times New Roman" w:cs="Times New Roman"/>
          <w:bCs/>
          <w:sz w:val="28"/>
          <w:szCs w:val="28"/>
        </w:rPr>
        <w:t xml:space="preserve"> применять знания о многообразии мира животных и их взаимоотношениях в различных средах обитания и практические навыки их использования при производстве продукции животноводства;</w:t>
      </w:r>
    </w:p>
    <w:p w:rsidR="009513F1" w:rsidRPr="00BA69E2" w:rsidRDefault="009513F1" w:rsidP="009513F1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F2C49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>для специальности 6-05-0831-01 «Водные биоресурсы и аквакультура»</w:t>
      </w:r>
      <w:r w:rsidR="001F2C49" w:rsidRPr="001F2C4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: </w:t>
      </w:r>
      <w:r w:rsidR="001F2C49" w:rsidRPr="001F2C49">
        <w:rPr>
          <w:rFonts w:ascii="Times New Roman" w:hAnsi="Times New Roman" w:cs="Times New Roman"/>
          <w:bCs/>
          <w:sz w:val="28"/>
          <w:szCs w:val="28"/>
        </w:rPr>
        <w:t>применять основные знания о многообразии мир</w:t>
      </w:r>
      <w:r w:rsidR="00BE3466">
        <w:rPr>
          <w:rFonts w:ascii="Times New Roman" w:hAnsi="Times New Roman" w:cs="Times New Roman"/>
          <w:bCs/>
          <w:sz w:val="28"/>
          <w:szCs w:val="28"/>
        </w:rPr>
        <w:t>а животных и их взаимоотношениях</w:t>
      </w:r>
      <w:r w:rsidR="001F2C49" w:rsidRPr="001F2C49">
        <w:rPr>
          <w:rFonts w:ascii="Times New Roman" w:hAnsi="Times New Roman" w:cs="Times New Roman"/>
          <w:bCs/>
          <w:sz w:val="28"/>
          <w:szCs w:val="28"/>
        </w:rPr>
        <w:t xml:space="preserve"> в различных средах обитания в профессиональной деятельности</w:t>
      </w:r>
      <w:r w:rsidRPr="001F2C49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8B7E68" w:rsidRPr="008B7E68" w:rsidRDefault="008B7E68" w:rsidP="00C53294">
      <w:pPr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В рамках образовательного процесса по данной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FD1069" w:rsidRDefault="003E47CE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7FB7" w:rsidRPr="000D09FA">
        <w:rPr>
          <w:rFonts w:ascii="Times New Roman" w:hAnsi="Times New Roman" w:cs="Times New Roman"/>
          <w:sz w:val="28"/>
          <w:szCs w:val="28"/>
        </w:rPr>
        <w:t>примерным</w:t>
      </w:r>
      <w:r w:rsidR="002224E6" w:rsidRPr="000D09FA">
        <w:rPr>
          <w:rFonts w:ascii="Times New Roman" w:hAnsi="Times New Roman" w:cs="Times New Roman"/>
          <w:sz w:val="28"/>
          <w:szCs w:val="28"/>
        </w:rPr>
        <w:t xml:space="preserve"> учебным</w:t>
      </w:r>
      <w:r w:rsidR="001D7D0F" w:rsidRPr="000D09FA">
        <w:rPr>
          <w:rFonts w:ascii="Times New Roman" w:hAnsi="Times New Roman" w:cs="Times New Roman"/>
          <w:sz w:val="28"/>
          <w:szCs w:val="28"/>
        </w:rPr>
        <w:t xml:space="preserve"> </w:t>
      </w:r>
      <w:r w:rsidR="002224E6" w:rsidRPr="000D09FA">
        <w:rPr>
          <w:rFonts w:ascii="Times New Roman" w:hAnsi="Times New Roman" w:cs="Times New Roman"/>
          <w:sz w:val="28"/>
          <w:szCs w:val="28"/>
        </w:rPr>
        <w:t>планом</w:t>
      </w:r>
      <w:r w:rsidR="001D7D0F" w:rsidRPr="000D09FA">
        <w:rPr>
          <w:rFonts w:ascii="Times New Roman" w:hAnsi="Times New Roman" w:cs="Times New Roman"/>
          <w:sz w:val="28"/>
          <w:szCs w:val="28"/>
        </w:rPr>
        <w:t xml:space="preserve"> </w:t>
      </w:r>
      <w:r w:rsidRPr="000D09F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D09FA">
        <w:rPr>
          <w:rFonts w:ascii="Times New Roman" w:hAnsi="Times New Roman" w:cs="Times New Roman"/>
          <w:sz w:val="28"/>
          <w:szCs w:val="28"/>
        </w:rPr>
        <w:br/>
      </w:r>
      <w:r w:rsidR="00C74576" w:rsidRPr="000D09FA">
        <w:rPr>
          <w:rFonts w:ascii="Times New Roman" w:hAnsi="Times New Roman" w:cs="Times New Roman"/>
          <w:i/>
          <w:iCs/>
          <w:sz w:val="28"/>
          <w:szCs w:val="28"/>
        </w:rPr>
        <w:t>6-05-0811-02</w:t>
      </w:r>
      <w:r w:rsidR="00C74576" w:rsidRPr="009A3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6DCE" w:rsidRPr="009A363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74576" w:rsidRPr="009A3639">
        <w:rPr>
          <w:rFonts w:ascii="Times New Roman" w:hAnsi="Times New Roman" w:cs="Times New Roman"/>
          <w:i/>
          <w:iCs/>
          <w:sz w:val="28"/>
          <w:szCs w:val="28"/>
        </w:rPr>
        <w:t>Производство продукции животного происхождения</w:t>
      </w:r>
      <w:r w:rsidR="001D6DCE" w:rsidRPr="009A363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E47CE">
        <w:rPr>
          <w:rFonts w:ascii="Times New Roman" w:hAnsi="Times New Roman" w:cs="Times New Roman"/>
          <w:sz w:val="28"/>
          <w:szCs w:val="28"/>
        </w:rPr>
        <w:t xml:space="preserve"> на изучение учебной дисциплины «Зоология» предусматривает</w:t>
      </w:r>
      <w:r w:rsidR="00DC49F0">
        <w:rPr>
          <w:rFonts w:ascii="Times New Roman" w:hAnsi="Times New Roman" w:cs="Times New Roman"/>
          <w:sz w:val="28"/>
          <w:szCs w:val="28"/>
        </w:rPr>
        <w:t xml:space="preserve">ся </w:t>
      </w:r>
      <w:r w:rsidR="00C74576">
        <w:rPr>
          <w:rFonts w:ascii="Times New Roman" w:hAnsi="Times New Roman" w:cs="Times New Roman"/>
          <w:sz w:val="28"/>
          <w:szCs w:val="28"/>
        </w:rPr>
        <w:t>12</w:t>
      </w:r>
      <w:r w:rsidRPr="003E47CE">
        <w:rPr>
          <w:rFonts w:ascii="Times New Roman" w:hAnsi="Times New Roman" w:cs="Times New Roman"/>
          <w:sz w:val="28"/>
          <w:szCs w:val="28"/>
        </w:rPr>
        <w:t>0 часов, в том числе 72 часа аудиторных</w:t>
      </w:r>
      <w:r w:rsidR="006E1C7C">
        <w:rPr>
          <w:rFonts w:ascii="Times New Roman" w:hAnsi="Times New Roman" w:cs="Times New Roman"/>
          <w:sz w:val="28"/>
          <w:szCs w:val="28"/>
        </w:rPr>
        <w:t>.</w:t>
      </w:r>
      <w:r w:rsidR="00DC49F0">
        <w:rPr>
          <w:rFonts w:ascii="Times New Roman" w:hAnsi="Times New Roman" w:cs="Times New Roman"/>
          <w:sz w:val="28"/>
          <w:szCs w:val="28"/>
        </w:rPr>
        <w:t xml:space="preserve"> </w:t>
      </w:r>
      <w:r w:rsidR="006E1C7C">
        <w:rPr>
          <w:rFonts w:ascii="Times New Roman" w:hAnsi="Times New Roman" w:cs="Times New Roman"/>
          <w:sz w:val="28"/>
          <w:szCs w:val="28"/>
        </w:rPr>
        <w:t>Примерное распределение ауд</w:t>
      </w:r>
      <w:r w:rsidR="00EC413A">
        <w:rPr>
          <w:rFonts w:ascii="Times New Roman" w:hAnsi="Times New Roman" w:cs="Times New Roman"/>
          <w:sz w:val="28"/>
          <w:szCs w:val="28"/>
        </w:rPr>
        <w:t xml:space="preserve">иторных часов по видам занятий:  </w:t>
      </w:r>
      <w:r w:rsidR="00DC49F0">
        <w:rPr>
          <w:rFonts w:ascii="Times New Roman" w:hAnsi="Times New Roman" w:cs="Times New Roman"/>
          <w:sz w:val="28"/>
          <w:szCs w:val="28"/>
        </w:rPr>
        <w:t>18 часов составляют лекци</w:t>
      </w:r>
      <w:r w:rsidR="003D7FB7">
        <w:rPr>
          <w:rFonts w:ascii="Times New Roman" w:hAnsi="Times New Roman" w:cs="Times New Roman"/>
          <w:sz w:val="28"/>
          <w:szCs w:val="28"/>
        </w:rPr>
        <w:t>и, 54 часа – лабораторные занятия</w:t>
      </w:r>
      <w:r w:rsidR="006E1C7C">
        <w:rPr>
          <w:rFonts w:ascii="Times New Roman" w:hAnsi="Times New Roman" w:cs="Times New Roman"/>
          <w:sz w:val="28"/>
          <w:szCs w:val="28"/>
        </w:rPr>
        <w:t>.</w:t>
      </w:r>
    </w:p>
    <w:p w:rsidR="003E47CE" w:rsidRPr="001F2C49" w:rsidRDefault="00DC49F0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9A3639" w:rsidRPr="001F2C49">
        <w:rPr>
          <w:rFonts w:ascii="Times New Roman" w:hAnsi="Times New Roman" w:cs="Times New Roman"/>
          <w:sz w:val="28"/>
          <w:szCs w:val="28"/>
        </w:rPr>
        <w:t>промежуточной</w:t>
      </w:r>
      <w:r w:rsidRPr="001F2C49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6E1C7C" w:rsidRPr="001F2C49">
        <w:rPr>
          <w:rFonts w:ascii="Times New Roman" w:hAnsi="Times New Roman" w:cs="Times New Roman"/>
          <w:sz w:val="28"/>
          <w:szCs w:val="28"/>
        </w:rPr>
        <w:t xml:space="preserve"> – </w:t>
      </w:r>
      <w:r w:rsidR="00C74576" w:rsidRPr="001F2C49">
        <w:rPr>
          <w:rFonts w:ascii="Times New Roman" w:hAnsi="Times New Roman" w:cs="Times New Roman"/>
          <w:sz w:val="28"/>
          <w:szCs w:val="28"/>
        </w:rPr>
        <w:t>зачет</w:t>
      </w:r>
      <w:r w:rsidRPr="001F2C49">
        <w:rPr>
          <w:rFonts w:ascii="Times New Roman" w:hAnsi="Times New Roman" w:cs="Times New Roman"/>
          <w:sz w:val="28"/>
          <w:szCs w:val="28"/>
        </w:rPr>
        <w:t>.</w:t>
      </w:r>
      <w:r w:rsidR="003E47CE" w:rsidRPr="001F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69" w:rsidRPr="00BA69E2" w:rsidRDefault="00C74576" w:rsidP="00C53294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1B91">
        <w:rPr>
          <w:rFonts w:ascii="Times New Roman" w:hAnsi="Times New Roman" w:cs="Times New Roman"/>
          <w:sz w:val="28"/>
          <w:szCs w:val="28"/>
        </w:rPr>
        <w:t>В соответствии с</w:t>
      </w:r>
      <w:r w:rsidR="00F23FF5" w:rsidRPr="00FD1B91">
        <w:rPr>
          <w:rFonts w:ascii="Times New Roman" w:hAnsi="Times New Roman" w:cs="Times New Roman"/>
          <w:sz w:val="28"/>
          <w:szCs w:val="28"/>
        </w:rPr>
        <w:t xml:space="preserve"> примерным </w:t>
      </w:r>
      <w:r w:rsidRPr="00FD1B91">
        <w:rPr>
          <w:rFonts w:ascii="Times New Roman" w:hAnsi="Times New Roman" w:cs="Times New Roman"/>
          <w:sz w:val="28"/>
          <w:szCs w:val="28"/>
        </w:rPr>
        <w:t>учебным</w:t>
      </w:r>
      <w:r w:rsidR="001D7D0F" w:rsidRPr="00FD1B91">
        <w:rPr>
          <w:rFonts w:ascii="Times New Roman" w:hAnsi="Times New Roman" w:cs="Times New Roman"/>
          <w:sz w:val="28"/>
          <w:szCs w:val="28"/>
        </w:rPr>
        <w:t xml:space="preserve"> </w:t>
      </w:r>
      <w:r w:rsidRPr="00FD1B91">
        <w:rPr>
          <w:rFonts w:ascii="Times New Roman" w:hAnsi="Times New Roman" w:cs="Times New Roman"/>
          <w:sz w:val="28"/>
          <w:szCs w:val="28"/>
        </w:rPr>
        <w:t>планом</w:t>
      </w:r>
      <w:r w:rsidR="001D7D0F" w:rsidRPr="00FD1B91">
        <w:rPr>
          <w:rFonts w:ascii="Times New Roman" w:hAnsi="Times New Roman" w:cs="Times New Roman"/>
          <w:sz w:val="28"/>
          <w:szCs w:val="28"/>
        </w:rPr>
        <w:t xml:space="preserve"> </w:t>
      </w:r>
      <w:r w:rsidRPr="00FD1B9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D1B91">
        <w:rPr>
          <w:rFonts w:ascii="Times New Roman" w:hAnsi="Times New Roman" w:cs="Times New Roman"/>
          <w:sz w:val="28"/>
          <w:szCs w:val="28"/>
        </w:rPr>
        <w:br/>
      </w:r>
      <w:r w:rsidRPr="00FD1B91">
        <w:rPr>
          <w:rFonts w:ascii="Times New Roman" w:hAnsi="Times New Roman" w:cs="Times New Roman"/>
          <w:i/>
          <w:iCs/>
          <w:sz w:val="28"/>
          <w:szCs w:val="28"/>
        </w:rPr>
        <w:t>6-05-0831-01</w:t>
      </w:r>
      <w:r w:rsidRPr="001F2C49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1D6DCE" w:rsidRPr="001F2C49">
        <w:rPr>
          <w:rFonts w:ascii="Times New Roman" w:hAnsi="Times New Roman" w:cs="Times New Roman"/>
          <w:i/>
          <w:iCs/>
          <w:spacing w:val="-6"/>
          <w:sz w:val="28"/>
          <w:szCs w:val="28"/>
        </w:rPr>
        <w:t>«</w:t>
      </w:r>
      <w:r w:rsidRPr="001F2C49">
        <w:rPr>
          <w:rFonts w:ascii="Times New Roman" w:hAnsi="Times New Roman" w:cs="Times New Roman"/>
          <w:i/>
          <w:iCs/>
          <w:spacing w:val="-6"/>
          <w:sz w:val="28"/>
          <w:szCs w:val="28"/>
        </w:rPr>
        <w:t>Водные биоресурсы и аквакультура</w:t>
      </w:r>
      <w:r w:rsidR="001D6DCE" w:rsidRPr="001F2C49">
        <w:rPr>
          <w:rFonts w:ascii="Times New Roman" w:hAnsi="Times New Roman" w:cs="Times New Roman"/>
          <w:i/>
          <w:iCs/>
          <w:spacing w:val="-6"/>
          <w:sz w:val="28"/>
          <w:szCs w:val="28"/>
        </w:rPr>
        <w:t>»</w:t>
      </w:r>
      <w:r w:rsidR="001D7D0F" w:rsidRPr="001F2C49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1F2C49">
        <w:rPr>
          <w:rFonts w:ascii="Times New Roman" w:hAnsi="Times New Roman" w:cs="Times New Roman"/>
          <w:spacing w:val="-6"/>
          <w:sz w:val="28"/>
          <w:szCs w:val="28"/>
        </w:rPr>
        <w:t>на изучение учебной дисциплины «Зоология» предусматривается 120 часов,</w:t>
      </w:r>
      <w:r w:rsidRPr="00BA69E2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72 часа аудиторных</w:t>
      </w:r>
      <w:r w:rsidR="006E1C7C" w:rsidRPr="00BA69E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BA69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E1C7C" w:rsidRPr="00BA69E2">
        <w:rPr>
          <w:rFonts w:ascii="Times New Roman" w:hAnsi="Times New Roman" w:cs="Times New Roman"/>
          <w:spacing w:val="-6"/>
          <w:sz w:val="28"/>
          <w:szCs w:val="28"/>
        </w:rPr>
        <w:t>Примерное распределение аудиторных часов по видам занятий: 18 часов составляют лекци</w:t>
      </w:r>
      <w:r w:rsidR="003D7FB7" w:rsidRPr="00BA69E2">
        <w:rPr>
          <w:rFonts w:ascii="Times New Roman" w:hAnsi="Times New Roman" w:cs="Times New Roman"/>
          <w:spacing w:val="-6"/>
          <w:sz w:val="28"/>
          <w:szCs w:val="28"/>
        </w:rPr>
        <w:t>и, 54 часа – лабораторные занятия</w:t>
      </w:r>
      <w:r w:rsidR="006E1C7C" w:rsidRPr="00BA69E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7D0F" w:rsidRPr="00BA69E2" w:rsidRDefault="00C74576" w:rsidP="00BA69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984F3C" w:rsidRPr="001F2C49"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6E1C7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кзамен.</w:t>
      </w:r>
      <w:r w:rsidRPr="003E47CE">
        <w:rPr>
          <w:rFonts w:ascii="Times New Roman" w:hAnsi="Times New Roman" w:cs="Times New Roman"/>
          <w:sz w:val="28"/>
          <w:szCs w:val="28"/>
        </w:rPr>
        <w:t xml:space="preserve"> </w:t>
      </w:r>
      <w:r w:rsidR="001D7D0F">
        <w:rPr>
          <w:b/>
          <w:szCs w:val="28"/>
        </w:rPr>
        <w:br w:type="page"/>
      </w:r>
    </w:p>
    <w:p w:rsidR="008F3F7C" w:rsidRDefault="00AE445A" w:rsidP="001F2C49">
      <w:pPr>
        <w:pStyle w:val="a3"/>
        <w:widowControl w:val="0"/>
        <w:spacing w:line="228" w:lineRule="auto"/>
        <w:ind w:firstLine="0"/>
        <w:jc w:val="center"/>
        <w:rPr>
          <w:b/>
          <w:szCs w:val="28"/>
        </w:rPr>
      </w:pPr>
      <w:r w:rsidRPr="00AE445A">
        <w:rPr>
          <w:b/>
          <w:szCs w:val="28"/>
        </w:rPr>
        <w:t xml:space="preserve">II. </w:t>
      </w:r>
      <w:r w:rsidR="00DC49F0" w:rsidRPr="009E6F4B">
        <w:rPr>
          <w:b/>
          <w:szCs w:val="28"/>
        </w:rPr>
        <w:t>ПРИМЕРНЫЙ ТЕМАТИЧЕСКИЙ ПЛАН</w:t>
      </w:r>
    </w:p>
    <w:p w:rsidR="00947414" w:rsidRDefault="0022421A" w:rsidP="001F2C4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ей </w:t>
      </w:r>
      <w:r w:rsidR="00947414" w:rsidRPr="00947414">
        <w:rPr>
          <w:rFonts w:ascii="Times New Roman" w:hAnsi="Times New Roman" w:cs="Times New Roman"/>
          <w:sz w:val="28"/>
          <w:szCs w:val="28"/>
        </w:rPr>
        <w:t xml:space="preserve">6-05-0811-02 </w:t>
      </w:r>
      <w:r w:rsidR="005B0644">
        <w:rPr>
          <w:rFonts w:ascii="Times New Roman" w:hAnsi="Times New Roman" w:cs="Times New Roman"/>
          <w:sz w:val="28"/>
          <w:szCs w:val="28"/>
        </w:rPr>
        <w:t>«</w:t>
      </w:r>
      <w:r w:rsidR="00947414" w:rsidRPr="00947414">
        <w:rPr>
          <w:rFonts w:ascii="Times New Roman" w:hAnsi="Times New Roman" w:cs="Times New Roman"/>
          <w:sz w:val="28"/>
          <w:szCs w:val="28"/>
        </w:rPr>
        <w:t>Производство продукции животного происхождения</w:t>
      </w:r>
      <w:r w:rsidR="005B06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7D0F">
        <w:rPr>
          <w:rFonts w:ascii="Times New Roman" w:hAnsi="Times New Roman" w:cs="Times New Roman"/>
          <w:sz w:val="28"/>
          <w:szCs w:val="28"/>
        </w:rPr>
        <w:t xml:space="preserve"> </w:t>
      </w:r>
      <w:r w:rsidRPr="0022421A">
        <w:rPr>
          <w:rFonts w:ascii="Times New Roman" w:hAnsi="Times New Roman" w:cs="Times New Roman"/>
          <w:sz w:val="28"/>
          <w:szCs w:val="28"/>
        </w:rPr>
        <w:t xml:space="preserve">6-05-0831-01 </w:t>
      </w:r>
      <w:r w:rsidR="005B0644">
        <w:rPr>
          <w:rFonts w:ascii="Times New Roman" w:hAnsi="Times New Roman" w:cs="Times New Roman"/>
          <w:sz w:val="28"/>
          <w:szCs w:val="28"/>
        </w:rPr>
        <w:t>«</w:t>
      </w:r>
      <w:r w:rsidRPr="0022421A">
        <w:rPr>
          <w:rFonts w:ascii="Times New Roman" w:hAnsi="Times New Roman" w:cs="Times New Roman"/>
          <w:sz w:val="28"/>
          <w:szCs w:val="28"/>
        </w:rPr>
        <w:t>Водные биоресурсы и аквакультура</w:t>
      </w:r>
      <w:r w:rsidR="005B0644">
        <w:rPr>
          <w:rFonts w:ascii="Times New Roman" w:hAnsi="Times New Roman" w:cs="Times New Roman"/>
          <w:sz w:val="28"/>
          <w:szCs w:val="28"/>
        </w:rPr>
        <w:t>»</w:t>
      </w:r>
    </w:p>
    <w:p w:rsidR="0022421A" w:rsidRPr="00947414" w:rsidRDefault="0022421A" w:rsidP="00C53294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02"/>
        <w:gridCol w:w="1842"/>
        <w:gridCol w:w="1134"/>
        <w:gridCol w:w="1985"/>
      </w:tblGrid>
      <w:tr w:rsidR="00947414" w:rsidRPr="00EA5723" w:rsidTr="00EA5723">
        <w:trPr>
          <w:trHeight w:val="48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02" w:type="dxa"/>
            <w:vMerge w:val="restart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842" w:type="dxa"/>
            <w:vMerge w:val="restart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47414" w:rsidRPr="00EA5723" w:rsidTr="00EA5723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A354D" w:rsidRPr="00C606C0" w:rsidRDefault="000A354D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A354D" w:rsidRPr="00C606C0" w:rsidRDefault="000A354D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0A354D" w:rsidP="00C532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0A354D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B226A6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ейшие (Protozoa)</w:t>
            </w:r>
          </w:p>
        </w:tc>
        <w:tc>
          <w:tcPr>
            <w:tcW w:w="1842" w:type="dxa"/>
            <w:vAlign w:val="center"/>
          </w:tcPr>
          <w:p w:rsidR="00947414" w:rsidRPr="00C606C0" w:rsidRDefault="000A354D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0A354D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0A354D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345292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1D7D0F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Саркомастигофоры</w:t>
            </w:r>
            <w:r w:rsidR="00947414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Апикомплекса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345292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Инфузории</w:t>
            </w:r>
            <w:r w:rsidR="00947414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ногоклеточные (Metazoa)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Губки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345292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Кишечнополостные</w:t>
            </w:r>
            <w:r w:rsidR="00947414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345292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Плоские черви</w:t>
            </w:r>
            <w:r w:rsidR="00947414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Круглые черви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Кольчатые черви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Тип Членистоногие 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345292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Моллюски</w:t>
            </w:r>
            <w:r w:rsidR="00947414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C606C0" w:rsidRDefault="000A354D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414" w:rsidRPr="00C606C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0A354D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345292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Тип Иглокожие</w:t>
            </w:r>
            <w:r w:rsidR="00947414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C606C0" w:rsidRDefault="000A354D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B226A6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0A354D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рдовые (Chordata)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345292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Подтип Личиночно-хордовые</w:t>
            </w:r>
            <w:r w:rsidR="001D7D0F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BE3466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ип Б</w:t>
            </w:r>
            <w:r w:rsidR="00345292" w:rsidRPr="00C606C0">
              <w:rPr>
                <w:rFonts w:ascii="Times New Roman" w:hAnsi="Times New Roman" w:cs="Times New Roman"/>
                <w:sz w:val="28"/>
                <w:szCs w:val="28"/>
              </w:rPr>
              <w:t>есчерепные</w:t>
            </w:r>
            <w:r w:rsidR="00947414" w:rsidRPr="00C6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47414" w:rsidRPr="00C606C0" w:rsidRDefault="00947414" w:rsidP="00C5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Подтип Позвоночные</w:t>
            </w: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21A" w:rsidRPr="00C60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21A" w:rsidRPr="00C606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7414" w:rsidRPr="00EA5723" w:rsidTr="00B226A6">
        <w:trPr>
          <w:trHeight w:val="598"/>
          <w:jc w:val="center"/>
        </w:trPr>
        <w:tc>
          <w:tcPr>
            <w:tcW w:w="4670" w:type="dxa"/>
            <w:gridSpan w:val="2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  <w:p w:rsidR="00947414" w:rsidRPr="00C606C0" w:rsidRDefault="00947414" w:rsidP="00C532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C606C0" w:rsidRDefault="00947414" w:rsidP="00C53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</w:tbl>
    <w:p w:rsidR="006702F5" w:rsidRDefault="00AE445A" w:rsidP="00C53294">
      <w:pPr>
        <w:spacing w:line="20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5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DC49F0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DC49F0" w:rsidRPr="009E6F4B" w:rsidRDefault="00DC49F0" w:rsidP="00C53294">
      <w:pPr>
        <w:spacing w:line="20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47" w:rsidRPr="009E6F4B" w:rsidRDefault="008C1347" w:rsidP="00C53294">
      <w:pPr>
        <w:spacing w:line="20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4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702F5" w:rsidRPr="009E6F4B" w:rsidRDefault="006702F5" w:rsidP="00C53294">
      <w:pPr>
        <w:spacing w:line="20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76" w:rsidRDefault="006702F5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F4B">
        <w:rPr>
          <w:rFonts w:ascii="Times New Roman" w:hAnsi="Times New Roman" w:cs="Times New Roman"/>
          <w:sz w:val="28"/>
          <w:szCs w:val="28"/>
        </w:rPr>
        <w:t>Зоология – наука о животных. Характерные особенности животных и их отличия от других форм живого. Роль животных в биологическом круговороте веществ и энерги</w:t>
      </w:r>
      <w:r w:rsidR="00E86EBE">
        <w:rPr>
          <w:rFonts w:ascii="Times New Roman" w:hAnsi="Times New Roman" w:cs="Times New Roman"/>
          <w:sz w:val="28"/>
          <w:szCs w:val="28"/>
        </w:rPr>
        <w:t>и, в процессах почвообразования</w:t>
      </w:r>
      <w:r w:rsidRPr="009E6F4B">
        <w:rPr>
          <w:rFonts w:ascii="Times New Roman" w:hAnsi="Times New Roman" w:cs="Times New Roman"/>
          <w:sz w:val="28"/>
          <w:szCs w:val="28"/>
        </w:rPr>
        <w:t xml:space="preserve"> </w:t>
      </w:r>
      <w:r w:rsidR="00641895">
        <w:rPr>
          <w:rFonts w:ascii="Times New Roman" w:hAnsi="Times New Roman" w:cs="Times New Roman"/>
          <w:sz w:val="28"/>
          <w:szCs w:val="28"/>
        </w:rPr>
        <w:t xml:space="preserve">и </w:t>
      </w:r>
      <w:r w:rsidRPr="009E6F4B">
        <w:rPr>
          <w:rFonts w:ascii="Times New Roman" w:hAnsi="Times New Roman" w:cs="Times New Roman"/>
          <w:sz w:val="28"/>
          <w:szCs w:val="28"/>
        </w:rPr>
        <w:t xml:space="preserve">биологической </w:t>
      </w:r>
      <w:r w:rsidRPr="009E6F4B">
        <w:rPr>
          <w:rFonts w:ascii="Times New Roman" w:hAnsi="Times New Roman" w:cs="Times New Roman"/>
          <w:color w:val="000000"/>
          <w:sz w:val="28"/>
          <w:szCs w:val="28"/>
        </w:rPr>
        <w:t>очистки воды, опылении растений, улучшении сенокосов и пастбищ. Использование диких животных с целью создания высокопродуктивных новых пород для сельского хозяйства и рыбоводства. Использование ресурсов диких животных для решения задач продовольственной программы. Роль зоологии во всестороннем изучении животного мира и ее задачи. Вклад К. Линнея, Ж.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6F4B">
        <w:rPr>
          <w:rFonts w:ascii="Times New Roman" w:hAnsi="Times New Roman" w:cs="Times New Roman"/>
          <w:color w:val="000000"/>
          <w:sz w:val="28"/>
          <w:szCs w:val="28"/>
        </w:rPr>
        <w:t>Ламарка, Ч. Дарвина и отечественных ученых в развитие зоологии, познание фауны и ее хозяйственное использование. Принципы зоологической систематики. Понятие о виде и систематических единицах.</w:t>
      </w:r>
    </w:p>
    <w:p w:rsidR="001103F8" w:rsidRPr="009E6F4B" w:rsidRDefault="001103F8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0FC" w:rsidRPr="004460C1" w:rsidRDefault="008F3F7C" w:rsidP="00C53294">
      <w:pPr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67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ПРОСТЕЙШИЕ</w:t>
      </w:r>
      <w:r w:rsidRPr="004460C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</w:t>
      </w:r>
      <w:r w:rsidRPr="004460C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Protozoa</w:t>
      </w:r>
      <w:r w:rsidRPr="004460C1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F7C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троения и жизнедеятельности простейших. Жизненный цикл. Способы питания, размножения, инцистирования, среда обитания. Современная классификация простейших. Значение простейших в природе, медицине и ветеринарной медицине.</w:t>
      </w:r>
    </w:p>
    <w:p w:rsidR="00CF10FC" w:rsidRPr="00A97652" w:rsidRDefault="00CF10F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F7C" w:rsidRPr="00A97652" w:rsidRDefault="008F3F7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="00641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Тип Саркомастигофоры 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arcomastigophor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Подтип Саркодовые 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arcodin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Класс Саркодовые. Строение и образ жизни. Свободноживущие и паразитические амебы. Ложноножки, фораминиферы, радиолярии, их значение. Паразитические саркодовые.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Подтип Жгутиконосцы 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Mastigophor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013B85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Класс Жгутиковые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Flagellata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и образа жизни эвгленовых, фитомонадных и первичномонадных. Трипаносомы и лейшмании – возбудители болезней у человека и живо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A97652" w:rsidRDefault="008F3F7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="00641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Тип Апикомплекса 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picomplex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013B85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Класс Споровики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porozoa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Default="00BE3466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="008F3F7C"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строения в связи с паразитизмом. Образ жизни, размножение. Гемоспоридии, кокцидии, эймерии, изоспоры. Споровики – в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softHyphen/>
        <w:t>будители опасных болезней животных</w:t>
      </w:r>
      <w:r w:rsidR="008F3F7C"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10FC" w:rsidRDefault="00CF10F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F7C" w:rsidRPr="00A97652" w:rsidRDefault="008F3F7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="00641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Тип Инфузории 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iliophor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013B85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Класс Инфузорий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iliophora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BE3466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="008F3F7C"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строения и жизнедеятельности как высших простейших. Роль свободноживущих инфузорий в трофических цепях водоемов (источник питания беспозвоночных и мальков рыб). Явление симбиоза инфузорий и жвачных. Паразити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 xml:space="preserve">ческие инфузории животных </w:t>
      </w:r>
      <w:r w:rsidR="008F3F7C" w:rsidRPr="00A97652">
        <w:rPr>
          <w:rFonts w:ascii="Times New Roman" w:hAnsi="Times New Roman" w:cs="Times New Roman"/>
          <w:color w:val="000000"/>
          <w:sz w:val="28"/>
          <w:szCs w:val="28"/>
        </w:rPr>
        <w:t>и болезни, вызываемые ими.</w:t>
      </w:r>
    </w:p>
    <w:p w:rsidR="008F3F7C" w:rsidRDefault="008F3F7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67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67CED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 МНОГОКЛЕТОЧНЫЕ</w:t>
      </w:r>
      <w:r w:rsidR="00114904" w:rsidRPr="00B053B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114904"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(</w:t>
      </w:r>
      <w:r w:rsidR="00114904" w:rsidRPr="0064189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Metazoa</w:t>
      </w:r>
      <w:r w:rsidR="00114904"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CF10FC" w:rsidRPr="008E00E9" w:rsidRDefault="00CF10F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F3F7C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Многоклеточный организм как целостная система. Отличительные особенности строения многоклеточных от простейших</w:t>
      </w:r>
      <w:r w:rsidR="008F12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ивотных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. Ин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видуаль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е (онтогенез) и эмбриональное развитие. </w:t>
      </w:r>
    </w:p>
    <w:p w:rsidR="008F3F7C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воеобразие эмбриональ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ного развития у низших и высш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х животных. Типы постэмбриональ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ного развития – прямое и с мета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рфозом. Происхождение многокле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точных (теории Э.</w:t>
      </w:r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еккеля, А. О. Ковалевского и</w:t>
      </w:r>
      <w:r w:rsidR="001D7D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A040B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. 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И. Мечникова).</w:t>
      </w:r>
      <w:r w:rsidR="008F12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Радиальносимметричные</w:t>
      </w:r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двухслойные</w:t>
      </w:r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ивотные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0B56D2" w:rsidRDefault="000B56D2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F3F7C" w:rsidRPr="00A97652" w:rsidRDefault="008F3F7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1. Тип Губки (</w:t>
      </w:r>
      <w:r w:rsidRPr="0064189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Spondi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Default="008F3F7C" w:rsidP="00C532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Губки как наиболее примитивные многоклеточные животные. Особен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ости строения и жизненные процессы. Экологическое и народнохозяйственное значение.</w:t>
      </w:r>
    </w:p>
    <w:p w:rsidR="000B56D2" w:rsidRDefault="000B56D2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F3F7C" w:rsidRPr="00A97652" w:rsidRDefault="008F3F7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 Тип Кишечнополостные (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nidaria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, размножение и образ жизни. Двухслойность тела и радиальная симметрия. Прогрессивные черты строения. Классы кишечнополостных и 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представители. Симбиоз кишечнополостных и рыб. Кишечнополостные экто</w:t>
      </w:r>
      <w:r w:rsidR="00BE34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эндопаразиты рыб.</w:t>
      </w:r>
    </w:p>
    <w:p w:rsidR="000B56D2" w:rsidRDefault="000B56D2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F7C" w:rsidRPr="00A97652" w:rsidRDefault="008F3F7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п Плоские черви 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lathelminthes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плоских червей по сравнению с кишечнополостными (нервная система, органы выделения и размножения, кожно-мускульный мешок, пищеварение). Классы плоских червей.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Ресничные черви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urbellari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Представители. Их характеристика и жизненные процессы как свободноживущих организмов.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Дигенетические сосальщики, или Трематоды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emato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и биология в связи с паразитическим образом жизни. Размножение и жизненные циклы. Промежуточные хозяева дигенетических сосальщиков. Болезни, вызываемые ими у сельскохозяйственных ж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вотных и человека. Дигенети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ческие сосальщики – паразиты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и меры борьбы </w:t>
      </w:r>
      <w:r w:rsidRPr="00A97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ими.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Моногенетические сосальщики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onogene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, биология, особенности размножения и развития в связи с паразитизмом. Моногенетические сосальщики – паразиты </w:t>
      </w:r>
      <w:r w:rsidR="007D2D80">
        <w:rPr>
          <w:rFonts w:ascii="Times New Roman" w:hAnsi="Times New Roman" w:cs="Times New Roman"/>
          <w:color w:val="000000"/>
          <w:sz w:val="28"/>
          <w:szCs w:val="28"/>
        </w:rPr>
        <w:t>земноводных и рыб. М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еры борьбы с </w:t>
      </w:r>
      <w:r w:rsidR="007D2D80">
        <w:rPr>
          <w:rFonts w:ascii="Times New Roman" w:hAnsi="Times New Roman" w:cs="Times New Roman"/>
          <w:color w:val="000000"/>
          <w:sz w:val="28"/>
          <w:szCs w:val="28"/>
        </w:rPr>
        <w:t>моногенетическими сосальщикам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A97652" w:rsidRDefault="003248F1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Ленточные </w:t>
      </w:r>
      <w:r w:rsidR="008F3F7C"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F3F7C"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ли Цестоды (</w:t>
      </w:r>
      <w:r w:rsidR="008F3F7C"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estoda</w:t>
      </w:r>
      <w:r w:rsidR="008F3F7C"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физиология ленточных червей. Размножение и цикл развития, личиночные стадии, смена хозяев. Особенности строения в связи с паразитизмом. Цепни и лентецы, их представители. Заболевания, вызываемые цеп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ями у человека и животных, борьба с ними. Лентецы – паразиты человека, водоплавающей птицы и рыб. Их представители и борьба с ними.</w:t>
      </w:r>
    </w:p>
    <w:p w:rsidR="008F12B3" w:rsidRDefault="008F12B3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Default="008F3F7C" w:rsidP="00C53294">
      <w:pPr>
        <w:shd w:val="clear" w:color="auto" w:fill="FFFFFF"/>
        <w:spacing w:line="238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4. 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ип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углые черви (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emathelminthes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Характеристика типа и деление на классы. Прогрессивные черты стро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ия нервной, мышечной, выделительной, пищеварительной и половой сис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тем. Гельминты и биогельминты. Особенности размножения и развития аска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рид, остриц, власоглавов, трихинелл. Нематоды – паразиты человека, живот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ых и растений. Нематоды – паразиты рыб и борьба с ними. Роль отечест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венных ученых в развитии нематодо</w:t>
      </w:r>
      <w:r w:rsidR="007D2D80">
        <w:rPr>
          <w:rFonts w:ascii="Times New Roman" w:hAnsi="Times New Roman" w:cs="Times New Roman"/>
          <w:color w:val="000000"/>
          <w:sz w:val="28"/>
          <w:szCs w:val="28"/>
        </w:rPr>
        <w:t>логи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Коловратки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Rotatori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различных систем. Коловратки – основа корма рыб. 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кребни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anthocephales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жизненные процессы в организме скребней. Скребни – паразитическая группа червей, вредители домашних и диких ж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ивотных. Скреб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softHyphen/>
        <w:t>ни – паразиты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 Меры борьбы.</w:t>
      </w:r>
      <w:r w:rsidRPr="00A97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10FC" w:rsidRPr="00A97652" w:rsidRDefault="00CF10F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3F7C" w:rsidRDefault="008F3F7C" w:rsidP="00C53294">
      <w:pPr>
        <w:shd w:val="clear" w:color="auto" w:fill="FFFFFF"/>
        <w:spacing w:line="238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ип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льчатые черви (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nelida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Характеристика типа как высших червей. Сегментация тела, характер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ые особенности нервной, кровеносной, выделительной, пищеварительной и половой систем. Размножение и развитие. Деление на классы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Многощетинковые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olychae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Наружное и внутреннее строение полихет. Их размножение и образ жизни. </w:t>
      </w:r>
      <w:r w:rsidR="00AA77C6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подвижные и сидячие многощетинковые кольчецы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многощетинковых червей в экологии вод, питании рыб и человека. 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Малощетинковые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Oligochaet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воеобразие строения, размножения, развития и образа жизни олигохет</w:t>
      </w:r>
      <w:r w:rsidRPr="00A97652">
        <w:rPr>
          <w:rFonts w:ascii="Times New Roman" w:hAnsi="Times New Roman" w:cs="Times New Roman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очвенной средой обитания. Значение дождевых червей в почвообразовательном процессе и повышении плодородия почв. Олигохеты – промежуточные хозяева гельминтов сельскохозяйственных животных. Малощетинковые черви – ценный корм для </w:t>
      </w:r>
      <w:r w:rsidR="00AA77C6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Пиявки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irudine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FD5157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ые особенности в строении, развитии и образе жизни. Отряды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явок. Щетинковые и хоботные пиявки – эктопаразиты рыб. </w:t>
      </w:r>
      <w:r w:rsidR="00AA77C6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елюстные пиявки.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Ложноконская и сухопутная пиявки. Своеобразие их питания и причиняемый ими вред. Ме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дицинская пиявка и ее значение. Филогения кольчецов и их роль в эволюции беспозвоночных животных (И.</w:t>
      </w:r>
      <w:r w:rsidR="000B56D2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И. Мечников, А.</w:t>
      </w:r>
      <w:r w:rsidR="003248F1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О. Ковалевский и др.).</w:t>
      </w:r>
    </w:p>
    <w:p w:rsidR="000B56D2" w:rsidRDefault="000B56D2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6. Тип Членистоногие (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rthropoda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Pr="00FD5157" w:rsidRDefault="008F3F7C" w:rsidP="00C53294">
      <w:pPr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бщие особенности строения, биологии и экологии членистоногих в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вязи с их образом жизни. </w:t>
      </w:r>
      <w:r w:rsidR="00DF14CD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обенность развития членистоногих.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гообразие видов</w:t>
      </w:r>
      <w:r w:rsidR="001D7D0F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1D7D0F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их значение.</w:t>
      </w:r>
      <w:r w:rsidR="001D7D0F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я</w:t>
      </w:r>
      <w:r w:rsidR="001D7D0F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членистоногих. Понятие</w:t>
      </w:r>
      <w:r w:rsidR="001D7D0F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1D7D0F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ансмиссионности и очаговости болезней. Значение работ Е.</w:t>
      </w:r>
      <w:r w:rsidR="003248F1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Н. Павловского, В.</w:t>
      </w:r>
      <w:r w:rsidR="000B56D2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А.</w:t>
      </w:r>
      <w:r w:rsidR="000B56D2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Якимова в развитии этих понятий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ип Жабернодышащие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Branchiat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в связи с образом жизни, гетерономность сегментации тела, развитие конечностей, органов дыхания, кровеносной, выд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лительной и половой систем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Ракообразные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rustace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8F3F7C" w:rsidRPr="00013B85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Высшие ра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alacostraca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Внешняя сегментация тела, органы дыхания, передвижения, осязания, пище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>варения, размножения, выделения,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нервная и кровеносная системы. Народнохозяйственное и экологическое значение высших раков.</w:t>
      </w:r>
    </w:p>
    <w:p w:rsidR="008F3F7C" w:rsidRPr="00013B85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Низшие ра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ntomostraca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воеобразие и разнообразие строения органов и систем низших раков. Жаброногие, ветвистоусые, ракушковые, веслоногие, карпоеды. Их значение для рыб. Полезные и паразитические представители. 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Низшие ракообразные как п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ромежуточные хозя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ева гельминтозов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8F1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ип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елицеровые 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elicera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DF14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биология, образ жизни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Паукообразные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rachni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, размножения и развития. Скорпионы, пауки и клещи, их морфологические особенности, образ жизни, практическое значение. Клещи – распространители и возбудители инвазионных и инфекционных болезней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 и человека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ип Трахейнодышащие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achea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и биология в связи с образом жизни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дкласс 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ножек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yriaho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Характеристика, строение, биология.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Насекомые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sec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жизненные процессы как высших членистоногих. Сравнительная морфофизиологическая характеристика насекомых в связи с приспо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соблением к различным средам обитания. Особенности размножения и раз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ия насекомых. Роль насекомых в биоценозах и агроценозах. </w:t>
      </w:r>
    </w:p>
    <w:p w:rsidR="00CF10FC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Насекомые – опылители растений и вредители сельскохозяйственных культур, возбудители и переносчики болезней. Значение насекомых как пи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>щевых объектов для животных. Опасные насекомые</w:t>
      </w:r>
      <w:r w:rsidR="00653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773">
        <w:rPr>
          <w:rFonts w:ascii="Times New Roman" w:hAnsi="Times New Roman" w:cs="Times New Roman"/>
          <w:color w:val="000000"/>
          <w:sz w:val="28"/>
          <w:szCs w:val="28"/>
        </w:rPr>
        <w:t>переносчики возбудителей заболеваний человека и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Биологические методы борьбы с насекомыми. Вклад отечественных ученых в изучение насекомых </w:t>
      </w:r>
      <w:r w:rsidR="008B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(Е.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. Павловский, В.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А. Радкевич).</w:t>
      </w:r>
    </w:p>
    <w:p w:rsidR="00CF10FC" w:rsidRDefault="00CF10F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7. Тип Моллюски (</w:t>
      </w:r>
      <w:r w:rsidRPr="0064189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Mollusc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Pr="00A97652" w:rsidRDefault="008F3F7C" w:rsidP="00C53294">
      <w:pPr>
        <w:shd w:val="clear" w:color="auto" w:fill="FFFFFF"/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типа. Своеобразие в строении, физиологии, размножении, развитии.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Брюхоногие моллюски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astropo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FD5157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обенности строения; размножение и развитие. Брюхоногие как пр</w:t>
      </w:r>
      <w:r w:rsidR="00653773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межуточные хозяева трематод. Брюхоногие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редители </w:t>
      </w:r>
      <w:r w:rsidR="00653773"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ельскохозяйственных 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тений.</w:t>
      </w:r>
    </w:p>
    <w:p w:rsidR="008F3F7C" w:rsidRPr="00A97652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Двустворчатые моллюски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Bivalvi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FD5157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роение и образ жизни. Представители. Народнохозяйственное значе</w:t>
      </w:r>
      <w:r w:rsidRPr="00FD515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ние.</w:t>
      </w:r>
    </w:p>
    <w:p w:rsidR="008F3F7C" w:rsidRPr="00013B85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Головоногие моллюс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ephalopoda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Головоногие моллюски как высшие представители типа. Строение и жизненные функции. Народнохозяйственное зна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 xml:space="preserve">чение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Моллюски – кормо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вой объект животных и человека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 Экологическое значение моллюсков.</w:t>
      </w:r>
      <w:r w:rsidRPr="00A976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F10FC" w:rsidRPr="00A97652" w:rsidRDefault="00CF10F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F3F7C" w:rsidRPr="00A97652" w:rsidRDefault="008F3F7C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2.8.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п 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глокожие (</w:t>
      </w:r>
      <w:r w:rsidRPr="0064189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Echinodermat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Default="008F3F7C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, физиологии, размножения и развития. Классы иг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локожих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Роль иглокожих в решении медико-биологических проблем.</w:t>
      </w:r>
    </w:p>
    <w:p w:rsidR="008F12B3" w:rsidRPr="00A97652" w:rsidRDefault="008F12B3" w:rsidP="00C5329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Default="008F3F7C" w:rsidP="00C53294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67C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67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F67CED">
        <w:rPr>
          <w:rFonts w:ascii="Times New Roman" w:hAnsi="Times New Roman" w:cs="Times New Roman"/>
          <w:b/>
          <w:color w:val="000000"/>
          <w:sz w:val="28"/>
          <w:szCs w:val="28"/>
        </w:rPr>
        <w:t>ХОРДОВЫЕ</w:t>
      </w:r>
      <w:r w:rsidRPr="008E00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90A21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690A21"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hordata</w:t>
      </w:r>
      <w:r w:rsidR="00690A21" w:rsidRPr="0069659F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CF10FC" w:rsidRPr="0069659F" w:rsidRDefault="00CF10FC" w:rsidP="00C53294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F3F7C" w:rsidRPr="00A97652" w:rsidRDefault="008F3F7C" w:rsidP="00C532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3.1. Подтип Личиночно-хордовые (</w:t>
      </w:r>
      <w:r w:rsidRPr="00641895">
        <w:rPr>
          <w:rFonts w:ascii="Times New Roman" w:hAnsi="Times New Roman" w:cs="Times New Roman"/>
          <w:b/>
          <w:i/>
          <w:sz w:val="28"/>
          <w:szCs w:val="28"/>
        </w:rPr>
        <w:t>Urochordata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CF10FC" w:rsidRDefault="008F3F7C" w:rsidP="00C53294">
      <w:pPr>
        <w:pStyle w:val="2"/>
        <w:spacing w:line="240" w:lineRule="auto"/>
        <w:ind w:firstLine="709"/>
        <w:rPr>
          <w:sz w:val="28"/>
          <w:szCs w:val="28"/>
        </w:rPr>
      </w:pPr>
      <w:r w:rsidRPr="00A97652">
        <w:rPr>
          <w:sz w:val="28"/>
          <w:szCs w:val="28"/>
        </w:rPr>
        <w:t>Представители. Особенности строения, образ жизни, размножение, значение.</w:t>
      </w:r>
    </w:p>
    <w:p w:rsidR="008F3F7C" w:rsidRPr="00A97652" w:rsidRDefault="008F3F7C" w:rsidP="00C53294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A97652">
        <w:rPr>
          <w:b/>
          <w:sz w:val="28"/>
          <w:szCs w:val="28"/>
        </w:rPr>
        <w:t xml:space="preserve"> Подтип Бесчерепные (</w:t>
      </w:r>
      <w:r w:rsidRPr="00641895">
        <w:rPr>
          <w:b/>
          <w:i/>
          <w:sz w:val="28"/>
          <w:szCs w:val="28"/>
        </w:rPr>
        <w:t>Acrania</w:t>
      </w:r>
      <w:r w:rsidRPr="00A97652">
        <w:rPr>
          <w:b/>
          <w:sz w:val="28"/>
          <w:szCs w:val="28"/>
        </w:rPr>
        <w:t>)</w:t>
      </w:r>
    </w:p>
    <w:p w:rsidR="008F3F7C" w:rsidRPr="00A97652" w:rsidRDefault="008F3F7C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 xml:space="preserve">Строение, биология и их значение. Роль </w:t>
      </w:r>
      <w:r>
        <w:rPr>
          <w:rFonts w:ascii="Times New Roman" w:hAnsi="Times New Roman" w:cs="Times New Roman"/>
          <w:sz w:val="28"/>
          <w:szCs w:val="28"/>
        </w:rPr>
        <w:t>работ А.</w:t>
      </w:r>
      <w:r w:rsidR="000B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Ковалевского и</w:t>
      </w:r>
      <w:r w:rsidR="001D7D0F">
        <w:rPr>
          <w:rFonts w:ascii="Times New Roman" w:hAnsi="Times New Roman" w:cs="Times New Roman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sz w:val="28"/>
          <w:szCs w:val="28"/>
        </w:rPr>
        <w:t>А.</w:t>
      </w:r>
      <w:r w:rsidR="000B56D2">
        <w:rPr>
          <w:rFonts w:ascii="Times New Roman" w:hAnsi="Times New Roman" w:cs="Times New Roman"/>
          <w:sz w:val="28"/>
          <w:szCs w:val="28"/>
        </w:rPr>
        <w:t> </w:t>
      </w:r>
      <w:r w:rsidRPr="00A97652">
        <w:rPr>
          <w:rFonts w:ascii="Times New Roman" w:hAnsi="Times New Roman" w:cs="Times New Roman"/>
          <w:sz w:val="28"/>
          <w:szCs w:val="28"/>
        </w:rPr>
        <w:t>Н.</w:t>
      </w:r>
      <w:r w:rsidR="000B56D2">
        <w:rPr>
          <w:rFonts w:ascii="Times New Roman" w:hAnsi="Times New Roman" w:cs="Times New Roman"/>
          <w:sz w:val="28"/>
          <w:szCs w:val="28"/>
        </w:rPr>
        <w:t> </w:t>
      </w:r>
      <w:r w:rsidRPr="00A97652">
        <w:rPr>
          <w:rFonts w:ascii="Times New Roman" w:hAnsi="Times New Roman" w:cs="Times New Roman"/>
          <w:sz w:val="28"/>
          <w:szCs w:val="28"/>
        </w:rPr>
        <w:t>Северцова в изучении бесчерепных.</w:t>
      </w:r>
    </w:p>
    <w:p w:rsidR="000B56D2" w:rsidRDefault="000B56D2" w:rsidP="00C532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1A" w:rsidRDefault="008F3F7C" w:rsidP="008C2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Подтип Позвоно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i/>
          <w:sz w:val="28"/>
          <w:szCs w:val="28"/>
        </w:rPr>
        <w:t>Vertebrat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8F3F7C" w:rsidP="008C2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Класс Бесчелюстные (</w:t>
      </w:r>
      <w:r w:rsidRPr="00641895">
        <w:rPr>
          <w:rFonts w:ascii="Times New Roman" w:hAnsi="Times New Roman" w:cs="Times New Roman"/>
          <w:b/>
          <w:i/>
          <w:sz w:val="28"/>
          <w:szCs w:val="28"/>
        </w:rPr>
        <w:t>Agnatha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C2E1A" w:rsidRDefault="008F3F7C" w:rsidP="008C2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Представители. Особенности</w:t>
      </w:r>
      <w:r w:rsidR="001D7D0F">
        <w:rPr>
          <w:rFonts w:ascii="Times New Roman" w:hAnsi="Times New Roman" w:cs="Times New Roman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sz w:val="28"/>
          <w:szCs w:val="28"/>
        </w:rPr>
        <w:t xml:space="preserve">строения, образ жизни. Роль круглоротых в водоемах и их хозяйственное значение. </w:t>
      </w:r>
    </w:p>
    <w:p w:rsidR="00F67CED" w:rsidRPr="008C2E1A" w:rsidRDefault="008F3F7C" w:rsidP="008C2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класс Рыбы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isces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C2E1A" w:rsidRDefault="008F3F7C" w:rsidP="008C2E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Характерные особенности строения и приспособления к водному образу жизни. Биологические особенности рыб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 xml:space="preserve"> питание, дыхание, размножение, развитие, миграция. Систематика рыб</w:t>
      </w:r>
      <w:r w:rsidR="00653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2E1A" w:rsidRPr="008C2E1A" w:rsidRDefault="008F3F7C" w:rsidP="008C2E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Хрящевые рыбы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ondrichthyes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C2E1A" w:rsidRPr="008C2E1A" w:rsidRDefault="008F3F7C" w:rsidP="008C2E1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Строение и биология, значение. Систематика хрящевых рыб.</w:t>
      </w:r>
    </w:p>
    <w:p w:rsidR="008C2E1A" w:rsidRPr="008C2E1A" w:rsidRDefault="008F3F7C" w:rsidP="008C2E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Пластинчатожаберные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iasmobranchia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Pr="008C2E1A" w:rsidRDefault="008F3F7C" w:rsidP="008C2E1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на примере акул и скатов. Черты примитив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ной (скелет, жаберный аппарат и др.) и прогрессивной (парные конечности, нервная система, органы размножения) организации. Особенности поведения, размножения и развития.</w:t>
      </w:r>
    </w:p>
    <w:p w:rsidR="008C2E1A" w:rsidRDefault="008F3F7C" w:rsidP="008C2E1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Костные рыбы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st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chthyes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C2E1A" w:rsidRPr="008C2E1A" w:rsidRDefault="008F3F7C" w:rsidP="008C2E1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Особенности морфофизиологической организации костных рыб как наиболее многочисленной и разнообразной систематической группы позвоночных. Систематика костных рыб.</w:t>
      </w:r>
    </w:p>
    <w:p w:rsidR="008C2E1A" w:rsidRPr="008C2E1A" w:rsidRDefault="008F3F7C" w:rsidP="008C2E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Лопастеперые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arcopterygii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8C2E1A" w:rsidRPr="008C2E1A" w:rsidRDefault="00B13A6B" w:rsidP="008C2E1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A6B">
        <w:rPr>
          <w:rFonts w:ascii="Times New Roman" w:hAnsi="Times New Roman" w:cs="Times New Roman"/>
          <w:bCs/>
          <w:color w:val="000000"/>
          <w:sz w:val="28"/>
          <w:szCs w:val="28"/>
        </w:rPr>
        <w:t>Лопастеперые</w:t>
      </w:r>
      <w:r w:rsidR="00324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B13A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8F1">
        <w:rPr>
          <w:rFonts w:ascii="Times New Roman" w:hAnsi="Times New Roman" w:cs="Times New Roman"/>
          <w:bCs/>
          <w:color w:val="000000"/>
          <w:sz w:val="28"/>
          <w:szCs w:val="28"/>
        </w:rPr>
        <w:t>сам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евняя группа рыб. Примитивные и прогрессивные признаки строения.</w:t>
      </w:r>
    </w:p>
    <w:p w:rsidR="008C2E1A" w:rsidRPr="008C2E1A" w:rsidRDefault="008F3F7C" w:rsidP="008C2E1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</w:t>
      </w:r>
      <w:r w:rsidR="001D7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оякодышащие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ipnoi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Pr="008C2E1A" w:rsidRDefault="00FD1178" w:rsidP="008C2E1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оякодышащие</w:t>
      </w:r>
      <w:r w:rsidR="00374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74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F7C" w:rsidRPr="008E00E9">
        <w:rPr>
          <w:rFonts w:ascii="Times New Roman" w:hAnsi="Times New Roman" w:cs="Times New Roman"/>
          <w:color w:val="000000"/>
          <w:sz w:val="28"/>
          <w:szCs w:val="28"/>
        </w:rPr>
        <w:t>древнейшая высокоспециализированная груп</w:t>
      </w:r>
      <w:r w:rsidR="00B13A6B">
        <w:rPr>
          <w:rFonts w:ascii="Times New Roman" w:hAnsi="Times New Roman" w:cs="Times New Roman"/>
          <w:color w:val="000000"/>
          <w:sz w:val="28"/>
          <w:szCs w:val="28"/>
        </w:rPr>
        <w:t>па ко</w:t>
      </w:r>
      <w:r w:rsidR="00B13A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ных рыб. </w:t>
      </w:r>
      <w:r w:rsidR="008F3F7C" w:rsidRPr="008E00E9">
        <w:rPr>
          <w:rFonts w:ascii="Times New Roman" w:hAnsi="Times New Roman" w:cs="Times New Roman"/>
          <w:color w:val="000000"/>
          <w:sz w:val="28"/>
          <w:szCs w:val="28"/>
        </w:rPr>
        <w:t>Образ жизни, представители.</w:t>
      </w:r>
    </w:p>
    <w:p w:rsidR="00F67CED" w:rsidRDefault="008F3F7C" w:rsidP="00C5329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Кистеперые (</w:t>
      </w:r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rossopterygimorpha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Default="008F3F7C" w:rsidP="00C532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Кистеперые как древнейшая, почти вымершая группа рыб. Современные кистеперые, характерные ч</w:t>
      </w:r>
      <w:r>
        <w:rPr>
          <w:rFonts w:ascii="Times New Roman" w:hAnsi="Times New Roman" w:cs="Times New Roman"/>
          <w:color w:val="000000"/>
          <w:sz w:val="28"/>
          <w:szCs w:val="28"/>
        </w:rPr>
        <w:t>ерты строения, биологии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7CED" w:rsidRDefault="008F3F7C" w:rsidP="00C5329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Лучеперые (</w:t>
      </w:r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tinopterygii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Default="008F3F7C" w:rsidP="00C532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лучеперых как наиболее</w:t>
      </w:r>
      <w:r w:rsidR="00374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многочисленной и разнообразной группы костных рыб. Обзор организации на примере речного окуня (покровы, скелет, органы пищеварения, плавательный пузырь, органы дыхания и кровообращения, органы выделения и размножения, нервная система и органы чувств).</w:t>
      </w:r>
    </w:p>
    <w:p w:rsidR="00F67CED" w:rsidRDefault="008F3F7C" w:rsidP="00C5329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Ганоидные (</w:t>
      </w:r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anoidomorpha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F67CED" w:rsidRDefault="008F3F7C" w:rsidP="00C5329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ряд 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c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o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ые (</w:t>
      </w:r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ipenseriformes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Default="008F3F7C" w:rsidP="00C532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Архаичные и прогрессивные черты организации. Признаки костных и хрящевых рыб. Особенности экологии, географическое распространение, эко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номическое значение. Главнейшие представители. Гибридизация осетровых.</w:t>
      </w:r>
    </w:p>
    <w:p w:rsidR="00F67CED" w:rsidRDefault="008F3F7C" w:rsidP="00C5329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Ко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 рыбы (</w:t>
      </w:r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eleostei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8E00E9" w:rsidRDefault="008F3F7C" w:rsidP="00C5329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организации как наиболее многочисленной процветающей группы лучеперых. Характеристика от</w:t>
      </w:r>
      <w:r>
        <w:rPr>
          <w:rFonts w:ascii="Times New Roman" w:hAnsi="Times New Roman" w:cs="Times New Roman"/>
          <w:color w:val="000000"/>
          <w:sz w:val="28"/>
          <w:szCs w:val="28"/>
        </w:rPr>
        <w:t>рядов костн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ых рыб.</w:t>
      </w:r>
    </w:p>
    <w:p w:rsidR="008F3F7C" w:rsidRPr="00A97652" w:rsidRDefault="008F3F7C" w:rsidP="00C5329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Земноводные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248F1">
        <w:rPr>
          <w:rFonts w:ascii="Times New Roman" w:hAnsi="Times New Roman" w:cs="Times New Roman"/>
          <w:b/>
          <w:i/>
          <w:sz w:val="28"/>
          <w:szCs w:val="28"/>
        </w:rPr>
        <w:t>Amphibia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8F3F7C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Строение в связи с двойной средой обитания. Размножение и развитие амфибий. Деление на отряды и их представители. Экологическое и народнохозяйственное значение амфибий. Амфибии – объект питания рыб. Проис</w:t>
      </w:r>
      <w:r w:rsidRPr="00A97652">
        <w:rPr>
          <w:rFonts w:ascii="Times New Roman" w:hAnsi="Times New Roman" w:cs="Times New Roman"/>
          <w:sz w:val="28"/>
          <w:szCs w:val="28"/>
        </w:rPr>
        <w:softHyphen/>
        <w:t>хождение амфибий.</w:t>
      </w:r>
    </w:p>
    <w:p w:rsidR="008F3F7C" w:rsidRPr="00A97652" w:rsidRDefault="008F3F7C" w:rsidP="00C5329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Класс Рептилии (</w:t>
      </w:r>
      <w:r w:rsidRPr="003248F1">
        <w:rPr>
          <w:rFonts w:ascii="Times New Roman" w:hAnsi="Times New Roman" w:cs="Times New Roman"/>
          <w:b/>
          <w:i/>
          <w:sz w:val="28"/>
          <w:szCs w:val="28"/>
        </w:rPr>
        <w:t>Reptilia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8F3F7C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Особенности строения и характерные черты как наземных позвоноч</w:t>
      </w:r>
      <w:r w:rsidRPr="00A97652">
        <w:rPr>
          <w:rFonts w:ascii="Times New Roman" w:hAnsi="Times New Roman" w:cs="Times New Roman"/>
          <w:sz w:val="28"/>
          <w:szCs w:val="28"/>
        </w:rPr>
        <w:softHyphen/>
        <w:t>ных. Деление на подклассы, их представители. Своеобразие в размножении и развитии рептилий. Значение рептилий в биогеоценозах, в фармацевтической, легкой и пищевой промышленности.</w:t>
      </w:r>
      <w:r w:rsidR="003248F1">
        <w:rPr>
          <w:rFonts w:ascii="Times New Roman" w:hAnsi="Times New Roman" w:cs="Times New Roman"/>
          <w:sz w:val="28"/>
          <w:szCs w:val="28"/>
        </w:rPr>
        <w:t xml:space="preserve"> Представители. Пресмыкающиеся-</w:t>
      </w:r>
      <w:r w:rsidRPr="00A97652">
        <w:rPr>
          <w:rFonts w:ascii="Times New Roman" w:hAnsi="Times New Roman" w:cs="Times New Roman"/>
          <w:sz w:val="28"/>
          <w:szCs w:val="28"/>
        </w:rPr>
        <w:t xml:space="preserve">ихтиофаги. </w:t>
      </w:r>
    </w:p>
    <w:p w:rsidR="008F3F7C" w:rsidRPr="00A97652" w:rsidRDefault="008F3F7C" w:rsidP="00C5329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 xml:space="preserve">Класс Птицы </w:t>
      </w:r>
      <w:r w:rsidRPr="003248F1">
        <w:rPr>
          <w:rFonts w:ascii="Times New Roman" w:hAnsi="Times New Roman" w:cs="Times New Roman"/>
          <w:b/>
          <w:i/>
          <w:sz w:val="28"/>
          <w:szCs w:val="28"/>
        </w:rPr>
        <w:t>(Aves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8F3F7C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Происхождение птиц. Классификация. Особенности строения и приспособление к полету. Размножение птиц. Экологическое и народнохозяйст</w:t>
      </w:r>
      <w:r w:rsidRPr="00A97652">
        <w:rPr>
          <w:rFonts w:ascii="Times New Roman" w:hAnsi="Times New Roman" w:cs="Times New Roman"/>
          <w:sz w:val="28"/>
          <w:szCs w:val="28"/>
        </w:rPr>
        <w:softHyphen/>
        <w:t>венное значение. Экологические группы. Орнитология и роль отечественны</w:t>
      </w:r>
      <w:r w:rsidR="00E86EBE">
        <w:rPr>
          <w:rFonts w:ascii="Times New Roman" w:hAnsi="Times New Roman" w:cs="Times New Roman"/>
          <w:sz w:val="28"/>
          <w:szCs w:val="28"/>
        </w:rPr>
        <w:t>х ученых в ее развитии. Птицы –</w:t>
      </w:r>
      <w:r w:rsidR="003248F1">
        <w:rPr>
          <w:rFonts w:ascii="Times New Roman" w:hAnsi="Times New Roman" w:cs="Times New Roman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sz w:val="28"/>
          <w:szCs w:val="28"/>
        </w:rPr>
        <w:t>ихтиофаги (чайки, голенастые, бакланы и др.).</w:t>
      </w:r>
    </w:p>
    <w:p w:rsidR="008F3F7C" w:rsidRPr="00A97652" w:rsidRDefault="008F3F7C" w:rsidP="00C5329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Класс Млекопитающие (</w:t>
      </w:r>
      <w:r w:rsidRPr="003248F1">
        <w:rPr>
          <w:rFonts w:ascii="Times New Roman" w:hAnsi="Times New Roman" w:cs="Times New Roman"/>
          <w:b/>
          <w:i/>
          <w:sz w:val="28"/>
          <w:szCs w:val="28"/>
        </w:rPr>
        <w:t>Mammalia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Default="008F3F7C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Своеобразие и особенности строения как высших позвоночных животных. Разнообразие млекопитающих в связи со средой обитания. Однопроходные, сумчатые и плацентарные млекопитающие, их отличительные особенности и география распространения. Экономическое и экологическое значение млекопитающих. Роль диких животных в пополнении продовольственных ресурсов. Охрана редких и исчезающих</w:t>
      </w:r>
      <w:r w:rsidR="003248F1">
        <w:rPr>
          <w:rFonts w:ascii="Times New Roman" w:hAnsi="Times New Roman" w:cs="Times New Roman"/>
          <w:sz w:val="28"/>
          <w:szCs w:val="28"/>
        </w:rPr>
        <w:t xml:space="preserve"> млекопитающих. Млекопитающие-</w:t>
      </w:r>
      <w:r w:rsidRPr="00A97652">
        <w:rPr>
          <w:rFonts w:ascii="Times New Roman" w:hAnsi="Times New Roman" w:cs="Times New Roman"/>
          <w:sz w:val="28"/>
          <w:szCs w:val="28"/>
        </w:rPr>
        <w:t>ихтиофаги. Происхождение млекопитающих.</w:t>
      </w:r>
    </w:p>
    <w:p w:rsidR="00FA4768" w:rsidRDefault="00FA4768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E13492" w:rsidRPr="009E6F4B" w:rsidRDefault="00512DF6" w:rsidP="00C5329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DF6">
        <w:rPr>
          <w:rFonts w:ascii="Times New Roman" w:hAnsi="Times New Roman" w:cs="Times New Roman"/>
          <w:b/>
          <w:color w:val="000000"/>
          <w:sz w:val="28"/>
          <w:szCs w:val="28"/>
        </w:rPr>
        <w:t>IV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AC075F" w:rsidRPr="009E6F4B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</w:t>
      </w:r>
      <w:r w:rsidR="00F277F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AC075F" w:rsidRPr="009E6F4B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ЧАСТЬ</w:t>
      </w:r>
    </w:p>
    <w:p w:rsidR="008034DA" w:rsidRDefault="008034DA" w:rsidP="00C53294">
      <w:pPr>
        <w:shd w:val="clear" w:color="auto" w:fill="FFFFFF"/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3D8" w:rsidRDefault="00E13492" w:rsidP="00C53294">
      <w:pPr>
        <w:shd w:val="clear" w:color="auto" w:fill="FFFFFF"/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F4B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D91394" w:rsidRPr="009E6F4B" w:rsidRDefault="00D91394" w:rsidP="00C53294">
      <w:pPr>
        <w:shd w:val="clear" w:color="auto" w:fill="FFFFFF"/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3D8" w:rsidRPr="009E6F4B" w:rsidRDefault="00E13492" w:rsidP="00C53294">
      <w:pPr>
        <w:shd w:val="clear" w:color="auto" w:fill="FFFFFF"/>
        <w:spacing w:line="22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6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</w:t>
      </w:r>
    </w:p>
    <w:p w:rsidR="00DF23D8" w:rsidRPr="008E747A" w:rsidRDefault="00DF23D8" w:rsidP="00C53294">
      <w:pPr>
        <w:shd w:val="clear" w:color="auto" w:fill="FFFFFF"/>
        <w:tabs>
          <w:tab w:val="left" w:pos="70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1. </w:t>
      </w:r>
      <w:r w:rsidR="00986E7E" w:rsidRPr="008E747A">
        <w:rPr>
          <w:rFonts w:ascii="Times New Roman" w:hAnsi="Times New Roman" w:cs="Times New Roman"/>
          <w:sz w:val="28"/>
          <w:szCs w:val="28"/>
        </w:rPr>
        <w:t>Блохин</w:t>
      </w:r>
      <w:r w:rsidRPr="008E747A">
        <w:rPr>
          <w:rFonts w:ascii="Times New Roman" w:hAnsi="Times New Roman" w:cs="Times New Roman"/>
          <w:sz w:val="28"/>
          <w:szCs w:val="28"/>
        </w:rPr>
        <w:t>, Г. И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Зоология / Г. И. Блохин, В. А.</w:t>
      </w:r>
      <w:r w:rsidRPr="008E747A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. – </w:t>
      </w:r>
      <w:r w:rsidRPr="008E747A">
        <w:rPr>
          <w:rFonts w:ascii="Times New Roman" w:hAnsi="Times New Roman" w:cs="Times New Roman"/>
          <w:sz w:val="28"/>
          <w:szCs w:val="28"/>
        </w:rPr>
        <w:t>М.: Колос, 2005. – 512 с.</w:t>
      </w:r>
    </w:p>
    <w:p w:rsidR="00AA7FDB" w:rsidRDefault="00041293" w:rsidP="00C53294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оология: учеб.-метод. пособие / </w:t>
      </w:r>
      <w:r w:rsidR="00AA7FDB">
        <w:rPr>
          <w:rFonts w:ascii="Times New Roman" w:hAnsi="Times New Roman" w:cs="Times New Roman"/>
          <w:sz w:val="28"/>
          <w:szCs w:val="28"/>
        </w:rPr>
        <w:t>Н. А. Татаринов [и др.]. – Горки: БГСХА, 2020. – 211 с.</w:t>
      </w:r>
    </w:p>
    <w:p w:rsidR="00CF10FC" w:rsidRDefault="00CF10FC" w:rsidP="00C53294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3. Практикум</w:t>
      </w:r>
      <w:r w:rsidR="00AA7FDB">
        <w:rPr>
          <w:rFonts w:ascii="Times New Roman" w:hAnsi="Times New Roman" w:cs="Times New Roman"/>
          <w:sz w:val="28"/>
          <w:szCs w:val="28"/>
        </w:rPr>
        <w:t xml:space="preserve"> по зоологии</w:t>
      </w:r>
      <w:r w:rsidRPr="008E747A">
        <w:rPr>
          <w:rFonts w:ascii="Times New Roman" w:hAnsi="Times New Roman" w:cs="Times New Roman"/>
          <w:sz w:val="28"/>
          <w:szCs w:val="28"/>
        </w:rPr>
        <w:t xml:space="preserve"> / А. И. Ятусевич</w:t>
      </w:r>
      <w:r w:rsidR="00AA7FDB">
        <w:rPr>
          <w:rFonts w:ascii="Times New Roman" w:hAnsi="Times New Roman" w:cs="Times New Roman"/>
          <w:sz w:val="28"/>
          <w:szCs w:val="28"/>
        </w:rPr>
        <w:t xml:space="preserve"> [и др.]. – Минск</w:t>
      </w:r>
      <w:r w:rsidRPr="008E747A">
        <w:rPr>
          <w:rFonts w:ascii="Times New Roman" w:hAnsi="Times New Roman" w:cs="Times New Roman"/>
          <w:sz w:val="28"/>
          <w:szCs w:val="28"/>
        </w:rPr>
        <w:t>: УП «ИВЦ Минфина», 2012. –</w:t>
      </w:r>
      <w:r w:rsidR="001D7D0F">
        <w:rPr>
          <w:rFonts w:ascii="Times New Roman" w:hAnsi="Times New Roman" w:cs="Times New Roman"/>
          <w:sz w:val="28"/>
          <w:szCs w:val="28"/>
        </w:rPr>
        <w:t xml:space="preserve"> </w:t>
      </w:r>
      <w:r w:rsidR="00AA7FDB">
        <w:rPr>
          <w:rFonts w:ascii="Times New Roman" w:hAnsi="Times New Roman" w:cs="Times New Roman"/>
          <w:sz w:val="28"/>
          <w:szCs w:val="28"/>
        </w:rPr>
        <w:t>316</w:t>
      </w:r>
      <w:r w:rsidR="000B56D2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Pr="008E747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AA7FDB" w:rsidRDefault="00AA7FDB" w:rsidP="00C53294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492" w:rsidRPr="009E6F4B" w:rsidRDefault="00AA7FDB" w:rsidP="00804FA5">
      <w:pPr>
        <w:shd w:val="clear" w:color="auto" w:fill="FFFFFF"/>
        <w:tabs>
          <w:tab w:val="left" w:pos="70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4B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DF23D8" w:rsidRPr="008E747A" w:rsidRDefault="00041293" w:rsidP="00C5329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. </w:t>
      </w:r>
      <w:r w:rsidR="00986E7E" w:rsidRPr="008E747A">
        <w:rPr>
          <w:rFonts w:ascii="Times New Roman" w:hAnsi="Times New Roman" w:cs="Times New Roman"/>
          <w:sz w:val="28"/>
          <w:szCs w:val="28"/>
        </w:rPr>
        <w:t>Грищенк</w:t>
      </w:r>
      <w:r w:rsidR="00DF23D8" w:rsidRPr="008E747A">
        <w:rPr>
          <w:rFonts w:ascii="Times New Roman" w:hAnsi="Times New Roman" w:cs="Times New Roman"/>
          <w:sz w:val="28"/>
          <w:szCs w:val="28"/>
        </w:rPr>
        <w:t>о, Л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И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Болезни рыб и основы рыбоводства / Л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И. Грищенко, М. Ш. Акбаев, Г. В. Васильков. 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8E747A">
        <w:rPr>
          <w:rFonts w:ascii="Times New Roman" w:hAnsi="Times New Roman" w:cs="Times New Roman"/>
          <w:sz w:val="28"/>
          <w:szCs w:val="28"/>
        </w:rPr>
        <w:t>М.: Колос, 1999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– 456 с.</w:t>
      </w:r>
    </w:p>
    <w:p w:rsidR="00041293" w:rsidRPr="008E747A" w:rsidRDefault="00041293" w:rsidP="00041293">
      <w:pPr>
        <w:shd w:val="clear" w:color="auto" w:fill="FFFFFF"/>
        <w:tabs>
          <w:tab w:val="left" w:pos="7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747A">
        <w:rPr>
          <w:rFonts w:ascii="Times New Roman" w:hAnsi="Times New Roman" w:cs="Times New Roman"/>
          <w:sz w:val="28"/>
          <w:szCs w:val="28"/>
        </w:rPr>
        <w:t>. Догель, В. А. Зоология беспозвоночных / В. А. Догель. – Л.: Высш.</w:t>
      </w:r>
      <w:r>
        <w:rPr>
          <w:rFonts w:ascii="Times New Roman" w:hAnsi="Times New Roman" w:cs="Times New Roman"/>
          <w:sz w:val="28"/>
          <w:szCs w:val="28"/>
        </w:rPr>
        <w:t xml:space="preserve"> шк., 2011. – 608</w:t>
      </w:r>
      <w:r w:rsidRPr="008E747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41293" w:rsidRDefault="00041293" w:rsidP="00C5329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оология</w:t>
      </w:r>
      <w:r w:rsidRPr="008E747A">
        <w:rPr>
          <w:rFonts w:ascii="Times New Roman" w:hAnsi="Times New Roman" w:cs="Times New Roman"/>
          <w:sz w:val="28"/>
          <w:szCs w:val="28"/>
        </w:rPr>
        <w:t xml:space="preserve"> / А. И. Ятусевич</w:t>
      </w:r>
      <w:r>
        <w:rPr>
          <w:rFonts w:ascii="Times New Roman" w:hAnsi="Times New Roman" w:cs="Times New Roman"/>
          <w:sz w:val="28"/>
          <w:szCs w:val="28"/>
        </w:rPr>
        <w:t xml:space="preserve"> [и др.]. – Минск: УП «ИВЦ Минфина», 2008</w:t>
      </w:r>
      <w:r w:rsidRPr="008E747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427</w:t>
      </w:r>
      <w:r w:rsidRPr="008E747A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DF23D8" w:rsidRPr="008E747A" w:rsidRDefault="00041293" w:rsidP="00C5329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6E7E" w:rsidRPr="008E747A">
        <w:rPr>
          <w:rFonts w:ascii="Times New Roman" w:hAnsi="Times New Roman" w:cs="Times New Roman"/>
          <w:sz w:val="28"/>
          <w:szCs w:val="28"/>
        </w:rPr>
        <w:t>.</w:t>
      </w:r>
      <w:r w:rsidR="00804FA5">
        <w:rPr>
          <w:rFonts w:ascii="Times New Roman" w:hAnsi="Times New Roman" w:cs="Times New Roman"/>
          <w:sz w:val="28"/>
          <w:szCs w:val="28"/>
        </w:rPr>
        <w:t xml:space="preserve"> Константинов, В. М. Зоология позвоночных / В. М. Константинов,      С. П. Наумов, С. П. Шаталова</w:t>
      </w:r>
      <w:r w:rsidR="00164903">
        <w:rPr>
          <w:rFonts w:ascii="Times New Roman" w:hAnsi="Times New Roman" w:cs="Times New Roman"/>
          <w:sz w:val="28"/>
          <w:szCs w:val="28"/>
        </w:rPr>
        <w:t>. – М.: Академия, 2011. – 444 с.</w:t>
      </w:r>
    </w:p>
    <w:p w:rsidR="00164903" w:rsidRPr="008E747A" w:rsidRDefault="00041293" w:rsidP="00164903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4903">
        <w:rPr>
          <w:rFonts w:ascii="Times New Roman" w:hAnsi="Times New Roman" w:cs="Times New Roman"/>
          <w:sz w:val="28"/>
          <w:szCs w:val="28"/>
        </w:rPr>
        <w:t>. Константинов, В. М. Лабораторный практикум по зоологии позвоночных / В. М. Константинов; под ред. В. М. Константи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903">
        <w:rPr>
          <w:rFonts w:ascii="Times New Roman" w:hAnsi="Times New Roman" w:cs="Times New Roman"/>
          <w:sz w:val="28"/>
          <w:szCs w:val="28"/>
        </w:rPr>
        <w:t>. – М.: Академия, 2004. – 272 с.</w:t>
      </w:r>
    </w:p>
    <w:p w:rsidR="00164903" w:rsidRDefault="00041293" w:rsidP="00C5329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903">
        <w:rPr>
          <w:rFonts w:ascii="Times New Roman" w:hAnsi="Times New Roman" w:cs="Times New Roman"/>
          <w:sz w:val="28"/>
          <w:szCs w:val="28"/>
        </w:rPr>
        <w:t>. Кузнецов, Б. А. Курс зоологии / Б. А. Кузнецов, А. З. Чернов,               Л. Н. Катонова. – М.: Агропромиздат, 1989. – 398 с.</w:t>
      </w:r>
    </w:p>
    <w:p w:rsidR="00041293" w:rsidRDefault="00041293" w:rsidP="00041293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E74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бораторный практикум по курсу зоологии</w:t>
      </w:r>
      <w:r w:rsidRPr="008E747A">
        <w:rPr>
          <w:rFonts w:ascii="Times New Roman" w:hAnsi="Times New Roman" w:cs="Times New Roman"/>
          <w:sz w:val="28"/>
          <w:szCs w:val="28"/>
        </w:rPr>
        <w:t xml:space="preserve"> / А. И. Ятусевич</w:t>
      </w:r>
      <w:r>
        <w:rPr>
          <w:rFonts w:ascii="Times New Roman" w:hAnsi="Times New Roman" w:cs="Times New Roman"/>
          <w:sz w:val="28"/>
          <w:szCs w:val="28"/>
        </w:rPr>
        <w:t xml:space="preserve"> [и др.]. – Минск, 1999</w:t>
      </w:r>
      <w:r w:rsidRPr="008E747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8E747A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164903" w:rsidRDefault="00041293" w:rsidP="007F7F2A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4903">
        <w:rPr>
          <w:rFonts w:ascii="Times New Roman" w:hAnsi="Times New Roman" w:cs="Times New Roman"/>
          <w:sz w:val="28"/>
          <w:szCs w:val="28"/>
        </w:rPr>
        <w:t>. Лукин, Е. И. Зоология</w:t>
      </w:r>
      <w:r w:rsidR="007F7F2A">
        <w:rPr>
          <w:rFonts w:ascii="Times New Roman" w:hAnsi="Times New Roman" w:cs="Times New Roman"/>
          <w:sz w:val="28"/>
          <w:szCs w:val="28"/>
        </w:rPr>
        <w:t xml:space="preserve"> / Е. И. Лукин.</w:t>
      </w:r>
      <w:r w:rsidR="007F7F2A" w:rsidRPr="007F7F2A">
        <w:rPr>
          <w:rFonts w:ascii="Times New Roman" w:hAnsi="Times New Roman" w:cs="Times New Roman"/>
          <w:sz w:val="28"/>
          <w:szCs w:val="28"/>
        </w:rPr>
        <w:t xml:space="preserve"> </w:t>
      </w:r>
      <w:r w:rsidR="007F7F2A">
        <w:rPr>
          <w:rFonts w:ascii="Times New Roman" w:hAnsi="Times New Roman" w:cs="Times New Roman"/>
          <w:sz w:val="28"/>
          <w:szCs w:val="28"/>
        </w:rPr>
        <w:t>– М.: Агропромиздат, 1989. – 384 с.</w:t>
      </w:r>
    </w:p>
    <w:p w:rsidR="007F7F2A" w:rsidRDefault="00041293" w:rsidP="007F7F2A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86E7E" w:rsidRPr="008E747A">
        <w:rPr>
          <w:rFonts w:ascii="Times New Roman" w:hAnsi="Times New Roman" w:cs="Times New Roman"/>
          <w:sz w:val="28"/>
          <w:szCs w:val="28"/>
        </w:rPr>
        <w:t>. Пехо</w:t>
      </w:r>
      <w:r w:rsidR="000D6448" w:rsidRPr="008E747A">
        <w:rPr>
          <w:rFonts w:ascii="Times New Roman" w:hAnsi="Times New Roman" w:cs="Times New Roman"/>
          <w:sz w:val="28"/>
          <w:szCs w:val="28"/>
        </w:rPr>
        <w:t>в, А. П.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 Биология с основами экологии / А. П. Пехов. – СПб.</w:t>
      </w:r>
      <w:r w:rsidR="000D6448" w:rsidRPr="008E747A">
        <w:rPr>
          <w:rFonts w:ascii="Times New Roman" w:hAnsi="Times New Roman" w:cs="Times New Roman"/>
          <w:sz w:val="28"/>
          <w:szCs w:val="28"/>
        </w:rPr>
        <w:t>: Лань</w:t>
      </w:r>
      <w:r w:rsidR="00DF23D8" w:rsidRPr="008E747A">
        <w:rPr>
          <w:rFonts w:ascii="Times New Roman" w:hAnsi="Times New Roman" w:cs="Times New Roman"/>
          <w:sz w:val="28"/>
          <w:szCs w:val="28"/>
        </w:rPr>
        <w:t>, 2000. – 672 с.</w:t>
      </w:r>
    </w:p>
    <w:p w:rsidR="00DF23D8" w:rsidRDefault="00041293" w:rsidP="00041293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86E7E" w:rsidRPr="008E747A">
        <w:rPr>
          <w:rFonts w:ascii="Times New Roman" w:hAnsi="Times New Roman" w:cs="Times New Roman"/>
          <w:sz w:val="28"/>
          <w:szCs w:val="28"/>
        </w:rPr>
        <w:t>. Шалапено</w:t>
      </w:r>
      <w:r w:rsidR="00DF23D8" w:rsidRPr="008E747A">
        <w:rPr>
          <w:rFonts w:ascii="Times New Roman" w:hAnsi="Times New Roman" w:cs="Times New Roman"/>
          <w:sz w:val="28"/>
          <w:szCs w:val="28"/>
        </w:rPr>
        <w:t>к, Е. С. Практикум по зоологии беспозвоночн</w:t>
      </w:r>
      <w:r w:rsidR="007F7F2A">
        <w:rPr>
          <w:rFonts w:ascii="Times New Roman" w:hAnsi="Times New Roman" w:cs="Times New Roman"/>
          <w:sz w:val="28"/>
          <w:szCs w:val="28"/>
        </w:rPr>
        <w:t>ых /                </w:t>
      </w:r>
      <w:r w:rsidR="00DF23D8" w:rsidRPr="008E747A">
        <w:rPr>
          <w:rFonts w:ascii="Times New Roman" w:hAnsi="Times New Roman" w:cs="Times New Roman"/>
          <w:sz w:val="28"/>
          <w:szCs w:val="28"/>
        </w:rPr>
        <w:t>Е. С. Шалапенок, С. В. Буга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– Минск, 2002. – 272 с.</w:t>
      </w:r>
    </w:p>
    <w:p w:rsidR="008034DA" w:rsidRDefault="008034DA" w:rsidP="00C53294">
      <w:pPr>
        <w:shd w:val="clear" w:color="auto" w:fill="FFFFFF"/>
        <w:tabs>
          <w:tab w:val="left" w:pos="7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8A" w:rsidRDefault="00C207F9" w:rsidP="00C5329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формы и методы</w:t>
      </w:r>
      <w:r w:rsidR="001D7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8A" w:rsidRPr="009E6F4B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7911B9" w:rsidRPr="009E6F4B" w:rsidRDefault="007911B9" w:rsidP="00C5329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F9" w:rsidRDefault="00C207F9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171A8A" w:rsidRPr="009E6F4B" w:rsidRDefault="00171A8A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О</w:t>
      </w:r>
      <w:r w:rsidR="00C207F9">
        <w:rPr>
          <w:sz w:val="28"/>
          <w:szCs w:val="28"/>
        </w:rPr>
        <w:t>сновными методами</w:t>
      </w:r>
      <w:r w:rsidR="001D7D0F">
        <w:rPr>
          <w:sz w:val="28"/>
          <w:szCs w:val="28"/>
        </w:rPr>
        <w:t xml:space="preserve"> </w:t>
      </w:r>
      <w:r w:rsidRPr="009E6F4B">
        <w:rPr>
          <w:sz w:val="28"/>
          <w:szCs w:val="28"/>
        </w:rPr>
        <w:t>являются:</w:t>
      </w:r>
    </w:p>
    <w:p w:rsidR="00171A8A" w:rsidRPr="009E6F4B" w:rsidRDefault="00171A8A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</w:t>
      </w:r>
      <w:r w:rsidR="002C7BC6">
        <w:rPr>
          <w:sz w:val="28"/>
          <w:szCs w:val="28"/>
        </w:rPr>
        <w:t> </w:t>
      </w:r>
      <w:r w:rsidRPr="009E6F4B">
        <w:rPr>
          <w:sz w:val="28"/>
          <w:szCs w:val="28"/>
        </w:rPr>
        <w:t>элементы проблемного изучения</w:t>
      </w:r>
      <w:r w:rsidR="004B666A">
        <w:rPr>
          <w:sz w:val="28"/>
          <w:szCs w:val="28"/>
        </w:rPr>
        <w:t xml:space="preserve"> учебной</w:t>
      </w:r>
      <w:r w:rsidRPr="009E6F4B">
        <w:rPr>
          <w:sz w:val="28"/>
          <w:szCs w:val="28"/>
        </w:rPr>
        <w:t xml:space="preserve"> дисциплины, реализуемые на лекционных занятиях и при самостоятельной работе;</w:t>
      </w:r>
    </w:p>
    <w:p w:rsidR="00171A8A" w:rsidRDefault="00171A8A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</w:t>
      </w:r>
      <w:r w:rsidR="002C7BC6">
        <w:rPr>
          <w:sz w:val="28"/>
          <w:szCs w:val="28"/>
        </w:rPr>
        <w:t> </w:t>
      </w:r>
      <w:r w:rsidRPr="009E6F4B">
        <w:rPr>
          <w:sz w:val="28"/>
          <w:szCs w:val="28"/>
        </w:rPr>
        <w:t>элементы учебно-исследовательской деятельности, реализуемые на лабораторных занятиях и при самостоятельной работе.</w:t>
      </w:r>
    </w:p>
    <w:p w:rsidR="00AC075F" w:rsidRPr="009E6F4B" w:rsidRDefault="00AC075F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</w:p>
    <w:p w:rsidR="00690A21" w:rsidRDefault="00AC075F" w:rsidP="00C5329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</w:t>
      </w:r>
      <w:r w:rsidR="00690A21">
        <w:rPr>
          <w:rFonts w:ascii="Times New Roman" w:hAnsi="Times New Roman" w:cs="Times New Roman"/>
          <w:b/>
          <w:sz w:val="28"/>
          <w:szCs w:val="28"/>
        </w:rPr>
        <w:t>ации по организации и выполнению</w:t>
      </w:r>
      <w:r w:rsidR="00171A8A" w:rsidRPr="009E6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A8A" w:rsidRDefault="00C207F9" w:rsidP="00C5329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</w:p>
    <w:p w:rsidR="007911B9" w:rsidRPr="009E6F4B" w:rsidRDefault="007911B9" w:rsidP="00C5329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8A" w:rsidRPr="009E6F4B" w:rsidRDefault="00171A8A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При</w:t>
      </w:r>
      <w:r w:rsidR="00C207F9">
        <w:rPr>
          <w:sz w:val="28"/>
          <w:szCs w:val="28"/>
        </w:rPr>
        <w:t xml:space="preserve"> организации самостоятельной работы обучающихся, кроме использования при изучении лекционных материалов (включая электронные и бумажные тексты лекций), учебников, учебно-методических пособий, </w:t>
      </w:r>
      <w:r w:rsidR="008034DA">
        <w:rPr>
          <w:sz w:val="28"/>
          <w:szCs w:val="28"/>
        </w:rPr>
        <w:t>реализуются следующие формы самостоятельной работы</w:t>
      </w:r>
      <w:r w:rsidRPr="009E6F4B">
        <w:rPr>
          <w:sz w:val="28"/>
          <w:szCs w:val="28"/>
        </w:rPr>
        <w:t>:</w:t>
      </w:r>
    </w:p>
    <w:p w:rsidR="00171A8A" w:rsidRPr="009E6F4B" w:rsidRDefault="0016024A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7BC6">
        <w:rPr>
          <w:sz w:val="28"/>
          <w:szCs w:val="28"/>
        </w:rPr>
        <w:t> </w:t>
      </w:r>
      <w:r w:rsidR="00690A21">
        <w:rPr>
          <w:sz w:val="28"/>
          <w:szCs w:val="28"/>
        </w:rPr>
        <w:t>выполнение</w:t>
      </w:r>
      <w:r w:rsidR="00171A8A" w:rsidRPr="009E6F4B">
        <w:rPr>
          <w:sz w:val="28"/>
          <w:szCs w:val="28"/>
        </w:rPr>
        <w:t xml:space="preserve"> индивидуальных заданий с консультациями преподавателя;</w:t>
      </w:r>
    </w:p>
    <w:p w:rsidR="00171A8A" w:rsidRDefault="00171A8A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</w:t>
      </w:r>
      <w:r w:rsidR="002C7BC6">
        <w:rPr>
          <w:sz w:val="28"/>
          <w:szCs w:val="28"/>
        </w:rPr>
        <w:t> </w:t>
      </w:r>
      <w:r w:rsidRPr="009E6F4B">
        <w:rPr>
          <w:sz w:val="28"/>
          <w:szCs w:val="28"/>
        </w:rPr>
        <w:t>подготовка рефератов по индивидуальным темам.</w:t>
      </w:r>
    </w:p>
    <w:p w:rsidR="00AC075F" w:rsidRPr="009E6F4B" w:rsidRDefault="00AC075F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b/>
          <w:sz w:val="28"/>
          <w:szCs w:val="28"/>
        </w:rPr>
      </w:pPr>
    </w:p>
    <w:p w:rsidR="00171A8A" w:rsidRDefault="00AC075F" w:rsidP="00C5329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5F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 компетенций</w:t>
      </w:r>
      <w:r w:rsidR="00D913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1B9" w:rsidRPr="00AC075F" w:rsidRDefault="007911B9" w:rsidP="00C5329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8A" w:rsidRDefault="00171A8A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</w:t>
      </w:r>
      <w:r w:rsidR="008034DA">
        <w:rPr>
          <w:sz w:val="28"/>
          <w:szCs w:val="28"/>
        </w:rPr>
        <w:t>учебных достижений обучающихся в приобретении компетенций</w:t>
      </w:r>
      <w:r>
        <w:rPr>
          <w:sz w:val="28"/>
          <w:szCs w:val="28"/>
        </w:rPr>
        <w:t xml:space="preserve"> используется следующий инструментарий:</w:t>
      </w:r>
    </w:p>
    <w:p w:rsidR="00171A8A" w:rsidRDefault="0049733B" w:rsidP="00C53294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</w:t>
      </w:r>
      <w:r w:rsidR="00171A8A">
        <w:rPr>
          <w:sz w:val="28"/>
          <w:szCs w:val="28"/>
        </w:rPr>
        <w:t xml:space="preserve"> подгот</w:t>
      </w:r>
      <w:r w:rsidR="004B666A">
        <w:rPr>
          <w:sz w:val="28"/>
          <w:szCs w:val="28"/>
        </w:rPr>
        <w:t>овка презен</w:t>
      </w:r>
      <w:r w:rsidR="008034DA">
        <w:rPr>
          <w:sz w:val="28"/>
          <w:szCs w:val="28"/>
        </w:rPr>
        <w:t>тации</w:t>
      </w:r>
      <w:r w:rsidR="00171A8A">
        <w:rPr>
          <w:sz w:val="28"/>
          <w:szCs w:val="28"/>
        </w:rPr>
        <w:t>;</w:t>
      </w:r>
    </w:p>
    <w:p w:rsidR="002C7BC6" w:rsidRDefault="0049733B" w:rsidP="002C7BC6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</w:t>
      </w:r>
      <w:r w:rsidR="00690A21">
        <w:rPr>
          <w:sz w:val="28"/>
          <w:szCs w:val="28"/>
        </w:rPr>
        <w:t xml:space="preserve"> проведение</w:t>
      </w:r>
      <w:r w:rsidR="00171A8A">
        <w:rPr>
          <w:sz w:val="28"/>
          <w:szCs w:val="28"/>
        </w:rPr>
        <w:t xml:space="preserve"> и сдача модулей (блоков) по отдельным темам;</w:t>
      </w:r>
    </w:p>
    <w:p w:rsidR="002C7BC6" w:rsidRDefault="0049733B" w:rsidP="002C7BC6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</w:t>
      </w:r>
      <w:r w:rsidR="002C7BC6">
        <w:rPr>
          <w:sz w:val="28"/>
          <w:szCs w:val="28"/>
        </w:rPr>
        <w:t> </w:t>
      </w:r>
      <w:r w:rsidR="00CA2C13" w:rsidRPr="00C74576">
        <w:rPr>
          <w:sz w:val="28"/>
          <w:szCs w:val="28"/>
        </w:rPr>
        <w:t>сдача зачета</w:t>
      </w:r>
      <w:r w:rsidR="00171A8A" w:rsidRPr="00C74576">
        <w:rPr>
          <w:sz w:val="28"/>
          <w:szCs w:val="28"/>
        </w:rPr>
        <w:t xml:space="preserve"> по</w:t>
      </w:r>
      <w:r w:rsidR="004B666A" w:rsidRPr="00C74576">
        <w:rPr>
          <w:sz w:val="28"/>
          <w:szCs w:val="28"/>
        </w:rPr>
        <w:t xml:space="preserve"> учебной</w:t>
      </w:r>
      <w:r w:rsidR="00171A8A" w:rsidRPr="00C74576">
        <w:rPr>
          <w:sz w:val="28"/>
          <w:szCs w:val="28"/>
        </w:rPr>
        <w:t xml:space="preserve"> дисциплине</w:t>
      </w:r>
      <w:r w:rsidR="00C74576" w:rsidRPr="00C74576">
        <w:rPr>
          <w:sz w:val="28"/>
          <w:szCs w:val="28"/>
        </w:rPr>
        <w:t xml:space="preserve"> (специальность </w:t>
      </w:r>
      <w:r w:rsidR="00C63F3C">
        <w:rPr>
          <w:sz w:val="28"/>
          <w:szCs w:val="28"/>
        </w:rPr>
        <w:br/>
      </w:r>
      <w:r w:rsidR="00C74576" w:rsidRPr="00C74576">
        <w:rPr>
          <w:sz w:val="28"/>
          <w:szCs w:val="28"/>
        </w:rPr>
        <w:t xml:space="preserve">6-05-0811-02 </w:t>
      </w:r>
      <w:r w:rsidR="002C7BC6">
        <w:rPr>
          <w:sz w:val="28"/>
          <w:szCs w:val="28"/>
        </w:rPr>
        <w:t>«</w:t>
      </w:r>
      <w:r w:rsidR="00C74576" w:rsidRPr="00C74576">
        <w:rPr>
          <w:sz w:val="28"/>
          <w:szCs w:val="28"/>
        </w:rPr>
        <w:t>Производство продукции животного происхождения</w:t>
      </w:r>
      <w:r w:rsidR="002C7BC6">
        <w:rPr>
          <w:sz w:val="28"/>
          <w:szCs w:val="28"/>
        </w:rPr>
        <w:t>»</w:t>
      </w:r>
      <w:r w:rsidR="00D91394">
        <w:rPr>
          <w:sz w:val="28"/>
          <w:szCs w:val="28"/>
        </w:rPr>
        <w:t>).</w:t>
      </w:r>
    </w:p>
    <w:p w:rsidR="00C74576" w:rsidRPr="00C74576" w:rsidRDefault="0049733B" w:rsidP="002C7BC6">
      <w:pPr>
        <w:pStyle w:val="a9"/>
        <w:widowControl w:val="0"/>
        <w:tabs>
          <w:tab w:val="left" w:pos="567"/>
          <w:tab w:val="left" w:pos="1080"/>
        </w:tabs>
        <w:ind w:left="0" w:firstLine="709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</w:t>
      </w:r>
      <w:r w:rsidR="002C7BC6">
        <w:rPr>
          <w:sz w:val="28"/>
          <w:szCs w:val="28"/>
        </w:rPr>
        <w:t> </w:t>
      </w:r>
      <w:r w:rsidR="00CA2C13" w:rsidRPr="00C74576">
        <w:rPr>
          <w:sz w:val="28"/>
          <w:szCs w:val="28"/>
        </w:rPr>
        <w:t>сдача экзамена по учебной дисциплине</w:t>
      </w:r>
      <w:r w:rsidR="00C74576">
        <w:rPr>
          <w:sz w:val="28"/>
          <w:szCs w:val="28"/>
        </w:rPr>
        <w:t xml:space="preserve"> (специальность </w:t>
      </w:r>
      <w:r w:rsidR="00C63F3C">
        <w:rPr>
          <w:sz w:val="28"/>
          <w:szCs w:val="28"/>
        </w:rPr>
        <w:br/>
      </w:r>
      <w:r w:rsidR="00C74576" w:rsidRPr="00C74576">
        <w:rPr>
          <w:sz w:val="28"/>
          <w:szCs w:val="28"/>
        </w:rPr>
        <w:t xml:space="preserve">6-05-0831-01 </w:t>
      </w:r>
      <w:r w:rsidR="002C7BC6">
        <w:rPr>
          <w:sz w:val="28"/>
          <w:szCs w:val="28"/>
        </w:rPr>
        <w:t>«</w:t>
      </w:r>
      <w:r w:rsidR="00C74576" w:rsidRPr="00C74576">
        <w:rPr>
          <w:sz w:val="28"/>
          <w:szCs w:val="28"/>
        </w:rPr>
        <w:t>Водные биоресурсы и аквакультура</w:t>
      </w:r>
      <w:r w:rsidR="002C7BC6">
        <w:rPr>
          <w:sz w:val="28"/>
          <w:szCs w:val="28"/>
        </w:rPr>
        <w:t>»</w:t>
      </w:r>
      <w:r w:rsidR="00C74576">
        <w:rPr>
          <w:sz w:val="28"/>
          <w:szCs w:val="28"/>
        </w:rPr>
        <w:t>).</w:t>
      </w:r>
    </w:p>
    <w:p w:rsidR="00171A8A" w:rsidRDefault="00171A8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93" w:rsidRDefault="00041293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2A" w:rsidRPr="000003E2" w:rsidRDefault="007F7F2A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AFD" w:rsidRDefault="00525AFD" w:rsidP="00C53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FD">
        <w:rPr>
          <w:rFonts w:ascii="Times New Roman" w:hAnsi="Times New Roman" w:cs="Times New Roman"/>
          <w:b/>
          <w:sz w:val="28"/>
          <w:szCs w:val="28"/>
        </w:rPr>
        <w:t>Сведения об авторах</w:t>
      </w:r>
    </w:p>
    <w:p w:rsidR="007911B9" w:rsidRDefault="007911B9" w:rsidP="00C53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FD" w:rsidRPr="00FA4768" w:rsidRDefault="00525AFD" w:rsidP="00C532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вушев Виктор Иванович </w:t>
      </w:r>
      <w:r w:rsidRPr="00BA6DDC">
        <w:rPr>
          <w:rFonts w:ascii="Times New Roman" w:hAnsi="Times New Roman" w:cs="Times New Roman"/>
          <w:sz w:val="28"/>
          <w:szCs w:val="28"/>
        </w:rPr>
        <w:t>доцент кафедры зоогигиены, экологии и</w:t>
      </w:r>
      <w:r w:rsidR="001D7D0F">
        <w:rPr>
          <w:rFonts w:ascii="Times New Roman" w:hAnsi="Times New Roman" w:cs="Times New Roman"/>
          <w:sz w:val="28"/>
          <w:szCs w:val="28"/>
        </w:rPr>
        <w:t xml:space="preserve"> </w:t>
      </w:r>
      <w:r w:rsidRPr="00BA6DDC">
        <w:rPr>
          <w:rFonts w:ascii="Times New Roman" w:hAnsi="Times New Roman" w:cs="Times New Roman"/>
          <w:sz w:val="28"/>
          <w:szCs w:val="28"/>
        </w:rPr>
        <w:t>микро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DDC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</w:t>
      </w:r>
      <w:r w:rsidR="008C2E1A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Pr="00BA6DDC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», кандидат сельскохозяйственных на</w:t>
      </w:r>
      <w:r>
        <w:rPr>
          <w:rFonts w:ascii="Times New Roman" w:hAnsi="Times New Roman" w:cs="Times New Roman"/>
          <w:sz w:val="28"/>
          <w:szCs w:val="28"/>
        </w:rPr>
        <w:t xml:space="preserve">ук, доцент </w:t>
      </w:r>
      <w:r w:rsidRPr="00525AFD">
        <w:rPr>
          <w:rFonts w:ascii="Times New Roman" w:hAnsi="Times New Roman" w:cs="Times New Roman"/>
          <w:sz w:val="28"/>
          <w:szCs w:val="28"/>
        </w:rPr>
        <w:t>– рабочий теле</w:t>
      </w:r>
      <w:r>
        <w:rPr>
          <w:rFonts w:ascii="Times New Roman" w:hAnsi="Times New Roman" w:cs="Times New Roman"/>
          <w:sz w:val="28"/>
          <w:szCs w:val="28"/>
        </w:rPr>
        <w:t xml:space="preserve">фон </w:t>
      </w:r>
      <w:r w:rsidRPr="00525A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02233) 7-96-43</w:t>
      </w:r>
      <w:r w:rsidR="00F6515C">
        <w:rPr>
          <w:rFonts w:ascii="Times New Roman" w:hAnsi="Times New Roman" w:cs="Times New Roman"/>
          <w:sz w:val="28"/>
          <w:szCs w:val="28"/>
        </w:rPr>
        <w:t>;</w:t>
      </w:r>
      <w:r w:rsidR="00690A21">
        <w:rPr>
          <w:rFonts w:ascii="Times New Roman" w:hAnsi="Times New Roman" w:cs="Times New Roman"/>
          <w:sz w:val="28"/>
          <w:szCs w:val="28"/>
        </w:rPr>
        <w:t xml:space="preserve"> 8 (029) 849-20-22</w:t>
      </w:r>
      <w:r w:rsidR="00FA476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D4162" w:rsidRPr="00FA4768" w:rsidRDefault="007D4162" w:rsidP="00C532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D4162">
        <w:rPr>
          <w:rFonts w:ascii="Times New Roman" w:hAnsi="Times New Roman" w:cs="Times New Roman"/>
          <w:b/>
          <w:sz w:val="28"/>
          <w:szCs w:val="28"/>
        </w:rPr>
        <w:t>Шамсу</w:t>
      </w:r>
      <w:r w:rsidR="00345292">
        <w:rPr>
          <w:rFonts w:ascii="Times New Roman" w:hAnsi="Times New Roman" w:cs="Times New Roman"/>
          <w:b/>
          <w:sz w:val="28"/>
          <w:szCs w:val="28"/>
        </w:rPr>
        <w:t>д</w:t>
      </w:r>
      <w:r w:rsidRPr="007D4162">
        <w:rPr>
          <w:rFonts w:ascii="Times New Roman" w:hAnsi="Times New Roman" w:cs="Times New Roman"/>
          <w:b/>
          <w:sz w:val="28"/>
          <w:szCs w:val="28"/>
        </w:rPr>
        <w:t>дин</w:t>
      </w:r>
      <w:r w:rsidR="00345292">
        <w:rPr>
          <w:rFonts w:ascii="Times New Roman" w:hAnsi="Times New Roman" w:cs="Times New Roman"/>
          <w:b/>
          <w:sz w:val="28"/>
          <w:szCs w:val="28"/>
        </w:rPr>
        <w:t xml:space="preserve"> Людмила Анатольевна</w:t>
      </w:r>
      <w:r w:rsidR="001D7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DDC">
        <w:rPr>
          <w:rFonts w:ascii="Times New Roman" w:hAnsi="Times New Roman" w:cs="Times New Roman"/>
          <w:sz w:val="28"/>
          <w:szCs w:val="28"/>
        </w:rPr>
        <w:t>доцент кафедры зоогигиены, экологии и микробиоло</w:t>
      </w:r>
      <w:r>
        <w:rPr>
          <w:rFonts w:ascii="Times New Roman" w:hAnsi="Times New Roman" w:cs="Times New Roman"/>
          <w:sz w:val="28"/>
          <w:szCs w:val="28"/>
        </w:rPr>
        <w:t xml:space="preserve">гии </w:t>
      </w:r>
      <w:r w:rsidRPr="00BA6DDC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 </w:t>
      </w:r>
      <w:r w:rsidRPr="00BA6DDC">
        <w:rPr>
          <w:rFonts w:ascii="Times New Roman" w:hAnsi="Times New Roman" w:cs="Times New Roman"/>
          <w:sz w:val="28"/>
          <w:szCs w:val="28"/>
        </w:rPr>
        <w:t>сельскохозяйственная академия», канд</w:t>
      </w:r>
      <w:r>
        <w:rPr>
          <w:rFonts w:ascii="Times New Roman" w:hAnsi="Times New Roman" w:cs="Times New Roman"/>
          <w:sz w:val="28"/>
          <w:szCs w:val="28"/>
        </w:rPr>
        <w:t xml:space="preserve">идат сельскохозяйственных </w:t>
      </w:r>
      <w:r w:rsidRPr="001D6DCE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, доцент – рабочий телефон</w:t>
      </w:r>
      <w:r w:rsidR="00345292">
        <w:rPr>
          <w:rFonts w:ascii="Times New Roman" w:hAnsi="Times New Roman" w:cs="Times New Roman"/>
          <w:sz w:val="28"/>
          <w:szCs w:val="28"/>
        </w:rPr>
        <w:t xml:space="preserve"> </w:t>
      </w:r>
      <w:r w:rsidRPr="00525A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02233) 7-96-43</w:t>
      </w:r>
      <w:r w:rsidR="00FA476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D0773" w:rsidRPr="00FA4768" w:rsidRDefault="00525AFD" w:rsidP="00C532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5AFD">
        <w:rPr>
          <w:rFonts w:ascii="Times New Roman" w:hAnsi="Times New Roman" w:cs="Times New Roman"/>
          <w:b/>
          <w:sz w:val="28"/>
          <w:szCs w:val="28"/>
        </w:rPr>
        <w:t>Кузьмич Ольга Владимировна</w:t>
      </w:r>
      <w:r w:rsidRPr="00525AFD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зоологии учреждения образования «Витебская ордена «Знак Почета»</w:t>
      </w:r>
      <w:r w:rsidR="001D7D0F">
        <w:rPr>
          <w:rFonts w:ascii="Times New Roman" w:hAnsi="Times New Roman" w:cs="Times New Roman"/>
          <w:sz w:val="28"/>
          <w:szCs w:val="28"/>
        </w:rPr>
        <w:t xml:space="preserve"> </w:t>
      </w:r>
      <w:r w:rsidRPr="00525AFD">
        <w:rPr>
          <w:rFonts w:ascii="Times New Roman" w:hAnsi="Times New Roman" w:cs="Times New Roman"/>
          <w:sz w:val="28"/>
          <w:szCs w:val="28"/>
        </w:rPr>
        <w:t>государственная академия ветеринарной медицины»</w:t>
      </w:r>
      <w:r w:rsidR="008E747A">
        <w:rPr>
          <w:rFonts w:ascii="Times New Roman" w:hAnsi="Times New Roman" w:cs="Times New Roman"/>
          <w:sz w:val="28"/>
          <w:szCs w:val="28"/>
        </w:rPr>
        <w:t xml:space="preserve"> </w:t>
      </w:r>
      <w:r w:rsidRPr="00525AFD">
        <w:rPr>
          <w:rFonts w:ascii="Times New Roman" w:hAnsi="Times New Roman" w:cs="Times New Roman"/>
          <w:sz w:val="28"/>
          <w:szCs w:val="28"/>
        </w:rPr>
        <w:t>– рабочий телефон 8</w:t>
      </w:r>
      <w:r w:rsidR="008C2E1A">
        <w:rPr>
          <w:rFonts w:ascii="Times New Roman" w:hAnsi="Times New Roman" w:cs="Times New Roman"/>
          <w:sz w:val="28"/>
          <w:szCs w:val="28"/>
        </w:rPr>
        <w:t xml:space="preserve"> (0212) 37-22-</w:t>
      </w:r>
      <w:r w:rsidRPr="00525AFD">
        <w:rPr>
          <w:rFonts w:ascii="Times New Roman" w:hAnsi="Times New Roman" w:cs="Times New Roman"/>
          <w:sz w:val="28"/>
          <w:szCs w:val="28"/>
        </w:rPr>
        <w:t>73</w:t>
      </w:r>
      <w:r w:rsidR="00FA476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sectPr w:rsidR="008D0773" w:rsidRPr="00FA4768" w:rsidSect="00685B3F">
      <w:headerReference w:type="default" r:id="rId10"/>
      <w:type w:val="continuous"/>
      <w:pgSz w:w="11907" w:h="16839" w:code="9"/>
      <w:pgMar w:top="1134" w:right="567" w:bottom="1134" w:left="1701" w:header="567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F4" w:rsidRDefault="004D09F4">
      <w:r>
        <w:separator/>
      </w:r>
    </w:p>
  </w:endnote>
  <w:endnote w:type="continuationSeparator" w:id="0">
    <w:p w:rsidR="004D09F4" w:rsidRDefault="004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DB" w:rsidRDefault="00AE0B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F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FDB" w:rsidRDefault="00AA7FD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DB" w:rsidRDefault="00AA7FDB">
    <w:pPr>
      <w:pStyle w:val="a4"/>
      <w:ind w:right="360"/>
      <w:jc w:val="center"/>
      <w:rPr>
        <w:rFonts w:ascii="Times New Roman" w:hAnsi="Times New Roman" w:cs="Times New Roman"/>
      </w:rPr>
    </w:pPr>
  </w:p>
  <w:p w:rsidR="00AA7FDB" w:rsidRDefault="00AA7F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F4" w:rsidRDefault="004D09F4">
      <w:r>
        <w:separator/>
      </w:r>
    </w:p>
  </w:footnote>
  <w:footnote w:type="continuationSeparator" w:id="0">
    <w:p w:rsidR="004D09F4" w:rsidRDefault="004D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719853"/>
      <w:docPartObj>
        <w:docPartGallery w:val="Page Numbers (Top of Page)"/>
        <w:docPartUnique/>
      </w:docPartObj>
    </w:sdtPr>
    <w:sdtEndPr/>
    <w:sdtContent>
      <w:p w:rsidR="00AA7FDB" w:rsidRDefault="00AE0BFD">
        <w:pPr>
          <w:pStyle w:val="a6"/>
          <w:jc w:val="center"/>
        </w:pPr>
        <w:r w:rsidRPr="005D530D">
          <w:rPr>
            <w:color w:val="000000" w:themeColor="text1"/>
          </w:rPr>
          <w:fldChar w:fldCharType="begin"/>
        </w:r>
        <w:r w:rsidR="00AA7FDB" w:rsidRPr="005D530D">
          <w:rPr>
            <w:color w:val="000000" w:themeColor="text1"/>
          </w:rPr>
          <w:instrText xml:space="preserve"> PAGE   \* MERGEFORMAT </w:instrText>
        </w:r>
        <w:r w:rsidRPr="005D530D">
          <w:rPr>
            <w:color w:val="000000" w:themeColor="text1"/>
          </w:rPr>
          <w:fldChar w:fldCharType="separate"/>
        </w:r>
        <w:r w:rsidR="00263BBB">
          <w:rPr>
            <w:noProof/>
            <w:color w:val="000000" w:themeColor="text1"/>
          </w:rPr>
          <w:t>3</w:t>
        </w:r>
        <w:r w:rsidRPr="005D530D">
          <w:rPr>
            <w:color w:val="000000" w:themeColor="text1"/>
          </w:rPr>
          <w:fldChar w:fldCharType="end"/>
        </w:r>
      </w:p>
    </w:sdtContent>
  </w:sdt>
  <w:p w:rsidR="00AA7FDB" w:rsidRDefault="00AA7F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98BBA4"/>
    <w:lvl w:ilvl="0">
      <w:numFmt w:val="bullet"/>
      <w:lvlText w:val="*"/>
      <w:lvlJc w:val="left"/>
    </w:lvl>
  </w:abstractNum>
  <w:abstractNum w:abstractNumId="1">
    <w:nsid w:val="022D33C3"/>
    <w:multiLevelType w:val="multilevel"/>
    <w:tmpl w:val="E8D0F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84205AC"/>
    <w:multiLevelType w:val="multilevel"/>
    <w:tmpl w:val="89E249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8BC4C2D"/>
    <w:multiLevelType w:val="hybridMultilevel"/>
    <w:tmpl w:val="EC700E7E"/>
    <w:lvl w:ilvl="0" w:tplc="2A52D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3D407E"/>
    <w:multiLevelType w:val="hybridMultilevel"/>
    <w:tmpl w:val="5C98B962"/>
    <w:lvl w:ilvl="0" w:tplc="FE58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041C"/>
    <w:multiLevelType w:val="hybridMultilevel"/>
    <w:tmpl w:val="DE1C531C"/>
    <w:lvl w:ilvl="0" w:tplc="F7F64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36498E"/>
    <w:multiLevelType w:val="singleLevel"/>
    <w:tmpl w:val="55703E5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420C7D72"/>
    <w:multiLevelType w:val="hybridMultilevel"/>
    <w:tmpl w:val="B170BA84"/>
    <w:lvl w:ilvl="0" w:tplc="3BB6099A">
      <w:start w:val="1"/>
      <w:numFmt w:val="decimal"/>
      <w:lvlText w:val="%1."/>
      <w:lvlJc w:val="left"/>
      <w:pPr>
        <w:ind w:left="7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553F0B59"/>
    <w:multiLevelType w:val="multilevel"/>
    <w:tmpl w:val="8B98F1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9">
    <w:nsid w:val="61CB729A"/>
    <w:multiLevelType w:val="hybridMultilevel"/>
    <w:tmpl w:val="7F2E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CBE"/>
    <w:multiLevelType w:val="hybridMultilevel"/>
    <w:tmpl w:val="94ECC0E2"/>
    <w:lvl w:ilvl="0" w:tplc="5A840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BA126A"/>
    <w:multiLevelType w:val="multilevel"/>
    <w:tmpl w:val="580E75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>
    <w:nsid w:val="706D4684"/>
    <w:multiLevelType w:val="hybridMultilevel"/>
    <w:tmpl w:val="27DA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76"/>
    <w:rsid w:val="000003E2"/>
    <w:rsid w:val="000031FC"/>
    <w:rsid w:val="00013B85"/>
    <w:rsid w:val="0001615F"/>
    <w:rsid w:val="00016692"/>
    <w:rsid w:val="00026B99"/>
    <w:rsid w:val="00035B85"/>
    <w:rsid w:val="00041293"/>
    <w:rsid w:val="00044AEA"/>
    <w:rsid w:val="00053D6B"/>
    <w:rsid w:val="00054C91"/>
    <w:rsid w:val="00054D38"/>
    <w:rsid w:val="00054E0E"/>
    <w:rsid w:val="00056121"/>
    <w:rsid w:val="00060AB5"/>
    <w:rsid w:val="00064906"/>
    <w:rsid w:val="00065A6A"/>
    <w:rsid w:val="00067641"/>
    <w:rsid w:val="000817D7"/>
    <w:rsid w:val="00091301"/>
    <w:rsid w:val="000A354D"/>
    <w:rsid w:val="000B02D1"/>
    <w:rsid w:val="000B25C3"/>
    <w:rsid w:val="000B32BD"/>
    <w:rsid w:val="000B3BFF"/>
    <w:rsid w:val="000B42D1"/>
    <w:rsid w:val="000B56D2"/>
    <w:rsid w:val="000B7FA6"/>
    <w:rsid w:val="000C2903"/>
    <w:rsid w:val="000C5A8E"/>
    <w:rsid w:val="000D09FA"/>
    <w:rsid w:val="000D2948"/>
    <w:rsid w:val="000D5ED3"/>
    <w:rsid w:val="000D6448"/>
    <w:rsid w:val="000E2274"/>
    <w:rsid w:val="000E597F"/>
    <w:rsid w:val="000F4C38"/>
    <w:rsid w:val="000F6976"/>
    <w:rsid w:val="0010513A"/>
    <w:rsid w:val="001103F8"/>
    <w:rsid w:val="001118C5"/>
    <w:rsid w:val="00114904"/>
    <w:rsid w:val="00120CDF"/>
    <w:rsid w:val="00125FC1"/>
    <w:rsid w:val="00126A0A"/>
    <w:rsid w:val="00131678"/>
    <w:rsid w:val="0013214B"/>
    <w:rsid w:val="00134C34"/>
    <w:rsid w:val="00135D70"/>
    <w:rsid w:val="0016024A"/>
    <w:rsid w:val="00162C85"/>
    <w:rsid w:val="00163C2D"/>
    <w:rsid w:val="00164903"/>
    <w:rsid w:val="00171A8A"/>
    <w:rsid w:val="00175281"/>
    <w:rsid w:val="0018178D"/>
    <w:rsid w:val="00181F0E"/>
    <w:rsid w:val="001827C8"/>
    <w:rsid w:val="001836D6"/>
    <w:rsid w:val="00191A16"/>
    <w:rsid w:val="0019230C"/>
    <w:rsid w:val="001A2AAB"/>
    <w:rsid w:val="001A4C06"/>
    <w:rsid w:val="001B2720"/>
    <w:rsid w:val="001B3912"/>
    <w:rsid w:val="001B7358"/>
    <w:rsid w:val="001D4420"/>
    <w:rsid w:val="001D4B0F"/>
    <w:rsid w:val="001D5B82"/>
    <w:rsid w:val="001D6DCE"/>
    <w:rsid w:val="001D7D0F"/>
    <w:rsid w:val="001F2C49"/>
    <w:rsid w:val="0020392A"/>
    <w:rsid w:val="0020561B"/>
    <w:rsid w:val="00210D7B"/>
    <w:rsid w:val="00211054"/>
    <w:rsid w:val="00211F96"/>
    <w:rsid w:val="00213BC2"/>
    <w:rsid w:val="00214B27"/>
    <w:rsid w:val="00221CA2"/>
    <w:rsid w:val="002224E6"/>
    <w:rsid w:val="00223D51"/>
    <w:rsid w:val="0022421A"/>
    <w:rsid w:val="00225321"/>
    <w:rsid w:val="00225A57"/>
    <w:rsid w:val="00233ED2"/>
    <w:rsid w:val="00235AF8"/>
    <w:rsid w:val="002407D1"/>
    <w:rsid w:val="002436C2"/>
    <w:rsid w:val="00243A19"/>
    <w:rsid w:val="00247122"/>
    <w:rsid w:val="00247E70"/>
    <w:rsid w:val="00251E62"/>
    <w:rsid w:val="0025547A"/>
    <w:rsid w:val="00260CD3"/>
    <w:rsid w:val="00261497"/>
    <w:rsid w:val="00261E50"/>
    <w:rsid w:val="002623ED"/>
    <w:rsid w:val="00263208"/>
    <w:rsid w:val="00263BBB"/>
    <w:rsid w:val="00264CDE"/>
    <w:rsid w:val="00283B38"/>
    <w:rsid w:val="002856EB"/>
    <w:rsid w:val="002875DA"/>
    <w:rsid w:val="00291510"/>
    <w:rsid w:val="00292903"/>
    <w:rsid w:val="00293B29"/>
    <w:rsid w:val="002A3236"/>
    <w:rsid w:val="002B24EC"/>
    <w:rsid w:val="002B2E30"/>
    <w:rsid w:val="002B3870"/>
    <w:rsid w:val="002C5A91"/>
    <w:rsid w:val="002C7BC6"/>
    <w:rsid w:val="002D40B0"/>
    <w:rsid w:val="002E4355"/>
    <w:rsid w:val="002F0641"/>
    <w:rsid w:val="002F303A"/>
    <w:rsid w:val="002F50DB"/>
    <w:rsid w:val="00300AAE"/>
    <w:rsid w:val="0030267B"/>
    <w:rsid w:val="00303576"/>
    <w:rsid w:val="00307183"/>
    <w:rsid w:val="00311EE2"/>
    <w:rsid w:val="00320765"/>
    <w:rsid w:val="00321B60"/>
    <w:rsid w:val="003248F1"/>
    <w:rsid w:val="00345292"/>
    <w:rsid w:val="00347AD5"/>
    <w:rsid w:val="00350989"/>
    <w:rsid w:val="00351E6F"/>
    <w:rsid w:val="003606A7"/>
    <w:rsid w:val="00361911"/>
    <w:rsid w:val="00373DE2"/>
    <w:rsid w:val="00374D27"/>
    <w:rsid w:val="003777BF"/>
    <w:rsid w:val="00380B23"/>
    <w:rsid w:val="00382AD6"/>
    <w:rsid w:val="00386B9E"/>
    <w:rsid w:val="00392434"/>
    <w:rsid w:val="0039543E"/>
    <w:rsid w:val="003A21E7"/>
    <w:rsid w:val="003A2E0B"/>
    <w:rsid w:val="003A662D"/>
    <w:rsid w:val="003A68BB"/>
    <w:rsid w:val="003C2D2D"/>
    <w:rsid w:val="003D006A"/>
    <w:rsid w:val="003D0B51"/>
    <w:rsid w:val="003D7FB7"/>
    <w:rsid w:val="003E47CE"/>
    <w:rsid w:val="003E5E80"/>
    <w:rsid w:val="003E6EA4"/>
    <w:rsid w:val="003F72E4"/>
    <w:rsid w:val="004018FD"/>
    <w:rsid w:val="00403B5E"/>
    <w:rsid w:val="00404985"/>
    <w:rsid w:val="00410D1E"/>
    <w:rsid w:val="00416F68"/>
    <w:rsid w:val="0041756B"/>
    <w:rsid w:val="00426EEE"/>
    <w:rsid w:val="00430D75"/>
    <w:rsid w:val="004312B8"/>
    <w:rsid w:val="0043230F"/>
    <w:rsid w:val="004338BF"/>
    <w:rsid w:val="00437FFE"/>
    <w:rsid w:val="004428AC"/>
    <w:rsid w:val="004455A7"/>
    <w:rsid w:val="004460C1"/>
    <w:rsid w:val="004464A2"/>
    <w:rsid w:val="0044661F"/>
    <w:rsid w:val="00453AB9"/>
    <w:rsid w:val="004747B8"/>
    <w:rsid w:val="004757CF"/>
    <w:rsid w:val="004864BC"/>
    <w:rsid w:val="0049094A"/>
    <w:rsid w:val="00492FEB"/>
    <w:rsid w:val="00494F5A"/>
    <w:rsid w:val="0049733B"/>
    <w:rsid w:val="004A7BF8"/>
    <w:rsid w:val="004B06EB"/>
    <w:rsid w:val="004B08E5"/>
    <w:rsid w:val="004B248A"/>
    <w:rsid w:val="004B666A"/>
    <w:rsid w:val="004B6FD1"/>
    <w:rsid w:val="004D09F4"/>
    <w:rsid w:val="004D5FF2"/>
    <w:rsid w:val="004D7358"/>
    <w:rsid w:val="004D7641"/>
    <w:rsid w:val="004E4258"/>
    <w:rsid w:val="004F0B9C"/>
    <w:rsid w:val="004F7230"/>
    <w:rsid w:val="00504799"/>
    <w:rsid w:val="00506947"/>
    <w:rsid w:val="0051243F"/>
    <w:rsid w:val="00512DF6"/>
    <w:rsid w:val="00524377"/>
    <w:rsid w:val="005256DF"/>
    <w:rsid w:val="00525A2D"/>
    <w:rsid w:val="00525AFD"/>
    <w:rsid w:val="00530AB2"/>
    <w:rsid w:val="00532AE3"/>
    <w:rsid w:val="00537100"/>
    <w:rsid w:val="005444B3"/>
    <w:rsid w:val="00551738"/>
    <w:rsid w:val="00552285"/>
    <w:rsid w:val="00562402"/>
    <w:rsid w:val="00563A9A"/>
    <w:rsid w:val="0056736B"/>
    <w:rsid w:val="00573523"/>
    <w:rsid w:val="00573C11"/>
    <w:rsid w:val="0057444D"/>
    <w:rsid w:val="00575B41"/>
    <w:rsid w:val="00581739"/>
    <w:rsid w:val="005931B8"/>
    <w:rsid w:val="00596EA8"/>
    <w:rsid w:val="005A26D0"/>
    <w:rsid w:val="005A4AD6"/>
    <w:rsid w:val="005B0166"/>
    <w:rsid w:val="005B0644"/>
    <w:rsid w:val="005B3FE9"/>
    <w:rsid w:val="005B53C1"/>
    <w:rsid w:val="005C6A1D"/>
    <w:rsid w:val="005D035C"/>
    <w:rsid w:val="005D109B"/>
    <w:rsid w:val="005D41BA"/>
    <w:rsid w:val="005D530D"/>
    <w:rsid w:val="005E318A"/>
    <w:rsid w:val="005E53EA"/>
    <w:rsid w:val="005E599B"/>
    <w:rsid w:val="005E6505"/>
    <w:rsid w:val="005F137C"/>
    <w:rsid w:val="005F3616"/>
    <w:rsid w:val="005F6824"/>
    <w:rsid w:val="005F6854"/>
    <w:rsid w:val="005F776E"/>
    <w:rsid w:val="0060053F"/>
    <w:rsid w:val="00607B86"/>
    <w:rsid w:val="006116C8"/>
    <w:rsid w:val="00617253"/>
    <w:rsid w:val="00624B38"/>
    <w:rsid w:val="00627C6F"/>
    <w:rsid w:val="00630D42"/>
    <w:rsid w:val="00633427"/>
    <w:rsid w:val="00641895"/>
    <w:rsid w:val="006419D8"/>
    <w:rsid w:val="00644933"/>
    <w:rsid w:val="00650E5F"/>
    <w:rsid w:val="00653773"/>
    <w:rsid w:val="00661134"/>
    <w:rsid w:val="00661F22"/>
    <w:rsid w:val="00662C74"/>
    <w:rsid w:val="00664A3F"/>
    <w:rsid w:val="00664D31"/>
    <w:rsid w:val="006702F5"/>
    <w:rsid w:val="00671708"/>
    <w:rsid w:val="0067428A"/>
    <w:rsid w:val="0067605C"/>
    <w:rsid w:val="00676A23"/>
    <w:rsid w:val="00685B3F"/>
    <w:rsid w:val="006877F2"/>
    <w:rsid w:val="0069049A"/>
    <w:rsid w:val="00690A21"/>
    <w:rsid w:val="006943E9"/>
    <w:rsid w:val="0069659F"/>
    <w:rsid w:val="00697057"/>
    <w:rsid w:val="006A00CA"/>
    <w:rsid w:val="006A040B"/>
    <w:rsid w:val="006A4AE4"/>
    <w:rsid w:val="006B5ACA"/>
    <w:rsid w:val="006C04ED"/>
    <w:rsid w:val="006C7822"/>
    <w:rsid w:val="006D2132"/>
    <w:rsid w:val="006D30DD"/>
    <w:rsid w:val="006D5CA6"/>
    <w:rsid w:val="006D7BB6"/>
    <w:rsid w:val="006E1C7C"/>
    <w:rsid w:val="006F0323"/>
    <w:rsid w:val="00711613"/>
    <w:rsid w:val="00716BF1"/>
    <w:rsid w:val="00721624"/>
    <w:rsid w:val="007230A9"/>
    <w:rsid w:val="007363B4"/>
    <w:rsid w:val="00736463"/>
    <w:rsid w:val="00740A72"/>
    <w:rsid w:val="007425A9"/>
    <w:rsid w:val="00743A37"/>
    <w:rsid w:val="00744BC3"/>
    <w:rsid w:val="00755C65"/>
    <w:rsid w:val="00765AFF"/>
    <w:rsid w:val="00767353"/>
    <w:rsid w:val="00767BE5"/>
    <w:rsid w:val="00774F2C"/>
    <w:rsid w:val="0077795A"/>
    <w:rsid w:val="00785D41"/>
    <w:rsid w:val="007911B9"/>
    <w:rsid w:val="00791FE6"/>
    <w:rsid w:val="00793B67"/>
    <w:rsid w:val="007A15D4"/>
    <w:rsid w:val="007A5671"/>
    <w:rsid w:val="007B29A3"/>
    <w:rsid w:val="007C2434"/>
    <w:rsid w:val="007D2D80"/>
    <w:rsid w:val="007D4162"/>
    <w:rsid w:val="007F1E8A"/>
    <w:rsid w:val="007F47BB"/>
    <w:rsid w:val="007F4EAA"/>
    <w:rsid w:val="007F7F2A"/>
    <w:rsid w:val="00800F13"/>
    <w:rsid w:val="008034DA"/>
    <w:rsid w:val="00804FA5"/>
    <w:rsid w:val="00814B6B"/>
    <w:rsid w:val="0082139E"/>
    <w:rsid w:val="00823DE0"/>
    <w:rsid w:val="00826B09"/>
    <w:rsid w:val="008272C9"/>
    <w:rsid w:val="00836631"/>
    <w:rsid w:val="0083712A"/>
    <w:rsid w:val="0084250F"/>
    <w:rsid w:val="00843EB6"/>
    <w:rsid w:val="0084400C"/>
    <w:rsid w:val="00847BC3"/>
    <w:rsid w:val="00847E76"/>
    <w:rsid w:val="00850502"/>
    <w:rsid w:val="00852557"/>
    <w:rsid w:val="008549DB"/>
    <w:rsid w:val="0086516B"/>
    <w:rsid w:val="008663E2"/>
    <w:rsid w:val="00870174"/>
    <w:rsid w:val="008707FC"/>
    <w:rsid w:val="0087247E"/>
    <w:rsid w:val="00875268"/>
    <w:rsid w:val="00884B1F"/>
    <w:rsid w:val="008853B3"/>
    <w:rsid w:val="00893109"/>
    <w:rsid w:val="008973CE"/>
    <w:rsid w:val="008A0FA3"/>
    <w:rsid w:val="008A1CB3"/>
    <w:rsid w:val="008A7B4C"/>
    <w:rsid w:val="008B0C45"/>
    <w:rsid w:val="008B1C7F"/>
    <w:rsid w:val="008B1C8F"/>
    <w:rsid w:val="008B3867"/>
    <w:rsid w:val="008B5CF4"/>
    <w:rsid w:val="008B5F0E"/>
    <w:rsid w:val="008B6EBB"/>
    <w:rsid w:val="008B7E68"/>
    <w:rsid w:val="008C1347"/>
    <w:rsid w:val="008C1C42"/>
    <w:rsid w:val="008C2E1A"/>
    <w:rsid w:val="008C6FA7"/>
    <w:rsid w:val="008D0773"/>
    <w:rsid w:val="008D6507"/>
    <w:rsid w:val="008E00E9"/>
    <w:rsid w:val="008E183E"/>
    <w:rsid w:val="008E747A"/>
    <w:rsid w:val="008E77D9"/>
    <w:rsid w:val="008F12B3"/>
    <w:rsid w:val="008F20DE"/>
    <w:rsid w:val="008F2C4A"/>
    <w:rsid w:val="008F3F7C"/>
    <w:rsid w:val="00901C4B"/>
    <w:rsid w:val="00902FB3"/>
    <w:rsid w:val="009043FB"/>
    <w:rsid w:val="00912585"/>
    <w:rsid w:val="00922694"/>
    <w:rsid w:val="00944676"/>
    <w:rsid w:val="00947414"/>
    <w:rsid w:val="009503F1"/>
    <w:rsid w:val="009513F1"/>
    <w:rsid w:val="00952C46"/>
    <w:rsid w:val="00952C69"/>
    <w:rsid w:val="00953016"/>
    <w:rsid w:val="009573A9"/>
    <w:rsid w:val="00963C32"/>
    <w:rsid w:val="00967247"/>
    <w:rsid w:val="009733F7"/>
    <w:rsid w:val="0097382A"/>
    <w:rsid w:val="00976506"/>
    <w:rsid w:val="00984F3C"/>
    <w:rsid w:val="00986E7E"/>
    <w:rsid w:val="0099030E"/>
    <w:rsid w:val="00990765"/>
    <w:rsid w:val="009932A4"/>
    <w:rsid w:val="00993790"/>
    <w:rsid w:val="00994060"/>
    <w:rsid w:val="00996EBA"/>
    <w:rsid w:val="009977A1"/>
    <w:rsid w:val="009A0DD6"/>
    <w:rsid w:val="009A3291"/>
    <w:rsid w:val="009A3639"/>
    <w:rsid w:val="009A5872"/>
    <w:rsid w:val="009B0E1B"/>
    <w:rsid w:val="009C09EB"/>
    <w:rsid w:val="009C4953"/>
    <w:rsid w:val="009C5BA8"/>
    <w:rsid w:val="009D41AB"/>
    <w:rsid w:val="009E64D4"/>
    <w:rsid w:val="009E6F4B"/>
    <w:rsid w:val="009E70A6"/>
    <w:rsid w:val="009F0537"/>
    <w:rsid w:val="00A00352"/>
    <w:rsid w:val="00A00DBB"/>
    <w:rsid w:val="00A0391F"/>
    <w:rsid w:val="00A114A7"/>
    <w:rsid w:val="00A16F22"/>
    <w:rsid w:val="00A238F4"/>
    <w:rsid w:val="00A23942"/>
    <w:rsid w:val="00A262D4"/>
    <w:rsid w:val="00A2759B"/>
    <w:rsid w:val="00A33EA7"/>
    <w:rsid w:val="00A37E69"/>
    <w:rsid w:val="00A40A82"/>
    <w:rsid w:val="00A40DA0"/>
    <w:rsid w:val="00A47C9D"/>
    <w:rsid w:val="00A60C77"/>
    <w:rsid w:val="00A61A15"/>
    <w:rsid w:val="00A7061E"/>
    <w:rsid w:val="00A75588"/>
    <w:rsid w:val="00A75BCF"/>
    <w:rsid w:val="00A769DF"/>
    <w:rsid w:val="00A812F7"/>
    <w:rsid w:val="00A90256"/>
    <w:rsid w:val="00A96E80"/>
    <w:rsid w:val="00A97652"/>
    <w:rsid w:val="00AA335B"/>
    <w:rsid w:val="00AA77C6"/>
    <w:rsid w:val="00AA7CB8"/>
    <w:rsid w:val="00AA7FDB"/>
    <w:rsid w:val="00AB2C5C"/>
    <w:rsid w:val="00AB4082"/>
    <w:rsid w:val="00AB6647"/>
    <w:rsid w:val="00AB6A89"/>
    <w:rsid w:val="00AB78EA"/>
    <w:rsid w:val="00AB7A11"/>
    <w:rsid w:val="00AC075F"/>
    <w:rsid w:val="00AD3801"/>
    <w:rsid w:val="00AD5552"/>
    <w:rsid w:val="00AD555F"/>
    <w:rsid w:val="00AD62D5"/>
    <w:rsid w:val="00AD7E54"/>
    <w:rsid w:val="00AE0BFD"/>
    <w:rsid w:val="00AE445A"/>
    <w:rsid w:val="00AF1E4C"/>
    <w:rsid w:val="00AF5401"/>
    <w:rsid w:val="00B01DEA"/>
    <w:rsid w:val="00B04F89"/>
    <w:rsid w:val="00B053B7"/>
    <w:rsid w:val="00B0567A"/>
    <w:rsid w:val="00B06876"/>
    <w:rsid w:val="00B06D69"/>
    <w:rsid w:val="00B13A6B"/>
    <w:rsid w:val="00B15CCA"/>
    <w:rsid w:val="00B17A6A"/>
    <w:rsid w:val="00B226A6"/>
    <w:rsid w:val="00B27446"/>
    <w:rsid w:val="00B36D05"/>
    <w:rsid w:val="00B42C54"/>
    <w:rsid w:val="00B4401F"/>
    <w:rsid w:val="00B4505A"/>
    <w:rsid w:val="00B452BD"/>
    <w:rsid w:val="00B47313"/>
    <w:rsid w:val="00B57291"/>
    <w:rsid w:val="00B607BB"/>
    <w:rsid w:val="00B63241"/>
    <w:rsid w:val="00B63C84"/>
    <w:rsid w:val="00B658B9"/>
    <w:rsid w:val="00B725CA"/>
    <w:rsid w:val="00B73918"/>
    <w:rsid w:val="00B82175"/>
    <w:rsid w:val="00B9317C"/>
    <w:rsid w:val="00B964E0"/>
    <w:rsid w:val="00BA69E2"/>
    <w:rsid w:val="00BA6DDC"/>
    <w:rsid w:val="00BC0567"/>
    <w:rsid w:val="00BC1EEE"/>
    <w:rsid w:val="00BC2FD0"/>
    <w:rsid w:val="00BC422A"/>
    <w:rsid w:val="00BE14E7"/>
    <w:rsid w:val="00BE3466"/>
    <w:rsid w:val="00BE3CBD"/>
    <w:rsid w:val="00BE5F27"/>
    <w:rsid w:val="00BE7438"/>
    <w:rsid w:val="00C03974"/>
    <w:rsid w:val="00C0596E"/>
    <w:rsid w:val="00C06E89"/>
    <w:rsid w:val="00C207F9"/>
    <w:rsid w:val="00C23110"/>
    <w:rsid w:val="00C328FE"/>
    <w:rsid w:val="00C32D54"/>
    <w:rsid w:val="00C34076"/>
    <w:rsid w:val="00C35859"/>
    <w:rsid w:val="00C510EE"/>
    <w:rsid w:val="00C51478"/>
    <w:rsid w:val="00C53294"/>
    <w:rsid w:val="00C54579"/>
    <w:rsid w:val="00C55194"/>
    <w:rsid w:val="00C576CD"/>
    <w:rsid w:val="00C606C0"/>
    <w:rsid w:val="00C63F3C"/>
    <w:rsid w:val="00C72000"/>
    <w:rsid w:val="00C74576"/>
    <w:rsid w:val="00C74F6E"/>
    <w:rsid w:val="00C83AEB"/>
    <w:rsid w:val="00C93623"/>
    <w:rsid w:val="00C95133"/>
    <w:rsid w:val="00CA09FE"/>
    <w:rsid w:val="00CA2C13"/>
    <w:rsid w:val="00CB48D9"/>
    <w:rsid w:val="00CB552D"/>
    <w:rsid w:val="00CC2BC8"/>
    <w:rsid w:val="00CC71BB"/>
    <w:rsid w:val="00CD13F4"/>
    <w:rsid w:val="00CD53DE"/>
    <w:rsid w:val="00CD5784"/>
    <w:rsid w:val="00CD7C9C"/>
    <w:rsid w:val="00CE2A24"/>
    <w:rsid w:val="00CF10FC"/>
    <w:rsid w:val="00CF5F21"/>
    <w:rsid w:val="00CF7A5A"/>
    <w:rsid w:val="00D02534"/>
    <w:rsid w:val="00D0681C"/>
    <w:rsid w:val="00D14A1C"/>
    <w:rsid w:val="00D17CEA"/>
    <w:rsid w:val="00D2474F"/>
    <w:rsid w:val="00D2642F"/>
    <w:rsid w:val="00D26E24"/>
    <w:rsid w:val="00D30736"/>
    <w:rsid w:val="00D30B8C"/>
    <w:rsid w:val="00D311F7"/>
    <w:rsid w:val="00D465CD"/>
    <w:rsid w:val="00D51502"/>
    <w:rsid w:val="00D5673A"/>
    <w:rsid w:val="00D573EB"/>
    <w:rsid w:val="00D6095A"/>
    <w:rsid w:val="00D635AA"/>
    <w:rsid w:val="00D666EC"/>
    <w:rsid w:val="00D66A4F"/>
    <w:rsid w:val="00D706C2"/>
    <w:rsid w:val="00D755C9"/>
    <w:rsid w:val="00D804D8"/>
    <w:rsid w:val="00D80B49"/>
    <w:rsid w:val="00D8335C"/>
    <w:rsid w:val="00D83C18"/>
    <w:rsid w:val="00D91394"/>
    <w:rsid w:val="00DA0064"/>
    <w:rsid w:val="00DA2BCA"/>
    <w:rsid w:val="00DA4B1E"/>
    <w:rsid w:val="00DB429D"/>
    <w:rsid w:val="00DB4CF9"/>
    <w:rsid w:val="00DC49F0"/>
    <w:rsid w:val="00DC4D08"/>
    <w:rsid w:val="00DC7A61"/>
    <w:rsid w:val="00DC7ACB"/>
    <w:rsid w:val="00DD29E8"/>
    <w:rsid w:val="00DD368E"/>
    <w:rsid w:val="00DE07FC"/>
    <w:rsid w:val="00DE1027"/>
    <w:rsid w:val="00DE79AD"/>
    <w:rsid w:val="00DF14CD"/>
    <w:rsid w:val="00DF1E7B"/>
    <w:rsid w:val="00DF23D8"/>
    <w:rsid w:val="00E00342"/>
    <w:rsid w:val="00E115FD"/>
    <w:rsid w:val="00E13492"/>
    <w:rsid w:val="00E2206D"/>
    <w:rsid w:val="00E4699C"/>
    <w:rsid w:val="00E5111C"/>
    <w:rsid w:val="00E72141"/>
    <w:rsid w:val="00E86EBE"/>
    <w:rsid w:val="00E87A22"/>
    <w:rsid w:val="00E9322B"/>
    <w:rsid w:val="00EA0A6C"/>
    <w:rsid w:val="00EA4544"/>
    <w:rsid w:val="00EA5723"/>
    <w:rsid w:val="00EA69EB"/>
    <w:rsid w:val="00EA7A1A"/>
    <w:rsid w:val="00EB534E"/>
    <w:rsid w:val="00EC413A"/>
    <w:rsid w:val="00ED1460"/>
    <w:rsid w:val="00ED2135"/>
    <w:rsid w:val="00ED6AFF"/>
    <w:rsid w:val="00EE0D93"/>
    <w:rsid w:val="00EE3457"/>
    <w:rsid w:val="00EF4231"/>
    <w:rsid w:val="00F00B44"/>
    <w:rsid w:val="00F03A88"/>
    <w:rsid w:val="00F05FE6"/>
    <w:rsid w:val="00F073DC"/>
    <w:rsid w:val="00F07CA7"/>
    <w:rsid w:val="00F11FCD"/>
    <w:rsid w:val="00F14BBE"/>
    <w:rsid w:val="00F16486"/>
    <w:rsid w:val="00F23FF5"/>
    <w:rsid w:val="00F277F5"/>
    <w:rsid w:val="00F5416C"/>
    <w:rsid w:val="00F55EAA"/>
    <w:rsid w:val="00F61786"/>
    <w:rsid w:val="00F6515C"/>
    <w:rsid w:val="00F67CED"/>
    <w:rsid w:val="00F7216D"/>
    <w:rsid w:val="00F80EAB"/>
    <w:rsid w:val="00F81B3C"/>
    <w:rsid w:val="00F84092"/>
    <w:rsid w:val="00F84FAA"/>
    <w:rsid w:val="00FA4768"/>
    <w:rsid w:val="00FA53DE"/>
    <w:rsid w:val="00FA7755"/>
    <w:rsid w:val="00FA7FBC"/>
    <w:rsid w:val="00FB519C"/>
    <w:rsid w:val="00FC0610"/>
    <w:rsid w:val="00FC2939"/>
    <w:rsid w:val="00FD07B5"/>
    <w:rsid w:val="00FD07E3"/>
    <w:rsid w:val="00FD1069"/>
    <w:rsid w:val="00FD1178"/>
    <w:rsid w:val="00FD1B91"/>
    <w:rsid w:val="00FD5157"/>
    <w:rsid w:val="00FE7F89"/>
    <w:rsid w:val="00FF31A6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48ABEE-F570-4D2C-A306-FFCF8648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E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596EA8"/>
    <w:pPr>
      <w:keepNext/>
      <w:widowControl/>
      <w:autoSpaceDE/>
      <w:autoSpaceDN/>
      <w:adjustRightInd/>
      <w:ind w:firstLine="567"/>
      <w:jc w:val="both"/>
      <w:outlineLvl w:val="0"/>
    </w:pPr>
    <w:rPr>
      <w:rFonts w:ascii="Times New Roman" w:hAnsi="Times New Roman" w:cs="Times New Roman"/>
      <w:b/>
      <w:sz w:val="28"/>
    </w:rPr>
  </w:style>
  <w:style w:type="paragraph" w:styleId="3">
    <w:name w:val="heading 3"/>
    <w:basedOn w:val="a"/>
    <w:next w:val="a"/>
    <w:qFormat/>
    <w:rsid w:val="00596EA8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  <w:b/>
      <w:i/>
      <w:sz w:val="28"/>
    </w:rPr>
  </w:style>
  <w:style w:type="paragraph" w:styleId="5">
    <w:name w:val="heading 5"/>
    <w:basedOn w:val="a"/>
    <w:next w:val="a"/>
    <w:qFormat/>
    <w:rsid w:val="003619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75B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6EA8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</w:rPr>
  </w:style>
  <w:style w:type="paragraph" w:styleId="2">
    <w:name w:val="Body Text Indent 2"/>
    <w:basedOn w:val="a"/>
    <w:rsid w:val="00596EA8"/>
    <w:pPr>
      <w:spacing w:line="18" w:lineRule="atLeast"/>
      <w:ind w:firstLine="284"/>
      <w:jc w:val="both"/>
    </w:pPr>
    <w:rPr>
      <w:rFonts w:ascii="Times New Roman" w:hAnsi="Times New Roman" w:cs="Times New Roman"/>
    </w:rPr>
  </w:style>
  <w:style w:type="paragraph" w:styleId="a4">
    <w:name w:val="footer"/>
    <w:basedOn w:val="a"/>
    <w:rsid w:val="00596E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6EA8"/>
  </w:style>
  <w:style w:type="paragraph" w:styleId="a6">
    <w:name w:val="header"/>
    <w:basedOn w:val="a"/>
    <w:link w:val="a7"/>
    <w:uiPriority w:val="99"/>
    <w:rsid w:val="00596EA8"/>
    <w:pPr>
      <w:tabs>
        <w:tab w:val="center" w:pos="4677"/>
        <w:tab w:val="right" w:pos="9355"/>
      </w:tabs>
    </w:pPr>
    <w:rPr>
      <w:rFonts w:cs="Times New Roman"/>
    </w:rPr>
  </w:style>
  <w:style w:type="paragraph" w:styleId="20">
    <w:name w:val="Body Text 2"/>
    <w:basedOn w:val="a"/>
    <w:rsid w:val="00596EA8"/>
    <w:pPr>
      <w:spacing w:after="120" w:line="480" w:lineRule="auto"/>
    </w:pPr>
  </w:style>
  <w:style w:type="paragraph" w:styleId="30">
    <w:name w:val="Body Text 3"/>
    <w:basedOn w:val="a"/>
    <w:rsid w:val="00596EA8"/>
    <w:pPr>
      <w:spacing w:after="120"/>
    </w:pPr>
    <w:rPr>
      <w:sz w:val="16"/>
      <w:szCs w:val="16"/>
    </w:rPr>
  </w:style>
  <w:style w:type="character" w:customStyle="1" w:styleId="a8">
    <w:name w:val="Знак Знак"/>
    <w:rsid w:val="00596EA8"/>
    <w:rPr>
      <w:rFonts w:ascii="Arial" w:hAnsi="Arial" w:cs="Arial"/>
      <w:sz w:val="16"/>
      <w:szCs w:val="16"/>
    </w:rPr>
  </w:style>
  <w:style w:type="paragraph" w:styleId="a9">
    <w:name w:val="List Paragraph"/>
    <w:basedOn w:val="a"/>
    <w:qFormat/>
    <w:rsid w:val="00596EA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a">
    <w:name w:val="line number"/>
    <w:basedOn w:val="a0"/>
    <w:rsid w:val="00596EA8"/>
  </w:style>
  <w:style w:type="character" w:customStyle="1" w:styleId="10">
    <w:name w:val="Знак Знак1"/>
    <w:rsid w:val="00596EA8"/>
    <w:rPr>
      <w:rFonts w:ascii="Arial" w:hAnsi="Arial" w:cs="Arial"/>
    </w:rPr>
  </w:style>
  <w:style w:type="paragraph" w:styleId="ab">
    <w:name w:val="Body Text"/>
    <w:basedOn w:val="a"/>
    <w:link w:val="ac"/>
    <w:rsid w:val="00AB6647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AB6647"/>
    <w:rPr>
      <w:rFonts w:ascii="Arial" w:hAnsi="Arial" w:cs="Arial"/>
    </w:rPr>
  </w:style>
  <w:style w:type="paragraph" w:styleId="ad">
    <w:name w:val="Title"/>
    <w:basedOn w:val="a"/>
    <w:qFormat/>
    <w:rsid w:val="0036191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e">
    <w:name w:val="Plain Text"/>
    <w:basedOn w:val="a"/>
    <w:rsid w:val="00361911"/>
    <w:pPr>
      <w:widowControl/>
      <w:autoSpaceDE/>
      <w:autoSpaceDN/>
      <w:adjustRightInd/>
    </w:pPr>
    <w:rPr>
      <w:rFonts w:ascii="Courier New" w:hAnsi="Courier New" w:cs="Times New Roman"/>
    </w:rPr>
  </w:style>
  <w:style w:type="table" w:styleId="-1">
    <w:name w:val="Table Web 1"/>
    <w:basedOn w:val="a1"/>
    <w:rsid w:val="00952C4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952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F31A6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FF31A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262D4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A75BCF"/>
    <w:rPr>
      <w:rFonts w:asciiTheme="majorHAnsi" w:eastAsiaTheme="majorEastAsia" w:hAnsiTheme="majorHAnsi" w:cstheme="majorBidi"/>
      <w:color w:val="404040" w:themeColor="text1" w:themeTint="BF"/>
    </w:rPr>
  </w:style>
  <w:style w:type="character" w:styleId="af2">
    <w:name w:val="Strong"/>
    <w:basedOn w:val="a0"/>
    <w:uiPriority w:val="22"/>
    <w:qFormat/>
    <w:rsid w:val="00FC2939"/>
    <w:rPr>
      <w:b/>
      <w:bCs/>
    </w:rPr>
  </w:style>
  <w:style w:type="paragraph" w:styleId="af3">
    <w:name w:val="Normal (Web)"/>
    <w:basedOn w:val="a"/>
    <w:uiPriority w:val="99"/>
    <w:unhideWhenUsed/>
    <w:rsid w:val="005744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444D"/>
  </w:style>
  <w:style w:type="character" w:styleId="af4">
    <w:name w:val="annotation reference"/>
    <w:basedOn w:val="a0"/>
    <w:semiHidden/>
    <w:unhideWhenUsed/>
    <w:rsid w:val="00774F2C"/>
    <w:rPr>
      <w:sz w:val="16"/>
      <w:szCs w:val="16"/>
    </w:rPr>
  </w:style>
  <w:style w:type="paragraph" w:styleId="af5">
    <w:name w:val="annotation text"/>
    <w:basedOn w:val="a"/>
    <w:link w:val="af6"/>
    <w:unhideWhenUsed/>
    <w:rsid w:val="00774F2C"/>
  </w:style>
  <w:style w:type="character" w:customStyle="1" w:styleId="af6">
    <w:name w:val="Текст примечания Знак"/>
    <w:basedOn w:val="a0"/>
    <w:link w:val="af5"/>
    <w:rsid w:val="00774F2C"/>
    <w:rPr>
      <w:rFonts w:ascii="Arial" w:hAnsi="Arial" w:cs="Arial"/>
    </w:rPr>
  </w:style>
  <w:style w:type="paragraph" w:styleId="af7">
    <w:name w:val="annotation subject"/>
    <w:basedOn w:val="af5"/>
    <w:next w:val="af5"/>
    <w:link w:val="af8"/>
    <w:semiHidden/>
    <w:unhideWhenUsed/>
    <w:rsid w:val="00774F2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4F2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7629-3104-4ACA-9563-79F8D2C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Михайлова Инна Николаевна</cp:lastModifiedBy>
  <cp:revision>12</cp:revision>
  <cp:lastPrinted>2025-07-31T06:46:00Z</cp:lastPrinted>
  <dcterms:created xsi:type="dcterms:W3CDTF">2025-07-30T13:59:00Z</dcterms:created>
  <dcterms:modified xsi:type="dcterms:W3CDTF">2025-09-15T09:17:00Z</dcterms:modified>
</cp:coreProperties>
</file>